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CF09" w14:textId="77777777" w:rsidR="00436476" w:rsidRPr="009A46F4" w:rsidRDefault="00436476" w:rsidP="00436476"/>
    <w:p w14:paraId="0E8E4F1C" w14:textId="77777777" w:rsidR="00436476" w:rsidRPr="009A46F4" w:rsidRDefault="00436476" w:rsidP="00436476"/>
    <w:p w14:paraId="047D998D" w14:textId="77777777" w:rsidR="00436476" w:rsidRPr="009A46F4" w:rsidRDefault="00436476" w:rsidP="00436476"/>
    <w:p w14:paraId="6178686C" w14:textId="77777777" w:rsidR="00436476" w:rsidRDefault="00436476" w:rsidP="00436476"/>
    <w:p w14:paraId="634AEBE5" w14:textId="77777777" w:rsidR="00436476" w:rsidRDefault="00436476" w:rsidP="00436476"/>
    <w:p w14:paraId="4C48A946" w14:textId="77777777" w:rsidR="00436476" w:rsidRDefault="00436476" w:rsidP="00436476"/>
    <w:p w14:paraId="0354D250" w14:textId="77777777" w:rsidR="00436476" w:rsidRDefault="00436476" w:rsidP="00436476"/>
    <w:p w14:paraId="68150819" w14:textId="77777777" w:rsidR="00436476" w:rsidRPr="009A46F4" w:rsidRDefault="00436476" w:rsidP="00436476"/>
    <w:tbl>
      <w:tblPr>
        <w:tblStyle w:val="a9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436476" w14:paraId="7F53304A" w14:textId="77777777" w:rsidTr="00436476">
        <w:trPr>
          <w:trHeight w:val="1412"/>
        </w:trPr>
        <w:tc>
          <w:tcPr>
            <w:tcW w:w="9686" w:type="dxa"/>
            <w:vAlign w:val="center"/>
          </w:tcPr>
          <w:p w14:paraId="3E12382B" w14:textId="77777777" w:rsidR="005E06EB" w:rsidRDefault="005E06EB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5E06E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市公共下水道 浜田処理区整備事業</w:t>
            </w:r>
          </w:p>
          <w:p w14:paraId="3F7A0E13" w14:textId="23AF20C9" w:rsidR="00436476" w:rsidRPr="00A82CF0" w:rsidRDefault="005E06EB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5E06E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水再生センター建設工事</w:t>
            </w:r>
            <w:r w:rsidR="00436476"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土木・建築工事</w:t>
            </w:r>
            <w:r w:rsidR="00436476"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</w:t>
            </w:r>
          </w:p>
          <w:p w14:paraId="0F95C27F" w14:textId="3A1C178B" w:rsidR="00436476" w:rsidRPr="00436476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PMingLiU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lang w:eastAsia="zh-TW"/>
              </w:rPr>
              <w:t>様式集（資格審査）</w:t>
            </w:r>
          </w:p>
        </w:tc>
      </w:tr>
    </w:tbl>
    <w:p w14:paraId="09E49A67" w14:textId="77777777" w:rsidR="00436476" w:rsidRPr="009A46F4" w:rsidRDefault="00436476" w:rsidP="00436476"/>
    <w:p w14:paraId="12771D4C" w14:textId="77777777" w:rsidR="00436476" w:rsidRPr="009A46F4" w:rsidRDefault="00436476" w:rsidP="00436476"/>
    <w:p w14:paraId="7EABA195" w14:textId="698096DD" w:rsidR="00436476" w:rsidRPr="00AE40A8" w:rsidRDefault="00436476" w:rsidP="00436476"/>
    <w:p w14:paraId="37F315E3" w14:textId="77777777" w:rsidR="00436476" w:rsidRPr="00AE40A8" w:rsidRDefault="00436476" w:rsidP="00436476"/>
    <w:p w14:paraId="167B3FD3" w14:textId="77777777" w:rsidR="00436476" w:rsidRPr="00AE40A8" w:rsidRDefault="00436476" w:rsidP="00436476"/>
    <w:p w14:paraId="114C495D" w14:textId="77777777" w:rsidR="00436476" w:rsidRPr="005E06EB" w:rsidRDefault="00436476" w:rsidP="00436476"/>
    <w:p w14:paraId="36A7301C" w14:textId="77777777" w:rsidR="00436476" w:rsidRPr="00AE40A8" w:rsidRDefault="00436476" w:rsidP="00436476"/>
    <w:p w14:paraId="46ED7E77" w14:textId="77777777" w:rsidR="00436476" w:rsidRPr="00AE40A8" w:rsidRDefault="00436476" w:rsidP="00436476"/>
    <w:p w14:paraId="2019748C" w14:textId="77777777" w:rsidR="00436476" w:rsidRPr="00AE40A8" w:rsidRDefault="00436476" w:rsidP="00436476"/>
    <w:p w14:paraId="0B98E61F" w14:textId="77777777" w:rsidR="00436476" w:rsidRPr="00AE40A8" w:rsidRDefault="00436476" w:rsidP="00436476"/>
    <w:p w14:paraId="03C0DCC7" w14:textId="77777777" w:rsidR="00436476" w:rsidRPr="00AE40A8" w:rsidRDefault="00436476" w:rsidP="00436476"/>
    <w:p w14:paraId="18E26389" w14:textId="77777777" w:rsidR="00436476" w:rsidRPr="00AE40A8" w:rsidRDefault="00436476" w:rsidP="00436476"/>
    <w:p w14:paraId="40113CCF" w14:textId="77777777" w:rsidR="00436476" w:rsidRPr="00AE40A8" w:rsidRDefault="00436476" w:rsidP="00436476"/>
    <w:p w14:paraId="7056BA52" w14:textId="77777777" w:rsidR="00436476" w:rsidRPr="00AE40A8" w:rsidRDefault="00436476" w:rsidP="00436476"/>
    <w:p w14:paraId="4A36D5EC" w14:textId="77777777" w:rsidR="00436476" w:rsidRPr="00AE40A8" w:rsidRDefault="00436476" w:rsidP="00436476"/>
    <w:p w14:paraId="34B99B92" w14:textId="77777777" w:rsidR="00436476" w:rsidRPr="00AE40A8" w:rsidRDefault="00436476" w:rsidP="00436476"/>
    <w:p w14:paraId="2110ECBE" w14:textId="22DF7C40" w:rsidR="00436476" w:rsidRPr="00896B6F" w:rsidRDefault="00436476" w:rsidP="00436476">
      <w:pPr>
        <w:widowControl/>
        <w:jc w:val="center"/>
        <w:rPr>
          <w:rStyle w:val="aff"/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令和</w:t>
      </w:r>
      <w:r w:rsidR="005E06EB">
        <w:rPr>
          <w:rStyle w:val="aff"/>
          <w:rFonts w:asciiTheme="majorEastAsia" w:eastAsiaTheme="majorEastAsia" w:hAnsiTheme="majorEastAsia" w:hint="eastAsia"/>
        </w:rPr>
        <w:t>5</w:t>
      </w:r>
      <w:r w:rsidRPr="00896B6F">
        <w:rPr>
          <w:rStyle w:val="aff"/>
          <w:rFonts w:asciiTheme="majorEastAsia" w:eastAsiaTheme="majorEastAsia" w:hAnsiTheme="majorEastAsia" w:hint="eastAsia"/>
        </w:rPr>
        <w:t>年10月</w:t>
      </w:r>
    </w:p>
    <w:p w14:paraId="2156E880" w14:textId="77777777" w:rsidR="00436476" w:rsidRPr="00896B6F" w:rsidRDefault="00436476" w:rsidP="00436476">
      <w:pPr>
        <w:widowControl/>
        <w:jc w:val="left"/>
        <w:rPr>
          <w:rStyle w:val="aff"/>
          <w:rFonts w:asciiTheme="majorEastAsia" w:eastAsiaTheme="majorEastAsia" w:hAnsiTheme="majorEastAsia"/>
        </w:rPr>
      </w:pPr>
    </w:p>
    <w:p w14:paraId="30C3AB34" w14:textId="1E22482D" w:rsidR="00436476" w:rsidRPr="00896B6F" w:rsidRDefault="00436476" w:rsidP="00436476">
      <w:pPr>
        <w:widowControl/>
        <w:jc w:val="center"/>
        <w:rPr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浜　田　市</w:t>
      </w:r>
    </w:p>
    <w:p w14:paraId="420E5067" w14:textId="473E0146" w:rsidR="00436476" w:rsidRDefault="00436476">
      <w:pPr>
        <w:widowControl/>
        <w:jc w:val="left"/>
      </w:pPr>
      <w:r>
        <w:br w:type="page"/>
      </w:r>
    </w:p>
    <w:p w14:paraId="3B0CB38E" w14:textId="77777777" w:rsidR="00896B6F" w:rsidRDefault="00896B6F">
      <w:pPr>
        <w:widowControl/>
        <w:jc w:val="left"/>
      </w:pPr>
    </w:p>
    <w:p w14:paraId="3880769E" w14:textId="77777777" w:rsidR="00896B6F" w:rsidRPr="00AE40A8" w:rsidRDefault="00896B6F" w:rsidP="00896B6F"/>
    <w:p w14:paraId="33536AA2" w14:textId="77777777" w:rsidR="00896B6F" w:rsidRPr="00AE40A8" w:rsidRDefault="00896B6F" w:rsidP="00896B6F"/>
    <w:p w14:paraId="222E9D86" w14:textId="77777777" w:rsidR="00896B6F" w:rsidRPr="00AE40A8" w:rsidRDefault="00896B6F" w:rsidP="00896B6F">
      <w:pPr>
        <w:pStyle w:val="afe"/>
      </w:pPr>
      <w:r w:rsidRPr="00AE40A8">
        <w:rPr>
          <w:rFonts w:hint="eastAsia"/>
        </w:rPr>
        <w:t>＜資格審査　提出書類及び作成要領＞</w:t>
      </w:r>
    </w:p>
    <w:p w14:paraId="715DDAE5" w14:textId="77777777" w:rsidR="00896B6F" w:rsidRPr="00AE40A8" w:rsidRDefault="00896B6F" w:rsidP="00896B6F"/>
    <w:p w14:paraId="38A36C64" w14:textId="77777777" w:rsidR="00896B6F" w:rsidRPr="00AE40A8" w:rsidRDefault="00896B6F" w:rsidP="00896B6F"/>
    <w:p w14:paraId="70821310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１．資格審査に関する書類</w:t>
      </w:r>
    </w:p>
    <w:p w14:paraId="49224BBE" w14:textId="6BEBE4EA" w:rsidR="00896B6F" w:rsidRPr="00CD14EF" w:rsidRDefault="00896B6F" w:rsidP="00896B6F">
      <w:pPr>
        <w:autoSpaceDE w:val="0"/>
        <w:autoSpaceDN w:val="0"/>
        <w:adjustRightInd w:val="0"/>
        <w:spacing w:after="120"/>
        <w:ind w:leftChars="175" w:left="385" w:firstLineChars="100" w:firstLine="210"/>
        <w:rPr>
          <w:rStyle w:val="105pt"/>
          <w:rFonts w:asciiTheme="minorEastAsia" w:eastAsiaTheme="minorEastAsia" w:hAnsiTheme="minorEastAsia"/>
        </w:rPr>
      </w:pPr>
      <w:r w:rsidRPr="00CD14EF">
        <w:rPr>
          <w:rStyle w:val="105pt"/>
          <w:rFonts w:asciiTheme="minorEastAsia" w:eastAsiaTheme="minorEastAsia" w:hAnsiTheme="minorEastAsia" w:hint="eastAsia"/>
        </w:rPr>
        <w:t>資格審査に関する書類は、以下の書類をA4判縦長左綴じとし、ファイルの表紙には応募グループ名、</w:t>
      </w:r>
      <w:r w:rsidR="00EC0746">
        <w:rPr>
          <w:rStyle w:val="105pt"/>
          <w:rFonts w:asciiTheme="minorEastAsia" w:eastAsiaTheme="minorEastAsia" w:hAnsiTheme="minorEastAsia" w:hint="eastAsia"/>
        </w:rPr>
        <w:t>工事</w:t>
      </w:r>
      <w:r w:rsidRPr="00CD14EF">
        <w:rPr>
          <w:rStyle w:val="105pt"/>
          <w:rFonts w:asciiTheme="minorEastAsia" w:eastAsiaTheme="minorEastAsia" w:hAnsiTheme="minorEastAsia" w:hint="eastAsia"/>
        </w:rPr>
        <w:t>名、書類名を表記のうえ１部提出すること。</w:t>
      </w:r>
    </w:p>
    <w:p w14:paraId="4BF3B09D" w14:textId="77777777" w:rsidR="00896B6F" w:rsidRPr="00AE40A8" w:rsidRDefault="00896B6F" w:rsidP="00896B6F"/>
    <w:p w14:paraId="5ECB5D03" w14:textId="3233DBB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公募型プロポーザル参加表明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1</w:t>
      </w:r>
    </w:p>
    <w:p w14:paraId="3ABC1E19" w14:textId="0EF9D209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２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資格審査申請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2</w:t>
      </w:r>
    </w:p>
    <w:p w14:paraId="463F90D3" w14:textId="205D0ABA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３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建設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</w:p>
    <w:p w14:paraId="5FD60955" w14:textId="5DE4A27E" w:rsidR="0052422E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52422E">
        <w:rPr>
          <w:rStyle w:val="105pt"/>
          <w:rFonts w:hint="eastAsia"/>
        </w:rPr>
        <w:t>工事の実績</w:t>
      </w:r>
      <w:r w:rsidR="0052422E">
        <w:rPr>
          <w:rStyle w:val="105pt"/>
        </w:rPr>
        <w:tab/>
      </w:r>
      <w:r w:rsidR="0052422E" w:rsidRPr="00AE40A8">
        <w:rPr>
          <w:rStyle w:val="105pt"/>
          <w:rFonts w:hint="eastAsia"/>
        </w:rPr>
        <w:t>様式</w:t>
      </w:r>
      <w:r w:rsidR="0052422E"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="0052422E" w:rsidRPr="00AE40A8">
        <w:rPr>
          <w:rStyle w:val="105pt"/>
          <w:rFonts w:hint="eastAsia"/>
        </w:rPr>
        <w:t>-</w:t>
      </w:r>
      <w:r w:rsidR="0052422E">
        <w:rPr>
          <w:rStyle w:val="105pt"/>
        </w:rPr>
        <w:t>1</w:t>
      </w:r>
    </w:p>
    <w:p w14:paraId="3E6CD8A7" w14:textId="2D0BF0F1" w:rsidR="00973896" w:rsidRDefault="0052422E" w:rsidP="0052422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F06DEE" w:rsidRPr="00F06DEE">
        <w:rPr>
          <w:rStyle w:val="105pt"/>
          <w:rFonts w:hint="eastAsia"/>
        </w:rPr>
        <w:t>配置予定技術者の資格（代表企業）</w:t>
      </w:r>
      <w:r w:rsidR="00F06DEE">
        <w:rPr>
          <w:rStyle w:val="105pt"/>
        </w:rPr>
        <w:tab/>
      </w:r>
      <w:r w:rsidR="00F06DEE" w:rsidRPr="00AE40A8">
        <w:rPr>
          <w:rStyle w:val="105pt"/>
          <w:rFonts w:hint="eastAsia"/>
        </w:rPr>
        <w:t>様式</w:t>
      </w:r>
      <w:r w:rsidR="00F06DEE"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="00F06DEE" w:rsidRPr="00AE40A8">
        <w:rPr>
          <w:rStyle w:val="105pt"/>
          <w:rFonts w:hint="eastAsia"/>
        </w:rPr>
        <w:t>-</w:t>
      </w:r>
      <w:r>
        <w:rPr>
          <w:rStyle w:val="105pt"/>
        </w:rPr>
        <w:t>2</w:t>
      </w:r>
    </w:p>
    <w:p w14:paraId="76401711" w14:textId="594B0A99" w:rsidR="00F06DEE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Pr="00F06DEE">
        <w:rPr>
          <w:rStyle w:val="105pt"/>
          <w:rFonts w:hint="eastAsia"/>
        </w:rPr>
        <w:t>配置予定技術者の資格（構成員）</w:t>
      </w:r>
      <w:r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3</w:t>
      </w:r>
      <w:r w:rsidRPr="00AE40A8">
        <w:rPr>
          <w:rStyle w:val="105pt"/>
          <w:rFonts w:hint="eastAsia"/>
        </w:rPr>
        <w:t>-</w:t>
      </w:r>
      <w:r w:rsidR="0052422E">
        <w:rPr>
          <w:rStyle w:val="105pt"/>
        </w:rPr>
        <w:t>3</w:t>
      </w:r>
    </w:p>
    <w:p w14:paraId="0FA3BF5A" w14:textId="162E3A24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４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応募グループの構成表及び役割分担表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4</w:t>
      </w:r>
    </w:p>
    <w:p w14:paraId="17F0AB3A" w14:textId="0588DA5A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５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構成企業→代表企業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5</w:t>
      </w:r>
    </w:p>
    <w:p w14:paraId="06E58725" w14:textId="7CB23001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６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代表企業用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6</w:t>
      </w:r>
    </w:p>
    <w:p w14:paraId="2E7E5D53" w14:textId="530ED158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７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事業実施体制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="00BC2825">
        <w:rPr>
          <w:rStyle w:val="105pt"/>
          <w:rFonts w:hint="eastAsia"/>
        </w:rPr>
        <w:t>7</w:t>
      </w:r>
    </w:p>
    <w:p w14:paraId="6C110506" w14:textId="28CD9907" w:rsidR="007C4668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８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会社概要書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62213711" w14:textId="28046A03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</w:t>
      </w:r>
      <w:r w:rsidR="00BC2825">
        <w:rPr>
          <w:rStyle w:val="105pt"/>
          <w:rFonts w:hint="eastAsia"/>
        </w:rPr>
        <w:t>９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定款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6F782D1" w14:textId="065687F7" w:rsidR="00F06DEE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０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決算報告書（代表企業、構成企業の全企業、直近</w:t>
      </w:r>
      <w:r w:rsidR="007C4668" w:rsidRPr="007C4668">
        <w:rPr>
          <w:rStyle w:val="105pt"/>
          <w:rFonts w:hint="eastAsia"/>
        </w:rPr>
        <w:t>3</w:t>
      </w:r>
      <w:r w:rsidR="007C4668" w:rsidRPr="007C4668">
        <w:rPr>
          <w:rStyle w:val="105pt"/>
          <w:rFonts w:hint="eastAsia"/>
        </w:rPr>
        <w:t>箇年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3A7E8AB" w14:textId="28827FB0" w:rsidR="007E0955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１</w:t>
      </w:r>
      <w:r w:rsidRPr="00AE40A8">
        <w:rPr>
          <w:rStyle w:val="105pt"/>
          <w:rFonts w:hint="eastAsia"/>
        </w:rPr>
        <w:t>）</w:t>
      </w:r>
      <w:r w:rsidR="00F06DEE">
        <w:rPr>
          <w:rStyle w:val="105pt"/>
        </w:rPr>
        <w:tab/>
      </w:r>
      <w:r w:rsidR="007E0955" w:rsidRPr="007E0955">
        <w:rPr>
          <w:rStyle w:val="105pt"/>
          <w:rFonts w:hint="eastAsia"/>
        </w:rPr>
        <w:t>登記簿謄本</w:t>
      </w:r>
    </w:p>
    <w:p w14:paraId="54C6191F" w14:textId="016389BF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>
        <w:rPr>
          <w:rStyle w:val="105pt"/>
        </w:rPr>
        <w:tab/>
      </w:r>
      <w:r w:rsidRPr="007E0955">
        <w:rPr>
          <w:rStyle w:val="105pt"/>
          <w:rFonts w:hint="eastAsia"/>
        </w:rPr>
        <w:t>（代表企業、構成企業の全企業、直近の履歴事項全部証明書原本）</w:t>
      </w:r>
      <w:r w:rsidR="001E42FE">
        <w:rPr>
          <w:rStyle w:val="105pt"/>
        </w:rPr>
        <w:tab/>
      </w:r>
      <w:r w:rsidR="001E42FE" w:rsidRPr="00AE40A8">
        <w:rPr>
          <w:rStyle w:val="105pt"/>
          <w:rFonts w:hint="eastAsia"/>
        </w:rPr>
        <w:t>書式自由</w:t>
      </w:r>
    </w:p>
    <w:p w14:paraId="5B87321C" w14:textId="3C5B9138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</w:t>
      </w:r>
      <w:r w:rsidR="00BC2825">
        <w:rPr>
          <w:rStyle w:val="105pt"/>
          <w:rFonts w:hint="eastAsia"/>
        </w:rPr>
        <w:t>２</w:t>
      </w:r>
      <w:r w:rsidRPr="00AE40A8">
        <w:rPr>
          <w:rStyle w:val="105pt"/>
          <w:rFonts w:hint="eastAsia"/>
        </w:rPr>
        <w:t>）</w:t>
      </w:r>
      <w:r w:rsidR="007E0955">
        <w:rPr>
          <w:rStyle w:val="105pt"/>
        </w:rPr>
        <w:tab/>
      </w:r>
      <w:r w:rsidR="007E0955" w:rsidRPr="007E0955">
        <w:rPr>
          <w:rStyle w:val="105pt"/>
          <w:rFonts w:hint="eastAsia"/>
        </w:rPr>
        <w:t>納税証明書（代表企業、構成企業の全企業、直近</w:t>
      </w:r>
      <w:r w:rsidR="00BB14CC">
        <w:rPr>
          <w:rStyle w:val="105pt"/>
        </w:rPr>
        <w:t>1</w:t>
      </w:r>
      <w:r w:rsidR="007E0955" w:rsidRPr="007E0955">
        <w:rPr>
          <w:rStyle w:val="105pt"/>
          <w:rFonts w:hint="eastAsia"/>
        </w:rPr>
        <w:t>箇年）</w:t>
      </w:r>
      <w:r w:rsidR="007E0955">
        <w:rPr>
          <w:rStyle w:val="105pt"/>
        </w:rPr>
        <w:tab/>
      </w:r>
      <w:r w:rsidR="007E0955" w:rsidRPr="00AE40A8">
        <w:rPr>
          <w:rStyle w:val="105pt"/>
          <w:rFonts w:hint="eastAsia"/>
        </w:rPr>
        <w:t>書式自由</w:t>
      </w:r>
    </w:p>
    <w:p w14:paraId="27452E75" w14:textId="77777777" w:rsidR="007C4668" w:rsidRPr="00AE40A8" w:rsidRDefault="007C4668" w:rsidP="007C4668">
      <w:pPr>
        <w:tabs>
          <w:tab w:val="left" w:pos="1320"/>
          <w:tab w:val="left" w:leader="middleDot" w:pos="7150"/>
        </w:tabs>
        <w:autoSpaceDE w:val="0"/>
        <w:autoSpaceDN w:val="0"/>
        <w:adjustRightInd w:val="0"/>
        <w:ind w:leftChars="175" w:left="1280" w:hangingChars="407" w:hanging="895"/>
      </w:pPr>
    </w:p>
    <w:p w14:paraId="6C9A44EB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２．その他</w:t>
      </w:r>
    </w:p>
    <w:p w14:paraId="7552E906" w14:textId="53FB481D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辞退届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様式</w:t>
      </w:r>
      <w:r w:rsidR="00896B6F" w:rsidRPr="00AE40A8">
        <w:rPr>
          <w:rStyle w:val="105pt"/>
          <w:rFonts w:hint="eastAsia"/>
        </w:rPr>
        <w:t xml:space="preserve"> 2-1</w:t>
      </w:r>
    </w:p>
    <w:p w14:paraId="34C2C489" w14:textId="1E8E2227" w:rsidR="00896B6F" w:rsidRDefault="00896B6F">
      <w:pPr>
        <w:widowControl/>
        <w:jc w:val="left"/>
      </w:pPr>
      <w:r>
        <w:br w:type="page"/>
      </w:r>
    </w:p>
    <w:p w14:paraId="628537B3" w14:textId="6FEB1C96" w:rsidR="00067D8A" w:rsidRPr="00807D41" w:rsidRDefault="00067D8A" w:rsidP="00067D8A">
      <w:pPr>
        <w:pStyle w:val="5"/>
      </w:pPr>
      <w:bookmarkStart w:id="0" w:name="_Toc380154669"/>
      <w:bookmarkStart w:id="1" w:name="_Toc397619728"/>
      <w:r w:rsidRPr="00807D41">
        <w:rPr>
          <w:rFonts w:hint="eastAsia"/>
        </w:rPr>
        <w:lastRenderedPageBreak/>
        <w:t xml:space="preserve">様式　</w:t>
      </w:r>
      <w:r w:rsidRPr="00807D41">
        <w:t>1-1</w:t>
      </w:r>
      <w:r w:rsidR="00CD14EF">
        <w:rPr>
          <w:rFonts w:hint="eastAsia"/>
        </w:rPr>
        <w:t>-1</w:t>
      </w:r>
    </w:p>
    <w:p w14:paraId="2BB6C3BE" w14:textId="77777777" w:rsidR="00067D8A" w:rsidRPr="00807D41" w:rsidRDefault="00067D8A" w:rsidP="00067D8A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　　年　　月　　日</w:t>
      </w:r>
    </w:p>
    <w:p w14:paraId="1D801137" w14:textId="77777777" w:rsidR="00067D8A" w:rsidRPr="00807D41" w:rsidRDefault="00067D8A" w:rsidP="00067D8A">
      <w:pPr>
        <w:rPr>
          <w:rFonts w:asciiTheme="minorEastAsia" w:eastAsiaTheme="minorEastAsia" w:hAnsiTheme="minorEastAsia"/>
        </w:rPr>
      </w:pPr>
    </w:p>
    <w:p w14:paraId="55211F81" w14:textId="77777777" w:rsidR="00067D8A" w:rsidRDefault="00067D8A" w:rsidP="00067D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参加表明書</w:t>
      </w:r>
    </w:p>
    <w:p w14:paraId="148B2C2E" w14:textId="5B5C108E" w:rsidR="00CD14EF" w:rsidRPr="00E874CE" w:rsidRDefault="00CD14EF" w:rsidP="00067D8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単体企業）</w:t>
      </w:r>
    </w:p>
    <w:p w14:paraId="72C27E5D" w14:textId="77777777" w:rsidR="00067D8A" w:rsidRDefault="00067D8A" w:rsidP="00067D8A">
      <w:pPr>
        <w:rPr>
          <w:rFonts w:ascii="ＭＳ ゴシック" w:eastAsia="ＭＳ ゴシック" w:hAnsi="ＭＳ ゴシック"/>
          <w:sz w:val="21"/>
        </w:rPr>
      </w:pPr>
    </w:p>
    <w:p w14:paraId="2A76A235" w14:textId="77777777" w:rsidR="00067D8A" w:rsidRPr="00984FE2" w:rsidRDefault="00067D8A" w:rsidP="00067D8A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24399ECD" w14:textId="77777777" w:rsidR="00067D8A" w:rsidRPr="00984FE2" w:rsidRDefault="00067D8A" w:rsidP="00067D8A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18DE641" w14:textId="77777777" w:rsidR="00067D8A" w:rsidRPr="00807D41" w:rsidRDefault="00067D8A" w:rsidP="00067D8A">
      <w:pPr>
        <w:rPr>
          <w:rFonts w:ascii="ＭＳ ゴシック" w:eastAsia="ＭＳ ゴシック" w:hAnsi="ＭＳ ゴシック"/>
          <w:sz w:val="21"/>
        </w:rPr>
      </w:pPr>
    </w:p>
    <w:p w14:paraId="4BC725E7" w14:textId="62D8D740" w:rsidR="00067D8A" w:rsidRDefault="00067D8A" w:rsidP="00067D8A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5年10月25日</w:t>
      </w:r>
      <w:r w:rsidRPr="00807D41">
        <w:rPr>
          <w:rFonts w:ascii="ＭＳ 明朝" w:hAnsi="ＭＳ 明朝" w:hint="eastAsia"/>
        </w:rPr>
        <w:t>付で公表</w:t>
      </w:r>
      <w:r>
        <w:rPr>
          <w:rFonts w:ascii="ＭＳ 明朝" w:hAnsi="ＭＳ 明朝" w:hint="eastAsia"/>
        </w:rPr>
        <w:t>された</w:t>
      </w:r>
      <w:r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>
        <w:rPr>
          <w:rFonts w:ascii="ＭＳ 明朝" w:hAnsi="ＭＳ 明朝" w:hint="eastAsia"/>
        </w:rPr>
        <w:t>募集要項等に基づき、本</w:t>
      </w:r>
      <w:r w:rsidR="00EC0746">
        <w:rPr>
          <w:rFonts w:ascii="ＭＳ 明朝" w:hAnsi="ＭＳ 明朝" w:hint="eastAsia"/>
        </w:rPr>
        <w:t>工事</w:t>
      </w:r>
      <w:r>
        <w:rPr>
          <w:rFonts w:ascii="ＭＳ 明朝" w:hAnsi="ＭＳ 明朝" w:hint="eastAsia"/>
        </w:rPr>
        <w:t>への応募手続きに参加することを</w:t>
      </w:r>
      <w:r w:rsidRPr="00807D41">
        <w:rPr>
          <w:rFonts w:hint="eastAsia"/>
        </w:rPr>
        <w:t>表明します。</w:t>
      </w:r>
    </w:p>
    <w:p w14:paraId="3205E40A" w14:textId="77777777" w:rsidR="00067D8A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E409A9E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70A144C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6994" w:type="dxa"/>
            <w:vAlign w:val="center"/>
          </w:tcPr>
          <w:p w14:paraId="48B97815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土木・建築工事</w:t>
            </w:r>
          </w:p>
        </w:tc>
      </w:tr>
    </w:tbl>
    <w:p w14:paraId="4164952A" w14:textId="77777777" w:rsidR="00067D8A" w:rsidRPr="00807D41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DF2D974" w14:textId="77777777" w:rsidTr="003469C7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BB492B" w14:textId="3E82B058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067D8A" w:rsidRPr="00807D41" w14:paraId="33CF163D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88D0105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46CFA68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067D8A" w:rsidRPr="00807D41" w14:paraId="58F1564D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A94ED51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2E60F705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067D8A" w:rsidRPr="00807D41" w14:paraId="0C0E0759" w14:textId="77777777" w:rsidTr="003469C7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D88BFDC" w14:textId="77777777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42352660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54AA0ABF" w14:textId="2A54937E" w:rsidR="00067D8A" w:rsidRPr="00E7385E" w:rsidRDefault="00067D8A" w:rsidP="00067D8A">
      <w:pPr>
        <w:pStyle w:val="ac"/>
        <w:tabs>
          <w:tab w:val="left" w:pos="284"/>
        </w:tabs>
        <w:spacing w:before="60" w:line="220" w:lineRule="exact"/>
        <w:rPr>
          <w:rFonts w:asciiTheme="minorEastAsia" w:eastAsiaTheme="minorEastAsia" w:hAnsiTheme="minorEastAsia"/>
          <w:sz w:val="18"/>
          <w:szCs w:val="18"/>
        </w:rPr>
      </w:pPr>
    </w:p>
    <w:p w14:paraId="6D0E8EB2" w14:textId="189901E9" w:rsidR="00067D8A" w:rsidRDefault="00067D8A" w:rsidP="00067D8A">
      <w:pPr>
        <w:widowControl/>
        <w:jc w:val="left"/>
        <w:rPr>
          <w:rFonts w:asciiTheme="minorEastAsia" w:eastAsiaTheme="minorEastAsia" w:hAnsiTheme="minorEastAsia"/>
        </w:rPr>
      </w:pPr>
      <w:r>
        <w:br w:type="page"/>
      </w:r>
    </w:p>
    <w:p w14:paraId="48E04E6F" w14:textId="512FFA7F" w:rsidR="00E806D5" w:rsidRPr="00807D41" w:rsidRDefault="00E806D5" w:rsidP="005E64B0">
      <w:pPr>
        <w:pStyle w:val="5"/>
      </w:pPr>
      <w:r w:rsidRPr="00807D41">
        <w:rPr>
          <w:rFonts w:hint="eastAsia"/>
        </w:rPr>
        <w:lastRenderedPageBreak/>
        <w:t>様式</w:t>
      </w:r>
      <w:r w:rsidR="005E64B0" w:rsidRPr="00807D41">
        <w:rPr>
          <w:rFonts w:hint="eastAsia"/>
        </w:rPr>
        <w:t xml:space="preserve">　</w:t>
      </w:r>
      <w:r w:rsidR="005E64B0" w:rsidRPr="00807D41">
        <w:t>1-1</w:t>
      </w:r>
      <w:r w:rsidR="00CD14EF">
        <w:rPr>
          <w:rFonts w:hint="eastAsia"/>
        </w:rPr>
        <w:t>-2</w:t>
      </w:r>
    </w:p>
    <w:p w14:paraId="602DE3D8" w14:textId="7A9F79BE" w:rsidR="00E806D5" w:rsidRPr="00807D41" w:rsidRDefault="000638E4" w:rsidP="00E806D5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</w:t>
      </w:r>
      <w:r w:rsidR="00E806D5" w:rsidRPr="00807D41">
        <w:rPr>
          <w:rFonts w:asciiTheme="minorEastAsia" w:eastAsiaTheme="minorEastAsia" w:hAnsiTheme="minorEastAsia"/>
          <w:sz w:val="21"/>
        </w:rPr>
        <w:t xml:space="preserve">　　年　　月　　日</w:t>
      </w:r>
    </w:p>
    <w:p w14:paraId="2F2E78A4" w14:textId="77777777" w:rsidR="006A59D5" w:rsidRPr="00807D41" w:rsidRDefault="006A59D5" w:rsidP="00E806D5">
      <w:pPr>
        <w:rPr>
          <w:rFonts w:asciiTheme="minorEastAsia" w:eastAsiaTheme="minorEastAsia" w:hAnsiTheme="minorEastAsia"/>
        </w:rPr>
      </w:pPr>
    </w:p>
    <w:p w14:paraId="684827EB" w14:textId="5381A2E7" w:rsidR="006A59D5" w:rsidRDefault="00E874CE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</w:t>
      </w:r>
      <w:r w:rsidR="006A59D5"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参加表明書</w:t>
      </w:r>
    </w:p>
    <w:p w14:paraId="622806F4" w14:textId="36A10C27" w:rsidR="00CD14EF" w:rsidRPr="00E874CE" w:rsidRDefault="00CD14EF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共同企業体）</w:t>
      </w:r>
    </w:p>
    <w:p w14:paraId="047A6676" w14:textId="089D1A36" w:rsidR="006739E8" w:rsidRDefault="006739E8" w:rsidP="006A59D5">
      <w:pPr>
        <w:rPr>
          <w:rFonts w:ascii="ＭＳ ゴシック" w:eastAsia="ＭＳ ゴシック" w:hAnsi="ＭＳ ゴシック"/>
          <w:sz w:val="21"/>
        </w:rPr>
      </w:pPr>
    </w:p>
    <w:p w14:paraId="0E034903" w14:textId="575D6B2B" w:rsidR="00896B6F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52CC532C" w14:textId="77777777" w:rsidR="00E874CE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7A043E10" w14:textId="77777777" w:rsidR="00896B6F" w:rsidRPr="00807D41" w:rsidRDefault="00896B6F" w:rsidP="006A59D5">
      <w:pPr>
        <w:rPr>
          <w:rFonts w:ascii="ＭＳ ゴシック" w:eastAsia="ＭＳ ゴシック" w:hAnsi="ＭＳ ゴシック"/>
          <w:sz w:val="21"/>
        </w:rPr>
      </w:pPr>
    </w:p>
    <w:p w14:paraId="6225B45E" w14:textId="384626BF" w:rsidR="006A59D5" w:rsidRDefault="00E75083" w:rsidP="00067D8A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</w:t>
      </w:r>
      <w:r w:rsidR="005E06EB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</w:t>
      </w:r>
      <w:r w:rsidR="005E06EB">
        <w:rPr>
          <w:rFonts w:ascii="ＭＳ 明朝" w:hAnsi="ＭＳ 明朝" w:hint="eastAsia"/>
        </w:rPr>
        <w:t>25</w:t>
      </w:r>
      <w:r w:rsidR="00844DFC">
        <w:rPr>
          <w:rFonts w:ascii="ＭＳ 明朝" w:hAnsi="ＭＳ 明朝" w:hint="eastAsia"/>
        </w:rPr>
        <w:t>日</w:t>
      </w:r>
      <w:r w:rsidR="006A59D5" w:rsidRPr="00807D41">
        <w:rPr>
          <w:rFonts w:ascii="ＭＳ 明朝" w:hAnsi="ＭＳ 明朝" w:hint="eastAsia"/>
        </w:rPr>
        <w:t>付で公表</w:t>
      </w:r>
      <w:r w:rsidR="00E874CE">
        <w:rPr>
          <w:rFonts w:ascii="ＭＳ 明朝" w:hAnsi="ＭＳ 明朝" w:hint="eastAsia"/>
        </w:rPr>
        <w:t>された</w:t>
      </w:r>
      <w:r w:rsidR="00545FCB"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 w:rsidR="00E874CE">
        <w:rPr>
          <w:rFonts w:ascii="ＭＳ 明朝" w:hAnsi="ＭＳ 明朝" w:hint="eastAsia"/>
        </w:rPr>
        <w:t>募集要項等に基づき、本</w:t>
      </w:r>
      <w:r w:rsidR="00EC0746">
        <w:rPr>
          <w:rFonts w:ascii="ＭＳ 明朝" w:hAnsi="ＭＳ 明朝" w:hint="eastAsia"/>
        </w:rPr>
        <w:t>工事</w:t>
      </w:r>
      <w:r w:rsidR="00E874CE">
        <w:rPr>
          <w:rFonts w:ascii="ＭＳ 明朝" w:hAnsi="ＭＳ 明朝" w:hint="eastAsia"/>
        </w:rPr>
        <w:t>への応募手続きに参加することを</w:t>
      </w:r>
      <w:r w:rsidR="006A59D5" w:rsidRPr="00807D41">
        <w:rPr>
          <w:rFonts w:hint="eastAsia"/>
        </w:rPr>
        <w:t>表明します。</w:t>
      </w:r>
    </w:p>
    <w:p w14:paraId="0DBB2923" w14:textId="77777777" w:rsidR="00067D8A" w:rsidRDefault="00067D8A" w:rsidP="00067D8A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067D8A" w:rsidRPr="00807D41" w14:paraId="0332D4DE" w14:textId="77777777" w:rsidTr="00067D8A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32F4413C" w14:textId="37B80132" w:rsidR="00067D8A" w:rsidRPr="004F3FA5" w:rsidRDefault="00067D8A" w:rsidP="003469C7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6994" w:type="dxa"/>
            <w:vAlign w:val="center"/>
          </w:tcPr>
          <w:p w14:paraId="5F776A38" w14:textId="7248C1EC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土木・建築工事</w:t>
            </w:r>
          </w:p>
        </w:tc>
      </w:tr>
      <w:tr w:rsidR="00067D8A" w:rsidRPr="00807D41" w14:paraId="3553437C" w14:textId="77777777" w:rsidTr="00067D8A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01CF90D" w14:textId="443D64D6" w:rsidR="00067D8A" w:rsidRPr="004F3FA5" w:rsidRDefault="00067D8A" w:rsidP="00067D8A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067D8A">
              <w:rPr>
                <w:rFonts w:hint="eastAsia"/>
                <w:w w:val="87"/>
                <w:kern w:val="0"/>
                <w:fitText w:val="1540" w:id="-1167480064"/>
              </w:rPr>
              <w:t>共同企業体の名</w:t>
            </w:r>
            <w:r w:rsidRPr="00067D8A">
              <w:rPr>
                <w:rFonts w:hint="eastAsia"/>
                <w:spacing w:val="6"/>
                <w:w w:val="87"/>
                <w:kern w:val="0"/>
                <w:fitText w:val="1540" w:id="-1167480064"/>
              </w:rPr>
              <w:t>称</w:t>
            </w:r>
          </w:p>
        </w:tc>
        <w:tc>
          <w:tcPr>
            <w:tcW w:w="6994" w:type="dxa"/>
            <w:vAlign w:val="center"/>
          </w:tcPr>
          <w:p w14:paraId="028B4E9B" w14:textId="77777777" w:rsidR="00067D8A" w:rsidRPr="00807D41" w:rsidRDefault="00067D8A" w:rsidP="003469C7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14:paraId="254FDE72" w14:textId="1DA37015" w:rsidR="006A59D5" w:rsidRPr="00807D41" w:rsidRDefault="006A59D5" w:rsidP="001E42FE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48768E08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158406" w14:textId="5C5F20E7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4F3FA5" w:rsidRPr="00807D41" w14:paraId="111ED0E6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0733970F" w14:textId="047DA999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6136DF3B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722F1E6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640C1B2" w14:textId="21EE1AC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5D53C811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A31DF4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4AF04CE" w14:textId="3EDB0680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9581826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2B4E22A" w14:textId="55D5D2B5" w:rsidR="00A2363A" w:rsidRPr="00807D41" w:rsidRDefault="00C62FDC" w:rsidP="005D4915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5743DFD5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B66B6C" w14:textId="0D5D4B4A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58AE25AA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1EEC0CC" w14:textId="1BE0AC6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</w:rPr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F674AD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30F8911D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BE7E09F" w14:textId="5B29B201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79A102E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F77B8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4AE3C67F" w14:textId="072DDBFB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F42E27C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6A59D5" w:rsidRPr="00807D41" w14:paraId="76A5FD90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4B9529" w14:textId="2767CE8B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083BDDD0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8FD7BF1" w14:textId="247046AE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0F88A55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4B8A9B2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7BB93AEB" w14:textId="790AB555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0C1638B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6A33AAF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F6FC6E5" w14:textId="3F338EE4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E2E05DA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0CF663B6" w14:textId="77777777" w:rsidR="00E7385E" w:rsidRPr="00E7385E" w:rsidRDefault="00E7385E" w:rsidP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>備考</w:t>
      </w:r>
    </w:p>
    <w:p w14:paraId="635BE5BA" w14:textId="48A65134" w:rsidR="00E7385E" w:rsidRPr="00E7385E" w:rsidRDefault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１　</w:t>
      </w:r>
      <w:r w:rsidR="00EE470B"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>構成員の所在地には、浜田市内に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本店・支店・営業所</w:t>
      </w:r>
      <w:r w:rsidR="00492C55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がある場合は、</w:t>
      </w:r>
      <w:r w:rsidR="00347F48">
        <w:rPr>
          <w:rFonts w:asciiTheme="minorEastAsia" w:eastAsiaTheme="minorEastAsia" w:hAnsiTheme="minorEastAsia" w:hint="eastAsia"/>
          <w:sz w:val="18"/>
          <w:szCs w:val="18"/>
        </w:rPr>
        <w:t>該当する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住所を記載すること。</w:t>
      </w:r>
    </w:p>
    <w:p w14:paraId="15F221F9" w14:textId="227AC27A" w:rsidR="00EE470B" w:rsidRPr="00E7385E" w:rsidRDefault="00E7385E" w:rsidP="00CD48A7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２　</w:t>
      </w:r>
      <w:r w:rsidR="00EE470B" w:rsidRPr="00E7385E">
        <w:rPr>
          <w:rFonts w:asciiTheme="minorEastAsia" w:eastAsiaTheme="minorEastAsia" w:hAnsiTheme="minorEastAsia" w:hint="eastAsia"/>
          <w:sz w:val="18"/>
          <w:szCs w:val="18"/>
        </w:rPr>
        <w:t>記載欄が不足する場合は、本様式に準じて追加・作成</w:t>
      </w:r>
      <w:r w:rsidR="00EE470B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bookmarkEnd w:id="0"/>
    <w:bookmarkEnd w:id="1"/>
    <w:p w14:paraId="35A8C909" w14:textId="04758D88" w:rsidR="00AF5880" w:rsidRPr="00807D41" w:rsidRDefault="00AF5880" w:rsidP="005E64B0">
      <w:pPr>
        <w:pStyle w:val="5"/>
      </w:pPr>
      <w:r w:rsidRPr="00807D41">
        <w:rPr>
          <w:sz w:val="18"/>
        </w:rPr>
        <w:br w:type="page"/>
      </w:r>
      <w:r w:rsidRPr="00807D41">
        <w:rPr>
          <w:rFonts w:hint="eastAsia"/>
        </w:rPr>
        <w:lastRenderedPageBreak/>
        <w:t xml:space="preserve">様式　</w:t>
      </w:r>
      <w:r w:rsidR="005E64B0" w:rsidRPr="00807D41">
        <w:t>1-2</w:t>
      </w:r>
    </w:p>
    <w:p w14:paraId="35A8C90A" w14:textId="27A0AF8A" w:rsidR="00AF5880" w:rsidRDefault="000638E4" w:rsidP="00AF5880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AF5880" w:rsidRPr="00807D41">
        <w:rPr>
          <w:rFonts w:hAnsi="ＭＳ ゴシック" w:hint="eastAsia"/>
          <w:sz w:val="21"/>
        </w:rPr>
        <w:t xml:space="preserve">　　年　　月　　日</w:t>
      </w:r>
    </w:p>
    <w:p w14:paraId="5A7B11D4" w14:textId="77777777" w:rsidR="009077CA" w:rsidRPr="00807D41" w:rsidRDefault="009077CA" w:rsidP="00AF5880">
      <w:pPr>
        <w:jc w:val="right"/>
        <w:rPr>
          <w:rFonts w:hAnsi="ＭＳ ゴシック"/>
          <w:sz w:val="21"/>
        </w:rPr>
      </w:pPr>
    </w:p>
    <w:p w14:paraId="041A681D" w14:textId="77777777" w:rsidR="009077CA" w:rsidRPr="009077CA" w:rsidRDefault="009077CA" w:rsidP="009077C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77CA">
        <w:rPr>
          <w:rFonts w:ascii="ＭＳ ゴシック" w:eastAsia="ＭＳ ゴシック" w:hAnsi="ＭＳ ゴシック" w:hint="eastAsia"/>
          <w:b/>
          <w:sz w:val="24"/>
          <w:szCs w:val="24"/>
        </w:rPr>
        <w:t>資格審査申請書</w:t>
      </w:r>
    </w:p>
    <w:p w14:paraId="35A8C90B" w14:textId="77777777" w:rsidR="008108EE" w:rsidRPr="00807D41" w:rsidRDefault="008108EE" w:rsidP="00AF5880">
      <w:pPr>
        <w:jc w:val="right"/>
        <w:rPr>
          <w:rFonts w:hAnsi="ＭＳ ゴシック"/>
          <w:sz w:val="21"/>
        </w:rPr>
      </w:pPr>
    </w:p>
    <w:p w14:paraId="0DEE1477" w14:textId="3BF56222" w:rsidR="009077CA" w:rsidRPr="00984FE2" w:rsidRDefault="009077C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E19992A" w14:textId="090E8AC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0F" w14:textId="77777777" w:rsidR="00AF5880" w:rsidRPr="00807D41" w:rsidRDefault="00AF5880" w:rsidP="00AF5880">
      <w:pPr>
        <w:rPr>
          <w:rFonts w:ascii="ＭＳ ゴシック" w:eastAsia="ＭＳ ゴシック" w:hAnsi="ＭＳ ゴシック"/>
          <w:sz w:val="21"/>
        </w:rPr>
      </w:pPr>
    </w:p>
    <w:p w14:paraId="6EE92DA4" w14:textId="22A7CE85" w:rsidR="009077CA" w:rsidRPr="009077CA" w:rsidRDefault="00545FCB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5年10月25日</w:t>
      </w:r>
      <w:r w:rsidR="009077CA" w:rsidRPr="00807D41">
        <w:rPr>
          <w:rFonts w:ascii="ＭＳ 明朝" w:hAnsi="ＭＳ 明朝" w:hint="eastAsia"/>
        </w:rPr>
        <w:t>付</w:t>
      </w:r>
      <w:r w:rsidR="009077CA" w:rsidRPr="009077CA">
        <w:rPr>
          <w:rFonts w:ascii="ＭＳ 明朝" w:hAnsi="ＭＳ 明朝" w:hint="eastAsia"/>
        </w:rPr>
        <w:t>で公表された</w:t>
      </w:r>
      <w:r w:rsidRPr="00545FCB">
        <w:rPr>
          <w:rFonts w:asciiTheme="minorEastAsia" w:eastAsiaTheme="minorEastAsia" w:hAnsiTheme="minorEastAsia" w:hint="eastAsia"/>
        </w:rPr>
        <w:t>浜田市公共下水道浜田処理区整備事業浜田水再生センター建設工事</w:t>
      </w:r>
      <w:r w:rsidR="009077CA">
        <w:rPr>
          <w:rFonts w:ascii="ＭＳ 明朝" w:hAnsi="ＭＳ 明朝" w:hint="eastAsia"/>
        </w:rPr>
        <w:t>募集要項等に基づき、</w:t>
      </w:r>
      <w:r w:rsidR="009077CA" w:rsidRPr="009077CA">
        <w:rPr>
          <w:rFonts w:ascii="ＭＳ 明朝" w:hAnsi="ＭＳ 明朝" w:hint="eastAsia"/>
        </w:rPr>
        <w:t>資格審査を申請します。</w:t>
      </w:r>
    </w:p>
    <w:p w14:paraId="64FA9980" w14:textId="0288D209" w:rsid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077CA">
        <w:rPr>
          <w:rFonts w:ascii="ＭＳ 明朝" w:hAnsi="ＭＳ 明朝" w:hint="eastAsia"/>
        </w:rPr>
        <w:t>なお、募集要項に定められた応募に関する条件を満たしていること、並びに提出書類の記載事項及び添付書類について、事実と相違ないことを誓約します。</w:t>
      </w:r>
    </w:p>
    <w:p w14:paraId="35A8C913" w14:textId="77777777" w:rsidR="00AF5880" w:rsidRPr="00807D41" w:rsidRDefault="00AF5880" w:rsidP="00AF5880">
      <w:pPr>
        <w:pStyle w:val="aa"/>
        <w:ind w:left="88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AF5880" w:rsidRPr="00807D41" w14:paraId="35A8C915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914" w14:textId="19621C44" w:rsidR="00AF5880" w:rsidRPr="00807D41" w:rsidRDefault="00AF5880" w:rsidP="0093699C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8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6" w14:textId="627AD827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917" w14:textId="77777777" w:rsidR="009077CA" w:rsidRPr="00807D41" w:rsidRDefault="009077CA" w:rsidP="009077CA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B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9" w14:textId="687C235B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91A" w14:textId="77777777" w:rsidR="009077CA" w:rsidRPr="00807D41" w:rsidRDefault="009077CA" w:rsidP="009077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77CA" w:rsidRPr="00807D41" w14:paraId="35A8C91E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C" w14:textId="30287D59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役職・</w:t>
            </w: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91D" w14:textId="77777777" w:rsidR="009077CA" w:rsidRPr="00807D41" w:rsidRDefault="009077CA" w:rsidP="009077CA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5A8C91F" w14:textId="201CFD98" w:rsidR="00AF5880" w:rsidRPr="00067D8A" w:rsidRDefault="00067D8A" w:rsidP="00067D8A">
      <w:pPr>
        <w:ind w:firstLineChars="300" w:firstLine="600"/>
        <w:rPr>
          <w:rFonts w:hAnsi="ＭＳ ゴシック"/>
          <w:sz w:val="20"/>
          <w:szCs w:val="21"/>
        </w:rPr>
      </w:pPr>
      <w:r w:rsidRPr="00067D8A">
        <w:rPr>
          <w:rFonts w:hAnsi="ＭＳ ゴシック" w:hint="eastAsia"/>
          <w:sz w:val="20"/>
          <w:szCs w:val="21"/>
        </w:rPr>
        <w:t>※共同企業体の場合は、代表企業</w:t>
      </w:r>
      <w:r>
        <w:rPr>
          <w:rFonts w:hAnsi="ＭＳ ゴシック" w:hint="eastAsia"/>
          <w:sz w:val="20"/>
          <w:szCs w:val="21"/>
        </w:rPr>
        <w:t>名を記載すること</w:t>
      </w:r>
      <w:r w:rsidRPr="00067D8A">
        <w:rPr>
          <w:rFonts w:hAnsi="ＭＳ ゴシック" w:hint="eastAsia"/>
          <w:sz w:val="20"/>
          <w:szCs w:val="21"/>
        </w:rPr>
        <w:t>。</w:t>
      </w:r>
    </w:p>
    <w:p w14:paraId="35A8C920" w14:textId="77777777" w:rsidR="00EC085D" w:rsidRPr="00807D41" w:rsidRDefault="00EC085D">
      <w:pPr>
        <w:widowControl/>
        <w:jc w:val="left"/>
      </w:pPr>
      <w:r w:rsidRPr="00807D41">
        <w:br w:type="page"/>
      </w:r>
    </w:p>
    <w:p w14:paraId="35A8CB3E" w14:textId="4E27AB3F" w:rsidR="00EC085D" w:rsidRPr="00807D41" w:rsidRDefault="00EC085D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</w:p>
    <w:p w14:paraId="35A8CB3F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</w:p>
    <w:p w14:paraId="35A8CB40" w14:textId="31473F8C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6B24171D" w14:textId="77777777" w:rsidR="00CF043C" w:rsidRPr="006A3FA7" w:rsidRDefault="00CF043C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（あて先）</w:t>
      </w:r>
    </w:p>
    <w:p w14:paraId="48AE9A1A" w14:textId="62C0F5FC" w:rsidR="006A59D5" w:rsidRPr="006A3FA7" w:rsidRDefault="00E75083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浜田市長 久保田 章市</w:t>
      </w:r>
      <w:r w:rsidR="006A59D5" w:rsidRPr="006A3FA7">
        <w:rPr>
          <w:rFonts w:ascii="ＭＳ 明朝" w:hAnsi="ＭＳ 明朝"/>
        </w:rPr>
        <w:t xml:space="preserve"> </w:t>
      </w:r>
      <w:r w:rsidR="006A59D5" w:rsidRPr="006A3FA7">
        <w:rPr>
          <w:rFonts w:ascii="ＭＳ 明朝" w:hAnsi="ＭＳ 明朝" w:hint="eastAsia"/>
        </w:rPr>
        <w:t>様</w:t>
      </w:r>
    </w:p>
    <w:p w14:paraId="35A8CB44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5" w14:textId="77777777" w:rsidR="0029432E" w:rsidRPr="00807D41" w:rsidRDefault="00045DA5" w:rsidP="0029432E">
      <w:pPr>
        <w:pStyle w:val="ac"/>
        <w:tabs>
          <w:tab w:val="left" w:pos="5103"/>
        </w:tabs>
        <w:spacing w:line="113" w:lineRule="atLeast"/>
        <w:ind w:firstLineChars="3000" w:firstLine="600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建設企業名</w:t>
      </w:r>
      <w:r w:rsidR="0029432E" w:rsidRPr="00807D41">
        <w:rPr>
          <w:rFonts w:hint="eastAsia"/>
        </w:rPr>
        <w:t xml:space="preserve">　　　　　　　　　　　印</w:t>
      </w:r>
    </w:p>
    <w:p w14:paraId="35A8CB47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8" w14:textId="77777777" w:rsidR="00045DA5" w:rsidRPr="00807D41" w:rsidRDefault="00045DA5" w:rsidP="00EC085D">
      <w:pPr>
        <w:jc w:val="center"/>
        <w:rPr>
          <w:rFonts w:ascii="ＭＳ ゴシック" w:eastAsia="ＭＳ ゴシック"/>
          <w:b/>
          <w:bCs/>
        </w:rPr>
      </w:pPr>
    </w:p>
    <w:p w14:paraId="35A8CB4A" w14:textId="5996A010" w:rsidR="00EC085D" w:rsidRPr="00CF043C" w:rsidRDefault="00363437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  <w:sz w:val="24"/>
          <w:szCs w:val="24"/>
        </w:rPr>
      </w:pP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建設</w:t>
      </w:r>
      <w:r w:rsidR="00CF043C" w:rsidRPr="00CF043C">
        <w:rPr>
          <w:rFonts w:ascii="ＭＳ ゴシック" w:eastAsia="ＭＳ ゴシック" w:hint="eastAsia"/>
          <w:b/>
          <w:bCs/>
          <w:sz w:val="24"/>
          <w:szCs w:val="24"/>
        </w:rPr>
        <w:t>企業</w:t>
      </w: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の資格等要件に関する書類</w:t>
      </w:r>
    </w:p>
    <w:p w14:paraId="35A8CB4B" w14:textId="77777777" w:rsidR="00BE3359" w:rsidRPr="00807D41" w:rsidRDefault="00BE3359">
      <w:pPr>
        <w:ind w:leftChars="100" w:left="440" w:hangingChars="100" w:hanging="220"/>
        <w:rPr>
          <w:bCs/>
        </w:rPr>
      </w:pPr>
    </w:p>
    <w:p w14:paraId="35A8CB4C" w14:textId="77777777" w:rsidR="00FD7CF4" w:rsidRPr="00807D41" w:rsidRDefault="00FD7CF4" w:rsidP="00067692">
      <w:pPr>
        <w:ind w:leftChars="100" w:left="440" w:hangingChars="100" w:hanging="220"/>
        <w:rPr>
          <w:bCs/>
          <w:color w:val="000000" w:themeColor="text1"/>
        </w:rPr>
      </w:pPr>
    </w:p>
    <w:p w14:paraId="493CD782" w14:textId="2382C79E" w:rsidR="00244169" w:rsidRPr="00D375A1" w:rsidRDefault="00244169" w:rsidP="00244169">
      <w:pPr>
        <w:ind w:leftChars="100" w:left="430" w:hangingChars="100" w:hanging="21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>１．</w:t>
      </w:r>
      <w:r w:rsidR="006203F9" w:rsidRPr="00D375A1">
        <w:rPr>
          <w:rFonts w:hint="eastAsia"/>
          <w:sz w:val="21"/>
          <w:szCs w:val="21"/>
        </w:rPr>
        <w:t>工事</w:t>
      </w:r>
      <w:r w:rsidRPr="00D375A1">
        <w:rPr>
          <w:rFonts w:hint="eastAsia"/>
          <w:sz w:val="21"/>
          <w:szCs w:val="21"/>
        </w:rPr>
        <w:t>の実績（様式</w:t>
      </w:r>
      <w:r w:rsidR="00067D8A">
        <w:rPr>
          <w:rFonts w:hint="eastAsia"/>
          <w:bCs/>
          <w:color w:val="000000" w:themeColor="text1"/>
          <w:sz w:val="21"/>
          <w:szCs w:val="21"/>
        </w:rPr>
        <w:t>1-3-1</w:t>
      </w:r>
      <w:r w:rsidRPr="00D375A1">
        <w:rPr>
          <w:rFonts w:hint="eastAsia"/>
          <w:sz w:val="21"/>
          <w:szCs w:val="21"/>
        </w:rPr>
        <w:t>）</w:t>
      </w:r>
    </w:p>
    <w:p w14:paraId="5443332F" w14:textId="77777777" w:rsidR="00244169" w:rsidRPr="00D375A1" w:rsidRDefault="00244169" w:rsidP="00984FE2">
      <w:pPr>
        <w:ind w:leftChars="100" w:left="430" w:hangingChars="100" w:hanging="210"/>
        <w:rPr>
          <w:sz w:val="21"/>
          <w:szCs w:val="21"/>
        </w:rPr>
      </w:pPr>
    </w:p>
    <w:p w14:paraId="49C12893" w14:textId="4C779768" w:rsidR="00B1259D" w:rsidRPr="00D375A1" w:rsidRDefault="00244169" w:rsidP="00244169">
      <w:pPr>
        <w:ind w:left="1890" w:hangingChars="900" w:hanging="189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 xml:space="preserve">　　   添付書類：</w:t>
      </w:r>
      <w:r w:rsidR="00706AC8" w:rsidRPr="00D375A1">
        <w:rPr>
          <w:rFonts w:hint="eastAsia"/>
          <w:sz w:val="21"/>
          <w:szCs w:val="21"/>
        </w:rPr>
        <w:t>過去15年間（平成</w:t>
      </w:r>
      <w:r w:rsidR="009C1B17" w:rsidRPr="00D375A1">
        <w:rPr>
          <w:rFonts w:hint="eastAsia"/>
          <w:sz w:val="21"/>
          <w:szCs w:val="21"/>
        </w:rPr>
        <w:t>20</w:t>
      </w:r>
      <w:r w:rsidR="00706AC8" w:rsidRPr="00D375A1">
        <w:rPr>
          <w:rFonts w:hint="eastAsia"/>
          <w:sz w:val="21"/>
          <w:szCs w:val="21"/>
        </w:rPr>
        <w:t>年4月1日から公募開始日まで）の間に、国、地方公共団体又はこれらに準ずる機関（公団、公社、事業団等）が発注した</w:t>
      </w:r>
      <w:r w:rsidR="00737A25" w:rsidRPr="00177C6B">
        <w:rPr>
          <w:rFonts w:hint="eastAsia"/>
          <w:sz w:val="21"/>
          <w:szCs w:val="21"/>
        </w:rPr>
        <w:t>類似工事又は同規模以上</w:t>
      </w:r>
      <w:r w:rsidR="00737A25">
        <w:rPr>
          <w:rFonts w:hint="eastAsia"/>
          <w:sz w:val="21"/>
          <w:szCs w:val="21"/>
        </w:rPr>
        <w:t>の</w:t>
      </w:r>
      <w:r w:rsidR="00706AC8" w:rsidRPr="00D375A1">
        <w:rPr>
          <w:rFonts w:hint="eastAsia"/>
          <w:sz w:val="21"/>
          <w:szCs w:val="21"/>
        </w:rPr>
        <w:t>工事</w:t>
      </w:r>
      <w:r w:rsidR="00737A25" w:rsidRPr="00737A25">
        <w:rPr>
          <w:rFonts w:hint="eastAsia"/>
          <w:sz w:val="21"/>
          <w:szCs w:val="21"/>
          <w:vertAlign w:val="superscript"/>
        </w:rPr>
        <w:t>※</w:t>
      </w:r>
      <w:r w:rsidR="00706AC8" w:rsidRPr="00D375A1">
        <w:rPr>
          <w:rFonts w:hint="eastAsia"/>
          <w:sz w:val="21"/>
          <w:szCs w:val="21"/>
        </w:rPr>
        <w:t>を元請として竣工したことが確認できる</w:t>
      </w:r>
      <w:r w:rsidR="00B1259D" w:rsidRPr="00D375A1">
        <w:rPr>
          <w:rFonts w:hint="eastAsia"/>
          <w:sz w:val="21"/>
          <w:szCs w:val="21"/>
        </w:rPr>
        <w:t>工事カルテ受領証（CORINS登録されている場合）の写しまたは</w:t>
      </w:r>
      <w:r w:rsidR="00706AC8" w:rsidRPr="00D375A1">
        <w:rPr>
          <w:rFonts w:hint="eastAsia"/>
          <w:sz w:val="21"/>
          <w:szCs w:val="21"/>
        </w:rPr>
        <w:t>工事内容の詳細が確認できる契約書、仕様書、設計書等の写し。</w:t>
      </w:r>
    </w:p>
    <w:p w14:paraId="5477409E" w14:textId="77777777" w:rsidR="00737A25" w:rsidRDefault="00737A25" w:rsidP="00737A25">
      <w:pPr>
        <w:ind w:firstLineChars="300" w:firstLine="600"/>
        <w:rPr>
          <w:sz w:val="20"/>
          <w:szCs w:val="20"/>
        </w:rPr>
      </w:pPr>
    </w:p>
    <w:p w14:paraId="525EF40E" w14:textId="7E3BBAB9" w:rsidR="00737A25" w:rsidRPr="00737A25" w:rsidRDefault="00737A25" w:rsidP="00737A25">
      <w:pPr>
        <w:ind w:leftChars="400" w:left="1240" w:hangingChars="200" w:hanging="360"/>
        <w:rPr>
          <w:sz w:val="18"/>
          <w:szCs w:val="18"/>
        </w:rPr>
      </w:pPr>
      <w:r w:rsidRPr="00737A25">
        <w:rPr>
          <w:rFonts w:hint="eastAsia"/>
          <w:sz w:val="18"/>
          <w:szCs w:val="18"/>
        </w:rPr>
        <w:t>※ 類似工事又は同規模以上の工事とは、元請又は共同企業体(経常ＪＶを除く。)の構成員(ただし出資比率20％以上)として１契約で、土木一式工事は、1億5,000万円以上の工事を完成した施工実績、建築一式工事は、鉄筋コンクリート造で延床面積700㎡以上の工事をいう。</w:t>
      </w:r>
    </w:p>
    <w:p w14:paraId="7BFF1F76" w14:textId="77777777" w:rsidR="00737A25" w:rsidRDefault="00737A25" w:rsidP="00B1259D">
      <w:pPr>
        <w:ind w:leftChars="-10" w:left="1868" w:hangingChars="900" w:hanging="1890"/>
        <w:rPr>
          <w:bCs/>
          <w:color w:val="000000" w:themeColor="text1"/>
          <w:sz w:val="21"/>
          <w:szCs w:val="21"/>
        </w:rPr>
      </w:pPr>
    </w:p>
    <w:p w14:paraId="02E996EF" w14:textId="77777777" w:rsidR="00737A25" w:rsidRPr="00D375A1" w:rsidRDefault="00737A25" w:rsidP="00B1259D">
      <w:pPr>
        <w:ind w:leftChars="-10" w:left="1868" w:hangingChars="900" w:hanging="1890"/>
        <w:rPr>
          <w:bCs/>
          <w:color w:val="000000" w:themeColor="text1"/>
          <w:sz w:val="21"/>
          <w:szCs w:val="21"/>
        </w:rPr>
      </w:pPr>
    </w:p>
    <w:p w14:paraId="35A8CB4D" w14:textId="5DB4FF9A" w:rsidR="00067692" w:rsidRPr="00D375A1" w:rsidRDefault="00244169" w:rsidP="00C24FFB">
      <w:pPr>
        <w:ind w:leftChars="100" w:left="640" w:hangingChars="200" w:hanging="420"/>
        <w:rPr>
          <w:bCs/>
          <w:color w:val="000000" w:themeColor="text1"/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>２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．</w:t>
      </w:r>
      <w:r w:rsidR="000C6AAB" w:rsidRPr="00D375A1">
        <w:rPr>
          <w:bCs/>
          <w:color w:val="000000" w:themeColor="text1"/>
          <w:sz w:val="21"/>
          <w:szCs w:val="21"/>
        </w:rPr>
        <w:t xml:space="preserve"> 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配置予定技術</w:t>
      </w:r>
      <w:r w:rsidR="00E73A81" w:rsidRPr="00D375A1">
        <w:rPr>
          <w:rFonts w:hint="eastAsia"/>
          <w:bCs/>
          <w:color w:val="000000" w:themeColor="text1"/>
          <w:sz w:val="21"/>
          <w:szCs w:val="21"/>
        </w:rPr>
        <w:t>者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の資格（</w:t>
      </w:r>
      <w:r w:rsidR="00C24FFB">
        <w:rPr>
          <w:rFonts w:hint="eastAsia"/>
          <w:bCs/>
          <w:color w:val="000000" w:themeColor="text1"/>
          <w:sz w:val="21"/>
          <w:szCs w:val="21"/>
        </w:rPr>
        <w:t>単体企業/共同企業体の</w:t>
      </w:r>
      <w:r w:rsidR="00E5217E" w:rsidRPr="00D375A1">
        <w:rPr>
          <w:rFonts w:hint="eastAsia"/>
          <w:bCs/>
          <w:color w:val="000000" w:themeColor="text1"/>
          <w:sz w:val="21"/>
          <w:szCs w:val="21"/>
        </w:rPr>
        <w:t>代表企業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：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様式</w:t>
      </w:r>
      <w:r w:rsidR="00C24FFB">
        <w:rPr>
          <w:rFonts w:hint="eastAsia"/>
          <w:bCs/>
          <w:color w:val="000000" w:themeColor="text1"/>
          <w:sz w:val="21"/>
          <w:szCs w:val="21"/>
        </w:rPr>
        <w:t>1-3-2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、</w:t>
      </w:r>
      <w:r w:rsidR="00C24FFB">
        <w:rPr>
          <w:rFonts w:hint="eastAsia"/>
          <w:bCs/>
          <w:color w:val="000000" w:themeColor="text1"/>
          <w:sz w:val="21"/>
          <w:szCs w:val="21"/>
        </w:rPr>
        <w:t>共同企業体の</w:t>
      </w:r>
      <w:r w:rsidR="00E5217E" w:rsidRPr="00D375A1">
        <w:rPr>
          <w:rFonts w:hint="eastAsia"/>
          <w:bCs/>
          <w:color w:val="000000" w:themeColor="text1"/>
          <w:sz w:val="21"/>
          <w:szCs w:val="21"/>
        </w:rPr>
        <w:t>構成員</w:t>
      </w:r>
      <w:r w:rsidR="00BE3359" w:rsidRPr="00D375A1">
        <w:rPr>
          <w:rFonts w:hint="eastAsia"/>
          <w:bCs/>
          <w:color w:val="000000" w:themeColor="text1"/>
          <w:sz w:val="21"/>
          <w:szCs w:val="21"/>
        </w:rPr>
        <w:t>：様式</w:t>
      </w:r>
      <w:r w:rsidR="00737A25">
        <w:rPr>
          <w:rFonts w:hint="eastAsia"/>
          <w:bCs/>
          <w:color w:val="000000" w:themeColor="text1"/>
          <w:sz w:val="21"/>
          <w:szCs w:val="21"/>
        </w:rPr>
        <w:t>1-4-3</w:t>
      </w:r>
      <w:r w:rsidR="00067692" w:rsidRPr="00D375A1">
        <w:rPr>
          <w:rFonts w:hint="eastAsia"/>
          <w:bCs/>
          <w:color w:val="000000" w:themeColor="text1"/>
          <w:sz w:val="21"/>
          <w:szCs w:val="21"/>
        </w:rPr>
        <w:t>）</w:t>
      </w:r>
    </w:p>
    <w:p w14:paraId="41BF5571" w14:textId="77777777" w:rsidR="00737A25" w:rsidRDefault="00737A25" w:rsidP="00067692">
      <w:pPr>
        <w:ind w:leftChars="100" w:left="430" w:hangingChars="100" w:hanging="210"/>
        <w:rPr>
          <w:bCs/>
          <w:color w:val="000000" w:themeColor="text1"/>
          <w:sz w:val="21"/>
          <w:szCs w:val="21"/>
        </w:rPr>
      </w:pPr>
    </w:p>
    <w:p w14:paraId="35A8CB4E" w14:textId="03BE974F" w:rsidR="00067692" w:rsidRPr="00D375A1" w:rsidRDefault="00067692" w:rsidP="00067692">
      <w:pPr>
        <w:ind w:leftChars="100" w:left="430" w:hangingChars="100" w:hanging="210"/>
        <w:rPr>
          <w:bCs/>
          <w:color w:val="000000" w:themeColor="text1"/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 xml:space="preserve">　　 添付書類：配置予定技術</w:t>
      </w:r>
      <w:r w:rsidR="00E73A81" w:rsidRPr="00D375A1">
        <w:rPr>
          <w:rFonts w:hint="eastAsia"/>
          <w:bCs/>
          <w:color w:val="000000" w:themeColor="text1"/>
          <w:sz w:val="21"/>
          <w:szCs w:val="21"/>
        </w:rPr>
        <w:t>者</w:t>
      </w:r>
      <w:r w:rsidRPr="00D375A1">
        <w:rPr>
          <w:rFonts w:hint="eastAsia"/>
          <w:bCs/>
          <w:color w:val="000000" w:themeColor="text1"/>
          <w:sz w:val="21"/>
          <w:szCs w:val="21"/>
        </w:rPr>
        <w:t>が有する資格を証明する書類</w:t>
      </w:r>
    </w:p>
    <w:p w14:paraId="35A8CB4F" w14:textId="40973467" w:rsidR="00074575" w:rsidRPr="00D375A1" w:rsidRDefault="00067692" w:rsidP="00CF043C">
      <w:pPr>
        <w:ind w:leftChars="100" w:left="2320" w:hangingChars="1000" w:hanging="2100"/>
        <w:rPr>
          <w:sz w:val="21"/>
          <w:szCs w:val="21"/>
        </w:rPr>
      </w:pPr>
      <w:r w:rsidRPr="00D375A1">
        <w:rPr>
          <w:rFonts w:hint="eastAsia"/>
          <w:bCs/>
          <w:color w:val="000000" w:themeColor="text1"/>
          <w:sz w:val="21"/>
          <w:szCs w:val="21"/>
        </w:rPr>
        <w:t xml:space="preserve">　　　　　　　 (1)  </w:t>
      </w:r>
      <w:r w:rsidRPr="00D375A1">
        <w:rPr>
          <w:rFonts w:hint="eastAsia"/>
          <w:sz w:val="21"/>
          <w:szCs w:val="21"/>
        </w:rPr>
        <w:t>配置予定技術</w:t>
      </w:r>
      <w:r w:rsidR="00E73A81" w:rsidRPr="00D375A1">
        <w:rPr>
          <w:rFonts w:hint="eastAsia"/>
          <w:sz w:val="21"/>
          <w:szCs w:val="21"/>
        </w:rPr>
        <w:t>者</w:t>
      </w:r>
      <w:r w:rsidRPr="00D375A1">
        <w:rPr>
          <w:rFonts w:hint="eastAsia"/>
          <w:sz w:val="21"/>
          <w:szCs w:val="21"/>
        </w:rPr>
        <w:t xml:space="preserve">が有する資格を証明する「合格証」、「登録証」等の写し　　</w:t>
      </w:r>
    </w:p>
    <w:p w14:paraId="35A8CB50" w14:textId="1E5218E5" w:rsidR="00067692" w:rsidRPr="00D375A1" w:rsidRDefault="00706AC8" w:rsidP="00CF043C">
      <w:pPr>
        <w:ind w:leftChars="1100" w:left="2420"/>
        <w:rPr>
          <w:sz w:val="21"/>
          <w:szCs w:val="21"/>
        </w:rPr>
      </w:pPr>
      <w:r w:rsidRPr="00D375A1">
        <w:rPr>
          <w:rFonts w:hint="eastAsia"/>
          <w:sz w:val="21"/>
          <w:szCs w:val="21"/>
        </w:rPr>
        <w:t>（</w:t>
      </w:r>
      <w:r w:rsidR="00067692" w:rsidRPr="00D375A1">
        <w:rPr>
          <w:rFonts w:hint="eastAsia"/>
          <w:sz w:val="21"/>
          <w:szCs w:val="21"/>
        </w:rPr>
        <w:t>監理技術者にあたっては、「監理技術者資格者証」、「監理技術者講習修了証」の写し</w:t>
      </w:r>
      <w:r w:rsidRPr="00D375A1">
        <w:rPr>
          <w:rFonts w:hint="eastAsia"/>
          <w:sz w:val="21"/>
          <w:szCs w:val="21"/>
        </w:rPr>
        <w:t>、主任技術者にあたっては、建設業法第7条第2号に規定する認定者のうち業務に必要な国家資格の写し）</w:t>
      </w:r>
      <w:r w:rsidR="00067692" w:rsidRPr="00D375A1">
        <w:rPr>
          <w:rFonts w:hint="eastAsia"/>
          <w:sz w:val="21"/>
          <w:szCs w:val="21"/>
        </w:rPr>
        <w:t xml:space="preserve"> </w:t>
      </w:r>
    </w:p>
    <w:p w14:paraId="35A8CB51" w14:textId="77777777" w:rsidR="00067692" w:rsidRPr="00807D41" w:rsidRDefault="00067692" w:rsidP="00CF043C">
      <w:pPr>
        <w:ind w:leftChars="100" w:left="2110" w:hangingChars="900" w:hanging="1890"/>
      </w:pPr>
      <w:r w:rsidRPr="00D375A1">
        <w:rPr>
          <w:rFonts w:hint="eastAsia"/>
          <w:sz w:val="21"/>
          <w:szCs w:val="21"/>
        </w:rPr>
        <w:t xml:space="preserve">　　　　　     (2)  </w:t>
      </w:r>
      <w:r w:rsidR="00E73A81" w:rsidRPr="00D375A1">
        <w:rPr>
          <w:rFonts w:hint="eastAsia"/>
          <w:sz w:val="21"/>
          <w:szCs w:val="21"/>
        </w:rPr>
        <w:t>建設</w:t>
      </w:r>
      <w:r w:rsidRPr="00D375A1">
        <w:rPr>
          <w:rFonts w:hint="eastAsia"/>
          <w:sz w:val="21"/>
          <w:szCs w:val="21"/>
        </w:rPr>
        <w:t>企業と配置予定技術者の雇用関係を確認する「健康保険証」等の写し</w:t>
      </w:r>
    </w:p>
    <w:p w14:paraId="35A8CB52" w14:textId="77777777" w:rsidR="00FC3080" w:rsidRPr="00807D41" w:rsidRDefault="00FC3080" w:rsidP="00FC3080">
      <w:pPr>
        <w:pStyle w:val="ac"/>
        <w:spacing w:line="240" w:lineRule="atLeast"/>
        <w:ind w:leftChars="250" w:left="550"/>
      </w:pPr>
    </w:p>
    <w:p w14:paraId="35A8CB53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54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A91972" w:rsidRPr="00807D41">
        <w:rPr>
          <w:rFonts w:hint="eastAsia"/>
          <w:spacing w:val="-4"/>
          <w:sz w:val="18"/>
          <w:szCs w:val="18"/>
        </w:rPr>
        <w:t>応募する全ての建設企業（</w:t>
      </w:r>
      <w:r w:rsidRPr="00807D41">
        <w:rPr>
          <w:rFonts w:hint="eastAsia"/>
          <w:spacing w:val="-4"/>
          <w:sz w:val="18"/>
          <w:szCs w:val="18"/>
        </w:rPr>
        <w:t>代表企業及び各構成員</w:t>
      </w:r>
      <w:r w:rsidR="00A91972" w:rsidRPr="00807D41">
        <w:rPr>
          <w:rFonts w:hint="eastAsia"/>
          <w:spacing w:val="-4"/>
          <w:sz w:val="18"/>
          <w:szCs w:val="18"/>
        </w:rPr>
        <w:t>）</w:t>
      </w:r>
      <w:r w:rsidRPr="00807D41">
        <w:rPr>
          <w:rFonts w:hint="eastAsia"/>
          <w:spacing w:val="-4"/>
          <w:sz w:val="18"/>
          <w:szCs w:val="18"/>
        </w:rPr>
        <w:t>が使用するもので</w:t>
      </w:r>
      <w:r w:rsidR="00526046" w:rsidRPr="00807D41">
        <w:rPr>
          <w:rFonts w:hint="eastAsia"/>
          <w:spacing w:val="-4"/>
          <w:sz w:val="18"/>
          <w:szCs w:val="18"/>
        </w:rPr>
        <w:t>あ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B55" w14:textId="1B2D863C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２　構成員が複数の場合は、構成員ごとに記入すること。</w:t>
      </w:r>
    </w:p>
    <w:p w14:paraId="35A8CB56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　上記２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。</w:t>
      </w:r>
    </w:p>
    <w:p w14:paraId="35A8CB57" w14:textId="3C836F02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Pr="00807D41">
        <w:rPr>
          <w:spacing w:val="-4"/>
          <w:sz w:val="18"/>
          <w:szCs w:val="18"/>
        </w:rPr>
        <w:t xml:space="preserve">  </w:t>
      </w:r>
      <w:r w:rsidRPr="00807D41">
        <w:rPr>
          <w:rFonts w:hint="eastAsia"/>
          <w:spacing w:val="-4"/>
          <w:sz w:val="18"/>
          <w:szCs w:val="18"/>
        </w:rPr>
        <w:t>本様式の後に添付する資料は、代表企業及び構成員ごとに整理すること。</w:t>
      </w:r>
    </w:p>
    <w:p w14:paraId="01C9CDD1" w14:textId="0BE390FE" w:rsidR="006203F9" w:rsidRDefault="00EC085D" w:rsidP="00984FE2">
      <w:pPr>
        <w:pStyle w:val="5"/>
        <w:rPr>
          <w:rFonts w:hAnsi="ＭＳ ゴシック"/>
          <w:sz w:val="21"/>
        </w:rPr>
      </w:pPr>
      <w:r w:rsidRPr="00807D41">
        <w:br w:type="page"/>
      </w:r>
      <w:r w:rsidR="006203F9" w:rsidRPr="00984FE2">
        <w:rPr>
          <w:rFonts w:hint="eastAsia"/>
        </w:rPr>
        <w:lastRenderedPageBreak/>
        <w:t xml:space="preserve">様式　</w:t>
      </w:r>
      <w:r w:rsidR="006203F9">
        <w:rPr>
          <w:rFonts w:hint="eastAsia"/>
        </w:rPr>
        <w:t>1</w:t>
      </w:r>
      <w:r w:rsidR="006203F9">
        <w:t>-</w:t>
      </w:r>
      <w:r w:rsidR="00BC2825">
        <w:rPr>
          <w:rFonts w:hint="eastAsia"/>
        </w:rPr>
        <w:t>3</w:t>
      </w:r>
      <w:r w:rsidR="006203F9">
        <w:t>-1</w:t>
      </w:r>
    </w:p>
    <w:p w14:paraId="58AEB215" w14:textId="48F1DA6D" w:rsidR="006203F9" w:rsidRDefault="006203F9" w:rsidP="006203F9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工事</w:t>
      </w:r>
      <w:r w:rsidRPr="00037307">
        <w:rPr>
          <w:rFonts w:asciiTheme="majorEastAsia" w:eastAsiaTheme="majorEastAsia" w:hAnsiTheme="majorEastAsia" w:hint="eastAsia"/>
          <w:b/>
        </w:rPr>
        <w:t>の実績</w:t>
      </w:r>
    </w:p>
    <w:p w14:paraId="3A432DBE" w14:textId="77777777" w:rsidR="002C3755" w:rsidRPr="00037307" w:rsidRDefault="002C3755" w:rsidP="006203F9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6203F9" w14:paraId="7AD58974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49396BD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AEB9590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095F0BB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701816FD" w14:textId="7DDF5C73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736E902" w14:textId="77777777" w:rsidR="00B1259D" w:rsidRDefault="00B1259D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6AB26FC4" w14:textId="77777777" w:rsidTr="00984FE2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6D0726A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6634DF4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28A5A642" w14:textId="77777777" w:rsidTr="00984FE2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5A76A22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14374D85" w14:textId="572A3FE5" w:rsidR="006203F9" w:rsidRDefault="006203F9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6203F9" w14:paraId="1444C8BE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E7FB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FAD3E8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6203F9" w14:paraId="773A8E1B" w14:textId="77777777" w:rsidTr="00984FE2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2DD5D2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EFE2767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6203F9" w14:paraId="3EB1430C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1C6A8D09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6203F9" w14:paraId="4F226232" w14:textId="77777777" w:rsidTr="00984FE2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16606B7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2DFCF59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6203F9" w14:paraId="61B778D2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1E0256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B4C85D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6203F9" w14:paraId="2C90B589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56A309D2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7BCAEF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46911C04" w14:textId="45111BD1" w:rsidR="006203F9" w:rsidRDefault="006203F9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476A7705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E4C51C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EB2155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5B1F681D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DBD8FA8" w14:textId="5EE9FBDF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C3CFF6A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025E088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5A64DD0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A80F43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7CD7A21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7823B99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0D93BD2F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4D40DB6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20D33DD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2F7889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4A18A0F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C2D0B1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70FCFB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38C7DA24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43A39C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691DF675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DA9EFFD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B68A8BC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1774DA36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D84CF41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B0FC7E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29D0A90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8E415AB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12028F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3C64E8DC" w14:textId="55E09305" w:rsidR="002C3755" w:rsidRDefault="002C3755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0FB48769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6B1322E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82E9FC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5147A02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1B706388" w14:textId="3D997EB6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1A72A74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92178F5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1BBB932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607ED26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69AD947A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142A4B0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358C7D3E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15FA69AF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43260E2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5FA7F82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AA5B500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2B50EAE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700F43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46456AB5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021DA4B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78CA8E00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847AB91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08DBE4F" w14:textId="77777777" w:rsidR="002C3755" w:rsidRPr="00B1259D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0439FE79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0DB683C6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DE9FA74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6567BF87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FE422A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E11369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1D17C6B7" w14:textId="77777777" w:rsidR="006203F9" w:rsidRPr="003A293E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>備考</w:t>
      </w:r>
    </w:p>
    <w:p w14:paraId="342F0E42" w14:textId="76493BD5" w:rsidR="006203F9" w:rsidRDefault="006203F9" w:rsidP="006203F9">
      <w:pPr>
        <w:pStyle w:val="ac"/>
        <w:tabs>
          <w:tab w:val="left" w:pos="284"/>
        </w:tabs>
        <w:spacing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 xml:space="preserve">１　</w:t>
      </w:r>
      <w:r>
        <w:rPr>
          <w:rFonts w:hint="eastAsia"/>
          <w:spacing w:val="-4"/>
          <w:sz w:val="18"/>
          <w:szCs w:val="18"/>
        </w:rPr>
        <w:t>募集要項に示された工事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>
        <w:rPr>
          <w:rFonts w:hint="eastAsia"/>
          <w:spacing w:val="-4"/>
          <w:sz w:val="18"/>
          <w:szCs w:val="18"/>
        </w:rPr>
        <w:t>。</w:t>
      </w:r>
    </w:p>
    <w:p w14:paraId="5FEFE654" w14:textId="2F157FD9" w:rsidR="006203F9" w:rsidRPr="00807D41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 w:rsidR="009C1B17">
        <w:rPr>
          <w:rFonts w:hint="eastAsia"/>
          <w:spacing w:val="-4"/>
          <w:sz w:val="18"/>
          <w:szCs w:val="18"/>
        </w:rPr>
        <w:t>20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C42C129" w14:textId="1B6A6C2F" w:rsidR="006203F9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 w:rsidRPr="008A2F0F">
        <w:rPr>
          <w:rFonts w:hint="eastAsia"/>
          <w:spacing w:val="-4"/>
          <w:sz w:val="18"/>
          <w:szCs w:val="18"/>
        </w:rPr>
        <w:t xml:space="preserve">２　</w:t>
      </w:r>
      <w:r w:rsidRPr="00067692">
        <w:rPr>
          <w:rFonts w:hAnsi="ＭＳ ゴシック" w:hint="eastAsia"/>
          <w:sz w:val="18"/>
          <w:szCs w:val="18"/>
        </w:rPr>
        <w:t>元請</w:t>
      </w:r>
      <w:r>
        <w:rPr>
          <w:rFonts w:hAnsi="ＭＳ ゴシック" w:hint="eastAsia"/>
          <w:sz w:val="18"/>
          <w:szCs w:val="18"/>
        </w:rPr>
        <w:t>として完成・引渡しが完了した</w:t>
      </w:r>
      <w:bookmarkStart w:id="2" w:name="_GoBack"/>
      <w:bookmarkEnd w:id="2"/>
      <w:r>
        <w:rPr>
          <w:rFonts w:hAnsi="ＭＳ ゴシック" w:hint="eastAsia"/>
          <w:sz w:val="18"/>
          <w:szCs w:val="18"/>
        </w:rPr>
        <w:t>工事の施工実績を記載すること。</w:t>
      </w:r>
    </w:p>
    <w:p w14:paraId="35A8CB58" w14:textId="1BEDFD31" w:rsidR="0046465A" w:rsidRDefault="0046465A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  <w:r w:rsidR="005E64B0" w:rsidRPr="00807D41">
        <w:t>-</w:t>
      </w:r>
      <w:r w:rsidR="00244169">
        <w:t>2</w:t>
      </w:r>
    </w:p>
    <w:p w14:paraId="6860971E" w14:textId="77777777" w:rsidR="00737A25" w:rsidRDefault="00737A25" w:rsidP="00737A25"/>
    <w:p w14:paraId="72CE8930" w14:textId="77777777" w:rsidR="00737A25" w:rsidRPr="00737A25" w:rsidRDefault="00737A25" w:rsidP="00737A25"/>
    <w:p w14:paraId="432CB70C" w14:textId="77777777" w:rsidR="00737A25" w:rsidRDefault="0046465A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</w:p>
    <w:p w14:paraId="35A8CB59" w14:textId="65929360" w:rsidR="0046465A" w:rsidRDefault="00E5217E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（</w:t>
      </w:r>
      <w:r w:rsidR="00737A25">
        <w:rPr>
          <w:rFonts w:asciiTheme="majorEastAsia" w:eastAsiaTheme="majorEastAsia" w:hAnsiTheme="majorEastAsia" w:hint="eastAsia"/>
          <w:b/>
        </w:rPr>
        <w:t>単体企業又は共同企業体の</w:t>
      </w:r>
      <w:r w:rsidRPr="00807D41">
        <w:rPr>
          <w:rFonts w:asciiTheme="majorEastAsia" w:eastAsiaTheme="majorEastAsia" w:hAnsiTheme="majorEastAsia" w:hint="eastAsia"/>
          <w:b/>
        </w:rPr>
        <w:t>代表企業）</w:t>
      </w:r>
    </w:p>
    <w:p w14:paraId="29473280" w14:textId="77777777" w:rsidR="003B7614" w:rsidRDefault="003B7614" w:rsidP="0046465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CC720D" w:rsidRPr="000B729C" w14:paraId="599326FF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DF6117B" w14:textId="4E325828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040957DB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57C1A90" w14:textId="3C37AD3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3513F462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46BC46B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45E61F3" w14:textId="5DA1E05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23E06881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315E80D" w14:textId="7B2FB4E9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A743259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52270B33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D4BE4D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639714FF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360D7572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D5F6517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0FB5F28F" w14:textId="77777777" w:rsidR="00CC720D" w:rsidRPr="000B729C" w:rsidRDefault="00CC720D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CC720D" w:rsidRPr="000B729C" w14:paraId="454E756D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EE586A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66BC0C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ECFAC1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00AF795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C8CC32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5012D92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DFBB993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D0B3A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2D33B7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C9D6699" w14:textId="77777777" w:rsidR="00CC720D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D75ED07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71538422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7E22263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2176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1CF012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D6D0D7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BAA5A36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15102A" w:rsidRPr="000B729C" w14:paraId="1301E6E0" w14:textId="77777777" w:rsidTr="00984FE2">
        <w:trPr>
          <w:trHeight w:val="95"/>
          <w:jc w:val="center"/>
        </w:trPr>
        <w:tc>
          <w:tcPr>
            <w:tcW w:w="1698" w:type="dxa"/>
            <w:vMerge w:val="restart"/>
          </w:tcPr>
          <w:p w14:paraId="4D09E08F" w14:textId="77777777" w:rsidR="0015102A" w:rsidRDefault="0015102A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669B30CE" w14:textId="37BF9D7F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6AAC3137" w14:textId="3799A60E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6AE8F7C6" w14:textId="68DB1E06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06765D3F" w14:textId="30A9AF3A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05E3E62C" w14:textId="5904DC4C" w:rsidR="0015102A" w:rsidRPr="00984FE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後の年数</w:t>
            </w:r>
          </w:p>
        </w:tc>
      </w:tr>
      <w:tr w:rsidR="0015102A" w:rsidRPr="000B729C" w14:paraId="153688C8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17A44FC9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5958220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3ADD0A1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E298382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A6F5F4" w14:textId="77777777" w:rsidR="0015102A" w:rsidRPr="000B729C" w:rsidRDefault="0015102A" w:rsidP="00C732D8">
            <w:pPr>
              <w:spacing w:line="320" w:lineRule="exact"/>
              <w:jc w:val="right"/>
            </w:pPr>
          </w:p>
        </w:tc>
      </w:tr>
    </w:tbl>
    <w:p w14:paraId="35A8CB98" w14:textId="77777777" w:rsidR="00A6390E" w:rsidRPr="00807D41" w:rsidRDefault="00A6390E" w:rsidP="00887617">
      <w:pPr>
        <w:snapToGrid w:val="0"/>
        <w:spacing w:line="240" w:lineRule="atLeast"/>
        <w:rPr>
          <w:rFonts w:hAnsi="ＭＳ ゴシック"/>
        </w:rPr>
      </w:pPr>
    </w:p>
    <w:p w14:paraId="35A8CBB9" w14:textId="77777777" w:rsidR="00357BC0" w:rsidRPr="00807D41" w:rsidRDefault="00357BC0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BD" w14:textId="7065255E" w:rsidR="00357BC0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="00357BC0"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7E63E3F6" w14:textId="08BA2DFA" w:rsidR="00097308" w:rsidRDefault="00AD0422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3474BB1" w14:textId="77777777" w:rsidR="00AD0422" w:rsidRPr="00097308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500"/>
        <w:rPr>
          <w:rFonts w:hAnsi="ＭＳ ゴシック"/>
        </w:rPr>
      </w:pPr>
    </w:p>
    <w:p w14:paraId="77D3B1E4" w14:textId="0F5C70FE" w:rsidR="005E64B0" w:rsidRPr="00807D41" w:rsidRDefault="005E64B0">
      <w:pPr>
        <w:widowControl/>
        <w:jc w:val="left"/>
        <w:rPr>
          <w:rFonts w:hAnsi="ＭＳ ゴシック"/>
          <w:b/>
          <w:sz w:val="21"/>
        </w:rPr>
      </w:pPr>
      <w:r w:rsidRPr="00807D41">
        <w:rPr>
          <w:rFonts w:hAnsi="ＭＳ ゴシック"/>
          <w:b/>
          <w:sz w:val="21"/>
        </w:rPr>
        <w:br w:type="page"/>
      </w:r>
    </w:p>
    <w:p w14:paraId="35A8CBFD" w14:textId="26451565" w:rsidR="00E5217E" w:rsidRDefault="00E5217E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3</w:t>
      </w:r>
      <w:r w:rsidR="005E64B0" w:rsidRPr="00807D41">
        <w:t>-</w:t>
      </w:r>
      <w:r w:rsidR="0023702E">
        <w:t>3</w:t>
      </w:r>
    </w:p>
    <w:p w14:paraId="44ED9BE6" w14:textId="77777777" w:rsidR="00737A25" w:rsidRDefault="00737A25" w:rsidP="00737A25"/>
    <w:p w14:paraId="2DE8F00A" w14:textId="77777777" w:rsidR="00737A25" w:rsidRPr="00737A25" w:rsidRDefault="00737A25" w:rsidP="00737A25"/>
    <w:p w14:paraId="643EEA59" w14:textId="77777777" w:rsidR="00737A25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</w:p>
    <w:p w14:paraId="35A8CBFE" w14:textId="257713CA" w:rsidR="00E5217E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（</w:t>
      </w:r>
      <w:r w:rsidR="00737A25">
        <w:rPr>
          <w:rFonts w:asciiTheme="majorEastAsia" w:eastAsiaTheme="majorEastAsia" w:hAnsiTheme="majorEastAsia" w:hint="eastAsia"/>
          <w:b/>
        </w:rPr>
        <w:t>共同企業体の</w:t>
      </w:r>
      <w:r w:rsidRPr="00807D41">
        <w:rPr>
          <w:rFonts w:asciiTheme="majorEastAsia" w:eastAsiaTheme="majorEastAsia" w:hAnsiTheme="majorEastAsia" w:hint="eastAsia"/>
          <w:b/>
        </w:rPr>
        <w:t>構成員）</w:t>
      </w:r>
    </w:p>
    <w:p w14:paraId="561B88C8" w14:textId="77777777" w:rsidR="00A84CE0" w:rsidRDefault="00A84CE0" w:rsidP="00A84CE0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A84CE0" w:rsidRPr="000B729C" w14:paraId="551B3F0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95B546B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27F10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23915BC3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1A79FE3E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3B2CA94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14ECE36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1749A418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F28E237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E7B4C58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702CF090" w14:textId="77777777" w:rsidTr="00C732D8">
        <w:trPr>
          <w:jc w:val="center"/>
        </w:trPr>
        <w:tc>
          <w:tcPr>
            <w:tcW w:w="1698" w:type="dxa"/>
            <w:vMerge w:val="restart"/>
          </w:tcPr>
          <w:p w14:paraId="3B6601EC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364965F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54E999F8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20C4A8A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33877F57" w14:textId="77777777" w:rsidR="00A84CE0" w:rsidRPr="000B729C" w:rsidRDefault="00A84CE0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A84CE0" w:rsidRPr="000B729C" w14:paraId="1045CB05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0715BAD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ADFE7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1907B0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059BC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D36F446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5763E8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08A2B06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A1657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DBE49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8116B65" w14:textId="77777777" w:rsidR="00A84CE0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51F022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4A32C53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244912A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25DCCE4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8A05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0F24162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8C33A5F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2A893DF7" w14:textId="77777777" w:rsidTr="00C732D8">
        <w:trPr>
          <w:trHeight w:val="95"/>
          <w:jc w:val="center"/>
        </w:trPr>
        <w:tc>
          <w:tcPr>
            <w:tcW w:w="1698" w:type="dxa"/>
            <w:vMerge w:val="restart"/>
          </w:tcPr>
          <w:p w14:paraId="02E82F84" w14:textId="77777777" w:rsidR="00A84CE0" w:rsidRDefault="00A84CE0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207399BF" w14:textId="151470AD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0DDDF01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165123BD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41D4BAAA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1909DDA8" w14:textId="77777777" w:rsidR="00A84CE0" w:rsidRPr="00A915D8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後の年数</w:t>
            </w:r>
          </w:p>
        </w:tc>
      </w:tr>
      <w:tr w:rsidR="00A84CE0" w:rsidRPr="000B729C" w14:paraId="35354084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E1AEE9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A400A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5D022A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CCDEB4F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2C90799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</w:tbl>
    <w:p w14:paraId="6B2E0D1B" w14:textId="77777777" w:rsidR="00A84CE0" w:rsidRPr="00807D41" w:rsidRDefault="00A84CE0" w:rsidP="00A84CE0">
      <w:pPr>
        <w:snapToGrid w:val="0"/>
        <w:spacing w:line="240" w:lineRule="atLeast"/>
        <w:rPr>
          <w:rFonts w:hAnsi="ＭＳ ゴシック"/>
        </w:rPr>
      </w:pPr>
    </w:p>
    <w:p w14:paraId="60B9A2B1" w14:textId="77777777" w:rsidR="00A84CE0" w:rsidRPr="00807D41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4CA35111" w14:textId="73578DA4" w:rsidR="00A84CE0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07D2C0DB" w14:textId="4385E7A4" w:rsidR="003C2BF3" w:rsidRPr="003C2BF3" w:rsidRDefault="00A84CE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649E4F6F" w14:textId="77777777" w:rsidR="00A84CE0" w:rsidRPr="00A84CE0" w:rsidRDefault="00A84CE0" w:rsidP="00E5217E">
      <w:pPr>
        <w:jc w:val="center"/>
        <w:rPr>
          <w:rFonts w:asciiTheme="majorEastAsia" w:eastAsiaTheme="majorEastAsia" w:hAnsiTheme="majorEastAsia"/>
          <w:b/>
        </w:rPr>
      </w:pPr>
    </w:p>
    <w:p w14:paraId="44B9468C" w14:textId="12D449F8" w:rsidR="004E5DCC" w:rsidRPr="00807D41" w:rsidRDefault="004E5DCC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C56" w14:textId="4E1D0E64" w:rsidR="00EC085D" w:rsidRPr="00807D41" w:rsidRDefault="00CA0789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</w:t>
      </w:r>
      <w:r w:rsidR="00BC2825">
        <w:rPr>
          <w:rFonts w:hint="eastAsia"/>
        </w:rPr>
        <w:t>4</w:t>
      </w:r>
    </w:p>
    <w:p w14:paraId="35A8CC59" w14:textId="505AE9E8" w:rsidR="0029432E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1F7EDC1A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60CEA3DD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0E731386" w14:textId="77777777" w:rsidR="00910086" w:rsidRPr="00807D41" w:rsidRDefault="00910086" w:rsidP="0029432E">
      <w:pPr>
        <w:jc w:val="right"/>
        <w:rPr>
          <w:rFonts w:hAnsi="ＭＳ ゴシック"/>
          <w:sz w:val="21"/>
        </w:rPr>
      </w:pPr>
    </w:p>
    <w:p w14:paraId="16E3A3BE" w14:textId="21D8D4CF" w:rsidR="00910086" w:rsidRPr="00807D41" w:rsidRDefault="00737A25" w:rsidP="005A0034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共同企業体</w:t>
      </w:r>
      <w:r w:rsidR="00BE2115" w:rsidRPr="00BE2115">
        <w:rPr>
          <w:rFonts w:ascii="ＭＳ ゴシック" w:eastAsia="ＭＳ ゴシック" w:hAnsi="ＭＳ ゴシック" w:hint="eastAsia"/>
          <w:b/>
        </w:rPr>
        <w:t>の</w:t>
      </w:r>
      <w:r w:rsidR="003A6743" w:rsidRPr="003A6743">
        <w:rPr>
          <w:rFonts w:ascii="ＭＳ ゴシック" w:eastAsia="ＭＳ ゴシック" w:hAnsi="ＭＳ ゴシック" w:hint="eastAsia"/>
          <w:b/>
        </w:rPr>
        <w:t>構成表及び役割分担表</w:t>
      </w:r>
    </w:p>
    <w:p w14:paraId="35A8CC5D" w14:textId="77777777" w:rsidR="00FC3080" w:rsidRPr="00807D41" w:rsidRDefault="00FC3080" w:rsidP="00984FE2">
      <w:pPr>
        <w:jc w:val="center"/>
        <w:rPr>
          <w:rFonts w:ascii="ＭＳ ゴシック" w:eastAsia="ＭＳ ゴシック" w:hAnsi="ＭＳ ゴシック"/>
          <w:sz w:val="21"/>
        </w:rPr>
      </w:pPr>
    </w:p>
    <w:p w14:paraId="35A8CC5E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  <w:r w:rsidRPr="0009799D">
        <w:rPr>
          <w:rFonts w:ascii="ＭＳ ゴシック" w:eastAsia="ＭＳ ゴシック" w:hAnsi="ＭＳ ゴシック" w:hint="eastAsia"/>
          <w:szCs w:val="24"/>
        </w:rPr>
        <w:t>●代表企業</w:t>
      </w:r>
      <w:r w:rsidR="00FC3080" w:rsidRPr="0009799D">
        <w:rPr>
          <w:rFonts w:ascii="ＭＳ ゴシック" w:eastAsia="ＭＳ ゴシック" w:hAnsi="ＭＳ ゴシック" w:hint="eastAsia"/>
          <w:szCs w:val="24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807D41" w14:paraId="35A8CC61" w14:textId="77777777" w:rsidTr="00622405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3B85C16E" w14:textId="727C8C40" w:rsidR="00E67EC5" w:rsidRDefault="00E67EC5" w:rsidP="00984FE2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0" w14:textId="1D376457" w:rsidR="00EC085D" w:rsidRPr="004068E9" w:rsidRDefault="00EC085D" w:rsidP="00984FE2">
            <w:pPr>
              <w:wordWrap w:val="0"/>
              <w:snapToGrid w:val="0"/>
              <w:spacing w:line="39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</w:t>
            </w:r>
            <w:r w:rsidR="002E7DA2" w:rsidRPr="004068E9">
              <w:rPr>
                <w:rFonts w:hint="eastAsia"/>
                <w:spacing w:val="2"/>
              </w:rPr>
              <w:t>又</w:t>
            </w:r>
            <w:r w:rsidRPr="004068E9">
              <w:rPr>
                <w:rFonts w:hint="eastAsia"/>
                <w:spacing w:val="2"/>
              </w:rPr>
              <w:t>は名称</w:t>
            </w:r>
          </w:p>
        </w:tc>
      </w:tr>
      <w:tr w:rsidR="00EC085D" w:rsidRPr="00807D41" w14:paraId="35A8CC66" w14:textId="77777777" w:rsidTr="00622405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63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64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65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622405" w:rsidRPr="00807D41" w14:paraId="42F00972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3D95073" w14:textId="76F3ED60" w:rsidR="00622405" w:rsidRPr="004068E9" w:rsidRDefault="00622405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＞</w:t>
            </w:r>
          </w:p>
        </w:tc>
      </w:tr>
      <w:tr w:rsidR="004068E9" w:rsidRPr="00807D41" w14:paraId="591BFA11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E5B9F7" w14:textId="7BFF51D1" w:rsidR="004068E9" w:rsidRPr="004068E9" w:rsidRDefault="004068E9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910086" w:rsidRPr="00807D41" w14:paraId="47E2A8A2" w14:textId="77777777" w:rsidTr="00984FE2">
        <w:trPr>
          <w:cantSplit/>
          <w:trHeight w:val="278"/>
        </w:trPr>
        <w:tc>
          <w:tcPr>
            <w:tcW w:w="9556" w:type="dxa"/>
            <w:tcBorders>
              <w:top w:val="dotted" w:sz="4" w:space="0" w:color="auto"/>
            </w:tcBorders>
          </w:tcPr>
          <w:p w14:paraId="583A191F" w14:textId="3B8765BD" w:rsidR="00910086" w:rsidRPr="009C1B17" w:rsidRDefault="00910086" w:rsidP="00910086">
            <w:pPr>
              <w:autoSpaceDE w:val="0"/>
              <w:autoSpaceDN w:val="0"/>
              <w:adjustRightInd w:val="0"/>
              <w:ind w:firstLineChars="50" w:firstLine="112"/>
              <w:rPr>
                <w:spacing w:val="2"/>
              </w:rPr>
            </w:pPr>
            <w:r w:rsidRPr="009C1B17">
              <w:rPr>
                <w:rFonts w:hint="eastAsia"/>
                <w:spacing w:val="2"/>
              </w:rPr>
              <w:t>＜役割＞応募グループにおける各企業の役割（本事業における役割）を簡潔に示してください。</w:t>
            </w:r>
          </w:p>
        </w:tc>
      </w:tr>
    </w:tbl>
    <w:p w14:paraId="35A8CC6A" w14:textId="77777777" w:rsidR="004B7BA2" w:rsidRPr="00807D41" w:rsidRDefault="004B7BA2" w:rsidP="00EC085D">
      <w:pPr>
        <w:rPr>
          <w:rFonts w:ascii="ＭＳ ゴシック" w:eastAsia="ＭＳ ゴシック" w:hAnsi="ＭＳ ゴシック"/>
          <w:sz w:val="21"/>
        </w:rPr>
      </w:pPr>
    </w:p>
    <w:p w14:paraId="35A8CC6B" w14:textId="77777777" w:rsidR="00EC085D" w:rsidRPr="00807D41" w:rsidRDefault="00CA0789" w:rsidP="00EC085D">
      <w:pPr>
        <w:rPr>
          <w:rFonts w:ascii="ＭＳ ゴシック" w:eastAsia="ＭＳ ゴシック" w:hAnsi="ＭＳ ゴシック"/>
          <w:sz w:val="21"/>
        </w:rPr>
      </w:pPr>
      <w:r w:rsidRPr="0009799D">
        <w:rPr>
          <w:rFonts w:ascii="ＭＳ ゴシック" w:eastAsia="ＭＳ ゴシック" w:hAnsi="ＭＳ ゴシック" w:hint="eastAsia"/>
          <w:szCs w:val="24"/>
        </w:rPr>
        <w:t>●構成</w:t>
      </w:r>
      <w:r w:rsidR="00045DA5" w:rsidRPr="0009799D">
        <w:rPr>
          <w:rFonts w:ascii="ＭＳ ゴシック" w:eastAsia="ＭＳ ゴシック" w:hAnsi="ＭＳ ゴシック" w:hint="eastAsia"/>
          <w:szCs w:val="24"/>
        </w:rPr>
        <w:t>員</w:t>
      </w:r>
      <w:r w:rsidR="00FC3080" w:rsidRPr="0009799D">
        <w:rPr>
          <w:rFonts w:ascii="ＭＳ ゴシック" w:eastAsia="ＭＳ ゴシック" w:hAnsi="ＭＳ ゴシック" w:hint="eastAsia"/>
          <w:szCs w:val="24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4068E9" w14:paraId="35A8CC6E" w14:textId="77777777" w:rsidTr="00984FE2">
        <w:trPr>
          <w:cantSplit/>
          <w:trHeight w:val="539"/>
        </w:trPr>
        <w:tc>
          <w:tcPr>
            <w:tcW w:w="9556" w:type="dxa"/>
            <w:tcBorders>
              <w:bottom w:val="dotted" w:sz="4" w:space="0" w:color="auto"/>
            </w:tcBorders>
          </w:tcPr>
          <w:p w14:paraId="3A563662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D" w14:textId="22B1104F" w:rsidR="00EC085D" w:rsidRPr="004068E9" w:rsidRDefault="00E67EC5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3" w14:textId="77777777" w:rsidTr="005D4915">
        <w:trPr>
          <w:cantSplit/>
          <w:trHeight w:val="144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F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0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1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5" w14:textId="77777777" w:rsidTr="00984FE2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4" w14:textId="1B56E078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7323AAA4" w14:textId="77777777" w:rsidTr="00622405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B87C881" w14:textId="21ED0E4F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622405" w:rsidRPr="004068E9" w14:paraId="3C4AF63B" w14:textId="77777777" w:rsidTr="00984FE2">
        <w:trPr>
          <w:cantSplit/>
          <w:trHeight w:val="327"/>
        </w:trPr>
        <w:tc>
          <w:tcPr>
            <w:tcW w:w="9556" w:type="dxa"/>
            <w:tcBorders>
              <w:top w:val="dotted" w:sz="4" w:space="0" w:color="auto"/>
              <w:bottom w:val="single" w:sz="4" w:space="0" w:color="auto"/>
            </w:tcBorders>
          </w:tcPr>
          <w:p w14:paraId="6F62CC77" w14:textId="70BC5834" w:rsidR="00622405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  <w:tr w:rsidR="00EC085D" w:rsidRPr="004068E9" w14:paraId="35A8CC78" w14:textId="77777777" w:rsidTr="00984FE2">
        <w:trPr>
          <w:cantSplit/>
          <w:trHeight w:val="615"/>
        </w:trPr>
        <w:tc>
          <w:tcPr>
            <w:tcW w:w="9556" w:type="dxa"/>
            <w:tcBorders>
              <w:bottom w:val="dotted" w:sz="4" w:space="0" w:color="auto"/>
            </w:tcBorders>
          </w:tcPr>
          <w:p w14:paraId="3FA80394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77" w14:textId="24AA6F45" w:rsidR="00EC085D" w:rsidRPr="004068E9" w:rsidRDefault="00E67EC5" w:rsidP="002E7DA2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D" w14:textId="77777777" w:rsidTr="00887617">
        <w:trPr>
          <w:cantSplit/>
          <w:trHeight w:val="138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9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A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B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C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F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E" w14:textId="06E67DE1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665A1512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5A00A8D7" w14:textId="28BDAFF6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AF56F8" w:rsidRPr="004068E9" w14:paraId="1814B9DD" w14:textId="77777777" w:rsidTr="00984FE2">
        <w:trPr>
          <w:cantSplit/>
          <w:trHeight w:val="349"/>
        </w:trPr>
        <w:tc>
          <w:tcPr>
            <w:tcW w:w="9556" w:type="dxa"/>
            <w:tcBorders>
              <w:top w:val="dotted" w:sz="4" w:space="0" w:color="auto"/>
            </w:tcBorders>
          </w:tcPr>
          <w:p w14:paraId="38DD2D04" w14:textId="65FFC687" w:rsidR="00AF56F8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</w:tbl>
    <w:p w14:paraId="3B850BF3" w14:textId="77777777" w:rsidR="00266BFA" w:rsidRPr="00807D41" w:rsidRDefault="00266BFA" w:rsidP="00984FE2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524A8CC9" w14:textId="77777777" w:rsidR="00CD48A7" w:rsidRPr="00807D41" w:rsidRDefault="00266BFA" w:rsidP="00CD48A7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="00CD48A7"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70F7061C" w14:textId="4506CE2E" w:rsidR="001C018B" w:rsidRDefault="001C018B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29418AAE" w14:textId="40924718" w:rsidR="00A7779A" w:rsidRPr="00807D41" w:rsidRDefault="00A7779A" w:rsidP="00A7779A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Pr="00807D41">
        <w:t>1-</w:t>
      </w:r>
      <w:r w:rsidR="00BC2825">
        <w:rPr>
          <w:rFonts w:hint="eastAsia"/>
        </w:rPr>
        <w:t>5</w:t>
      </w:r>
    </w:p>
    <w:p w14:paraId="78264C07" w14:textId="3F192708" w:rsidR="00A7779A" w:rsidRPr="00807D41" w:rsidRDefault="00A7779A" w:rsidP="00984FE2">
      <w:pPr>
        <w:jc w:val="right"/>
        <w:rPr>
          <w:rFonts w:hAnsi="ＭＳ 明朝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5E527D0C" w14:textId="77777777" w:rsidR="00D425D6" w:rsidRPr="00984FE2" w:rsidRDefault="00D425D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03F9D94" w14:textId="40AF9AD9" w:rsidR="00A7779A" w:rsidRPr="00984FE2" w:rsidRDefault="00A7779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0C10713" w14:textId="77777777" w:rsidR="001C018B" w:rsidRPr="00EB5F50" w:rsidRDefault="001C018B" w:rsidP="001C018B">
      <w:pPr>
        <w:rPr>
          <w:rFonts w:ascii="ＭＳ ゴシック" w:eastAsia="ＭＳ ゴシック" w:hAnsi="ＭＳ ゴシック"/>
          <w:sz w:val="21"/>
        </w:rPr>
      </w:pPr>
    </w:p>
    <w:p w14:paraId="3572BCF2" w14:textId="32796D98" w:rsidR="00737A25" w:rsidRDefault="001C018B" w:rsidP="001C018B">
      <w:pPr>
        <w:pStyle w:val="afe"/>
      </w:pPr>
      <w:r w:rsidRPr="00AE40A8">
        <w:rPr>
          <w:rFonts w:hint="eastAsia"/>
        </w:rPr>
        <w:t>委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任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状</w:t>
      </w:r>
    </w:p>
    <w:p w14:paraId="1839355A" w14:textId="15ECB89B" w:rsidR="001C018B" w:rsidRPr="00AE40A8" w:rsidRDefault="001C018B" w:rsidP="001C018B">
      <w:pPr>
        <w:pStyle w:val="afe"/>
      </w:pPr>
      <w:r w:rsidRPr="00AE40A8">
        <w:rPr>
          <w:rFonts w:hint="eastAsia"/>
        </w:rPr>
        <w:t>（</w:t>
      </w:r>
      <w:r w:rsidR="00737A25">
        <w:rPr>
          <w:rFonts w:hint="eastAsia"/>
        </w:rPr>
        <w:t>共同企業体の</w:t>
      </w:r>
      <w:r w:rsidRPr="00AE40A8">
        <w:rPr>
          <w:rFonts w:hint="eastAsia"/>
        </w:rPr>
        <w:t>構成企業→代表企業）</w:t>
      </w:r>
    </w:p>
    <w:p w14:paraId="61BEC999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373"/>
      </w:tblGrid>
      <w:tr w:rsidR="001C018B" w:rsidRPr="00AE40A8" w14:paraId="18D375B0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6F48EF7C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16DF4F4C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09799D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09799D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3618CB24" w14:textId="4DB5E8C5" w:rsidR="002B03E9" w:rsidRDefault="002B03E9" w:rsidP="002B03E9">
            <w:pPr>
              <w:snapToGrid w:val="0"/>
              <w:spacing w:line="390" w:lineRule="exact"/>
              <w:rPr>
                <w:spacing w:val="2"/>
              </w:rPr>
            </w:pPr>
            <w:r w:rsidRPr="007739F3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76D9F858" w14:textId="7E535B56" w:rsidR="001C018B" w:rsidRPr="00AE40A8" w:rsidRDefault="001C018B" w:rsidP="002B03E9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3193358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2257B2EB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035695B1" w14:textId="77777777" w:rsidR="00E67EC5" w:rsidRPr="007739F3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3F3EBCCB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64DD9E79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7739F3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251562EC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52A86C83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1A0AA969" w14:textId="77777777" w:rsidTr="007739F3">
        <w:trPr>
          <w:cantSplit/>
          <w:trHeight w:val="20"/>
        </w:trPr>
        <w:tc>
          <w:tcPr>
            <w:tcW w:w="1263" w:type="dxa"/>
            <w:tcMar>
              <w:left w:w="85" w:type="dxa"/>
            </w:tcMar>
            <w:vAlign w:val="center"/>
          </w:tcPr>
          <w:p w14:paraId="19779872" w14:textId="77777777" w:rsidR="00E67EC5" w:rsidRPr="007739F3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構成企業</w:t>
            </w:r>
          </w:p>
        </w:tc>
        <w:tc>
          <w:tcPr>
            <w:tcW w:w="8373" w:type="dxa"/>
            <w:tcMar>
              <w:left w:w="85" w:type="dxa"/>
            </w:tcMar>
          </w:tcPr>
          <w:p w14:paraId="6342F793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1B20AC81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868C2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5A0849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02D0820F" w14:textId="77777777" w:rsidR="00910086" w:rsidRPr="00807D41" w:rsidRDefault="00910086" w:rsidP="00910086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141A1C85" w14:textId="77777777" w:rsidR="00910086" w:rsidRPr="00807D41" w:rsidRDefault="00910086" w:rsidP="00910086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6FB28F31" w14:textId="77777777" w:rsidR="001C018B" w:rsidRPr="00AE40A8" w:rsidRDefault="001C018B" w:rsidP="001C018B">
      <w:pPr>
        <w:pStyle w:val="aa"/>
      </w:pPr>
    </w:p>
    <w:p w14:paraId="302C3174" w14:textId="5D15D674" w:rsidR="001C018B" w:rsidRPr="00AE40A8" w:rsidRDefault="001C018B" w:rsidP="001C018B">
      <w:pPr>
        <w:pStyle w:val="afb"/>
      </w:pPr>
      <w:r w:rsidRPr="00AE40A8">
        <w:rPr>
          <w:rFonts w:hint="eastAsia"/>
        </w:rPr>
        <w:t>私は、下記の企業をグループの代表企業とし、「</w:t>
      </w:r>
      <w:r w:rsidR="009C1B17" w:rsidRPr="009C1B17">
        <w:rPr>
          <w:rFonts w:hint="eastAsia"/>
        </w:rPr>
        <w:t>浜田市公共下水道浜田処理区整備事業浜田水再生センター建設工事</w:t>
      </w:r>
      <w:r w:rsidRPr="00AE40A8">
        <w:rPr>
          <w:rFonts w:hint="eastAsia"/>
        </w:rPr>
        <w:t>」に関し、次の権限を委任します。</w:t>
      </w:r>
    </w:p>
    <w:p w14:paraId="2A720349" w14:textId="77777777" w:rsidR="001C018B" w:rsidRPr="00AE40A8" w:rsidRDefault="001C018B" w:rsidP="001C018B"/>
    <w:tbl>
      <w:tblPr>
        <w:tblW w:w="963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8373"/>
      </w:tblGrid>
      <w:tr w:rsidR="001C018B" w:rsidRPr="00AE40A8" w14:paraId="1FCC1D39" w14:textId="77777777" w:rsidTr="007739F3">
        <w:trPr>
          <w:cantSplit/>
          <w:trHeight w:val="2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2F4E0AE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受任者</w:t>
            </w:r>
          </w:p>
        </w:tc>
        <w:tc>
          <w:tcPr>
            <w:tcW w:w="8373" w:type="dxa"/>
            <w:tcMar>
              <w:left w:w="85" w:type="dxa"/>
            </w:tcMar>
          </w:tcPr>
          <w:p w14:paraId="1315894C" w14:textId="569B997A" w:rsidR="00E67EC5" w:rsidRDefault="00E67EC5" w:rsidP="00E67EC5">
            <w:pPr>
              <w:snapToGrid w:val="0"/>
              <w:spacing w:line="360" w:lineRule="exact"/>
            </w:pPr>
            <w:r w:rsidRPr="007739F3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7739F3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0CB7209A" w14:textId="3C40D903" w:rsidR="00841548" w:rsidRDefault="00841548" w:rsidP="00841548">
            <w:pPr>
              <w:snapToGrid w:val="0"/>
              <w:spacing w:line="390" w:lineRule="exact"/>
              <w:rPr>
                <w:kern w:val="0"/>
              </w:rPr>
            </w:pPr>
          </w:p>
          <w:p w14:paraId="70202C14" w14:textId="5FC68607" w:rsidR="00A7779A" w:rsidRPr="00807D41" w:rsidRDefault="00E67EC5" w:rsidP="00841548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6BE62F2A" w14:textId="77777777" w:rsidR="00A7779A" w:rsidRDefault="00A7779A" w:rsidP="00841548">
            <w:pPr>
              <w:snapToGrid w:val="0"/>
              <w:spacing w:line="360" w:lineRule="exact"/>
            </w:pPr>
          </w:p>
          <w:p w14:paraId="52EF2459" w14:textId="77777777" w:rsidR="00841548" w:rsidRPr="00AE40A8" w:rsidRDefault="00841548" w:rsidP="0084154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D0B2661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1C018B" w:rsidRPr="00AE40A8" w14:paraId="3F2CD277" w14:textId="77777777" w:rsidTr="007739F3">
        <w:trPr>
          <w:cantSplit/>
          <w:trHeight w:val="99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489E035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委任事項</w:t>
            </w:r>
          </w:p>
        </w:tc>
        <w:tc>
          <w:tcPr>
            <w:tcW w:w="8373" w:type="dxa"/>
            <w:tcMar>
              <w:left w:w="85" w:type="dxa"/>
            </w:tcMar>
            <w:vAlign w:val="center"/>
          </w:tcPr>
          <w:p w14:paraId="500CF49F" w14:textId="77777777" w:rsidR="00D425D6" w:rsidRPr="007739F3" w:rsidRDefault="00D425D6" w:rsidP="00D425D6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１．下記事業に関する資格審査の申請について</w:t>
            </w:r>
          </w:p>
          <w:p w14:paraId="1C115041" w14:textId="77777777" w:rsidR="00D425D6" w:rsidRPr="007739F3" w:rsidRDefault="00D425D6" w:rsidP="00D425D6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２．下記事業に関する提案審査に関する書類の提出について</w:t>
            </w:r>
          </w:p>
          <w:p w14:paraId="6DC87B3D" w14:textId="1EF94228" w:rsidR="001C018B" w:rsidRPr="007739F3" w:rsidRDefault="00D425D6" w:rsidP="00A7779A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7739F3">
              <w:rPr>
                <w:rFonts w:hint="eastAsia"/>
                <w:spacing w:val="2"/>
              </w:rPr>
              <w:t>３．下記事業に関する応募の辞退について</w:t>
            </w:r>
          </w:p>
        </w:tc>
      </w:tr>
      <w:tr w:rsidR="001C018B" w:rsidRPr="00AE40A8" w14:paraId="6F87ABDF" w14:textId="77777777" w:rsidTr="007739F3">
        <w:trPr>
          <w:cantSplit/>
          <w:trHeight w:val="70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3592EA16" w14:textId="77777777" w:rsidR="001C018B" w:rsidRPr="007739F3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Cs w:val="24"/>
              </w:rPr>
            </w:pPr>
            <w:r w:rsidRPr="007739F3">
              <w:rPr>
                <w:rFonts w:hint="eastAsia"/>
                <w:spacing w:val="2"/>
                <w:szCs w:val="24"/>
              </w:rPr>
              <w:t>事業名</w:t>
            </w:r>
          </w:p>
        </w:tc>
        <w:tc>
          <w:tcPr>
            <w:tcW w:w="8373" w:type="dxa"/>
            <w:tcMar>
              <w:left w:w="85" w:type="dxa"/>
            </w:tcMar>
            <w:vAlign w:val="center"/>
          </w:tcPr>
          <w:p w14:paraId="602B1313" w14:textId="162795AA" w:rsidR="001C018B" w:rsidRPr="007739F3" w:rsidRDefault="001C60DD" w:rsidP="00C732D8">
            <w:pPr>
              <w:autoSpaceDE w:val="0"/>
              <w:autoSpaceDN w:val="0"/>
              <w:adjustRightInd w:val="0"/>
            </w:pPr>
            <w:r w:rsidRPr="007739F3">
              <w:rPr>
                <w:rFonts w:hint="eastAsia"/>
              </w:rPr>
              <w:t>浜田市公共下水道浜田処理区整備事業浜田水再生センター建設工事</w:t>
            </w:r>
          </w:p>
        </w:tc>
      </w:tr>
    </w:tbl>
    <w:p w14:paraId="51721478" w14:textId="7E3E628B" w:rsidR="00A7779A" w:rsidRPr="00807D41" w:rsidRDefault="001C018B" w:rsidP="00A7779A">
      <w:pPr>
        <w:pStyle w:val="5"/>
      </w:pPr>
      <w:r w:rsidRPr="00AE40A8">
        <w:br w:type="page"/>
      </w:r>
      <w:r w:rsidR="00A7779A" w:rsidRPr="00807D41">
        <w:rPr>
          <w:rFonts w:hint="eastAsia"/>
        </w:rPr>
        <w:lastRenderedPageBreak/>
        <w:t xml:space="preserve">様式　</w:t>
      </w:r>
      <w:r w:rsidR="00A7779A" w:rsidRPr="00807D41">
        <w:t>1-</w:t>
      </w:r>
      <w:r w:rsidR="00BC2825">
        <w:rPr>
          <w:rFonts w:hint="eastAsia"/>
        </w:rPr>
        <w:t>6</w:t>
      </w:r>
    </w:p>
    <w:p w14:paraId="20882832" w14:textId="77777777" w:rsidR="00A7779A" w:rsidRPr="00807D41" w:rsidRDefault="00A7779A" w:rsidP="00A7779A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227ACF85" w14:textId="77777777" w:rsidR="00A7779A" w:rsidRPr="00807D41" w:rsidRDefault="00A7779A" w:rsidP="00A7779A">
      <w:pPr>
        <w:ind w:firstLineChars="200" w:firstLine="420"/>
        <w:rPr>
          <w:rFonts w:hAnsi="ＭＳ 明朝"/>
          <w:sz w:val="21"/>
        </w:rPr>
      </w:pPr>
    </w:p>
    <w:p w14:paraId="33F3C303" w14:textId="3D91C3C6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5C77F47C" w14:textId="7503F5A5" w:rsidR="00A7779A" w:rsidRPr="00984FE2" w:rsidRDefault="00A7779A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様</w:t>
      </w:r>
    </w:p>
    <w:p w14:paraId="5E4F112D" w14:textId="00EB2AB8" w:rsidR="001C018B" w:rsidRPr="00134EC5" w:rsidRDefault="001C018B" w:rsidP="00134EC5"/>
    <w:p w14:paraId="569AF685" w14:textId="77777777" w:rsidR="00737A25" w:rsidRDefault="001C018B" w:rsidP="001C018B">
      <w:pPr>
        <w:pStyle w:val="afe"/>
      </w:pPr>
      <w:r w:rsidRPr="00AE40A8">
        <w:rPr>
          <w:rFonts w:hint="eastAsia"/>
        </w:rPr>
        <w:t>委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任</w:t>
      </w:r>
      <w:r w:rsidR="00737A25">
        <w:rPr>
          <w:rFonts w:hint="eastAsia"/>
        </w:rPr>
        <w:t xml:space="preserve">　</w:t>
      </w:r>
      <w:r w:rsidRPr="00AE40A8">
        <w:rPr>
          <w:rFonts w:hint="eastAsia"/>
        </w:rPr>
        <w:t>状</w:t>
      </w:r>
    </w:p>
    <w:p w14:paraId="1A52E363" w14:textId="7DC05EC3" w:rsidR="001C018B" w:rsidRPr="00AE40A8" w:rsidRDefault="001C018B" w:rsidP="001C018B">
      <w:pPr>
        <w:pStyle w:val="afe"/>
      </w:pPr>
      <w:r w:rsidRPr="00AE40A8">
        <w:rPr>
          <w:rFonts w:hint="eastAsia"/>
        </w:rPr>
        <w:t>（</w:t>
      </w:r>
      <w:r w:rsidR="00737A25">
        <w:rPr>
          <w:rFonts w:hint="eastAsia"/>
        </w:rPr>
        <w:t>共同企業体の</w:t>
      </w:r>
      <w:r w:rsidRPr="00AE40A8">
        <w:rPr>
          <w:rFonts w:hint="eastAsia"/>
        </w:rPr>
        <w:t>代表企業用）</w:t>
      </w:r>
    </w:p>
    <w:p w14:paraId="440E8180" w14:textId="77777777" w:rsidR="001C018B" w:rsidRDefault="001C018B" w:rsidP="001C018B">
      <w:pPr>
        <w:pStyle w:val="afb"/>
        <w:ind w:firstLineChars="167" w:firstLine="351"/>
      </w:pPr>
    </w:p>
    <w:p w14:paraId="7B8AD740" w14:textId="77777777" w:rsidR="001C018B" w:rsidRPr="00AE40A8" w:rsidRDefault="001C018B" w:rsidP="001C018B">
      <w:pPr>
        <w:pStyle w:val="afb"/>
        <w:ind w:firstLineChars="167" w:firstLine="3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1C018B" w:rsidRPr="00AE40A8" w14:paraId="532AC8B4" w14:textId="77777777" w:rsidTr="003F53E9">
        <w:trPr>
          <w:cantSplit/>
          <w:trHeight w:val="20"/>
          <w:jc w:val="center"/>
        </w:trPr>
        <w:tc>
          <w:tcPr>
            <w:tcW w:w="9237" w:type="dxa"/>
            <w:tcMar>
              <w:left w:w="85" w:type="dxa"/>
            </w:tcMar>
          </w:tcPr>
          <w:p w14:paraId="2B5BDBC4" w14:textId="15C959D1" w:rsidR="00E67EC5" w:rsidRDefault="00E67EC5" w:rsidP="00E67EC5">
            <w:pPr>
              <w:snapToGrid w:val="0"/>
              <w:spacing w:line="400" w:lineRule="exact"/>
            </w:pPr>
            <w:r w:rsidRPr="0009799D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09799D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7A255CAB" w14:textId="77777777" w:rsidR="00841548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0BB8238C" w14:textId="70FF4705" w:rsidR="00E67EC5" w:rsidRDefault="00E67EC5" w:rsidP="00841548">
            <w:pPr>
              <w:snapToGrid w:val="0"/>
              <w:spacing w:line="400" w:lineRule="exact"/>
            </w:pPr>
            <w:r w:rsidRPr="007739F3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7739F3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519A6B06" w14:textId="77777777" w:rsidR="00841548" w:rsidRPr="002B03E9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123FC22A" w14:textId="77777777" w:rsidR="00841548" w:rsidRPr="00AE40A8" w:rsidRDefault="00841548" w:rsidP="00841548">
            <w:pPr>
              <w:snapToGrid w:val="0"/>
              <w:spacing w:line="40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3AF48F50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2B6276A9" w14:textId="77777777" w:rsidR="001C018B" w:rsidRPr="00AE40A8" w:rsidRDefault="001C018B" w:rsidP="001C018B">
      <w:pPr>
        <w:pStyle w:val="aa"/>
      </w:pPr>
    </w:p>
    <w:p w14:paraId="7B6EFFFE" w14:textId="77777777" w:rsidR="001C018B" w:rsidRPr="00AE40A8" w:rsidRDefault="001C018B" w:rsidP="001C018B">
      <w:pPr>
        <w:pStyle w:val="aa"/>
      </w:pPr>
      <w:r w:rsidRPr="00AE40A8">
        <w:rPr>
          <w:rFonts w:hint="eastAsia"/>
        </w:rPr>
        <w:t>私は、</w:t>
      </w:r>
      <w:r w:rsidRPr="00AE40A8">
        <w:rPr>
          <w:rFonts w:hint="eastAsia"/>
          <w:u w:val="single"/>
        </w:rPr>
        <w:t xml:space="preserve">　　　　　　　　　　　　　</w:t>
      </w:r>
      <w:r w:rsidRPr="00AE40A8">
        <w:rPr>
          <w:rFonts w:hint="eastAsia"/>
        </w:rPr>
        <w:t>を代理人と定め、次の事項を委任いたします。</w:t>
      </w:r>
    </w:p>
    <w:p w14:paraId="6C5FA1DD" w14:textId="77777777" w:rsidR="001C018B" w:rsidRPr="00AE40A8" w:rsidRDefault="001C018B" w:rsidP="001C018B">
      <w:pPr>
        <w:pStyle w:val="aa"/>
      </w:pPr>
    </w:p>
    <w:p w14:paraId="2BD19F63" w14:textId="6EAAFF9C" w:rsidR="001C018B" w:rsidRPr="00AE40A8" w:rsidRDefault="001C018B" w:rsidP="001C018B">
      <w:pPr>
        <w:pStyle w:val="aa"/>
      </w:pPr>
      <w:r w:rsidRPr="00AE40A8">
        <w:rPr>
          <w:rFonts w:hint="eastAsia"/>
        </w:rPr>
        <w:t>件　名：「</w:t>
      </w:r>
      <w:r w:rsidR="009C1B17" w:rsidRPr="009C1B17">
        <w:rPr>
          <w:rFonts w:hint="eastAsia"/>
        </w:rPr>
        <w:t>浜田市公共下水道浜田処理区整備事業浜田水再生センター建設工事</w:t>
      </w:r>
      <w:r w:rsidRPr="00AE40A8">
        <w:rPr>
          <w:rFonts w:hint="eastAsia"/>
        </w:rPr>
        <w:t>」の応募に関すること</w:t>
      </w:r>
    </w:p>
    <w:p w14:paraId="23DC556F" w14:textId="77777777" w:rsidR="001C018B" w:rsidRPr="00AE40A8" w:rsidRDefault="001C018B" w:rsidP="001C01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137"/>
      </w:tblGrid>
      <w:tr w:rsidR="001C018B" w:rsidRPr="00AE40A8" w14:paraId="0D3CF72D" w14:textId="77777777" w:rsidTr="003F53E9">
        <w:trPr>
          <w:cantSplit/>
          <w:trHeight w:val="20"/>
          <w:jc w:val="center"/>
        </w:trPr>
        <w:tc>
          <w:tcPr>
            <w:tcW w:w="1080" w:type="dxa"/>
            <w:tcMar>
              <w:left w:w="85" w:type="dxa"/>
            </w:tcMar>
            <w:vAlign w:val="center"/>
          </w:tcPr>
          <w:p w14:paraId="56C64D34" w14:textId="77777777" w:rsidR="001C018B" w:rsidRPr="00AE40A8" w:rsidRDefault="001C018B" w:rsidP="00841548">
            <w:pPr>
              <w:snapToGrid w:val="0"/>
              <w:spacing w:line="390" w:lineRule="exact"/>
              <w:jc w:val="center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137" w:type="dxa"/>
            <w:tcMar>
              <w:left w:w="85" w:type="dxa"/>
            </w:tcMar>
          </w:tcPr>
          <w:p w14:paraId="108CA17B" w14:textId="46E30FA2" w:rsidR="001C018B" w:rsidRPr="00841548" w:rsidRDefault="001C018B" w:rsidP="00841548">
            <w:r w:rsidRPr="007739F3">
              <w:rPr>
                <w:rFonts w:hint="eastAsia"/>
                <w:spacing w:val="220"/>
                <w:kern w:val="0"/>
                <w:fitText w:val="1540" w:id="-1458397696"/>
              </w:rPr>
              <w:t>所在</w:t>
            </w:r>
            <w:r w:rsidRPr="007739F3">
              <w:rPr>
                <w:rFonts w:hint="eastAsia"/>
                <w:kern w:val="0"/>
                <w:fitText w:val="1540" w:id="-1458397696"/>
              </w:rPr>
              <w:t>地</w:t>
            </w:r>
            <w:r w:rsidR="00A7779A">
              <w:rPr>
                <w:rFonts w:hint="eastAsia"/>
              </w:rPr>
              <w:t xml:space="preserve">　</w:t>
            </w:r>
          </w:p>
          <w:p w14:paraId="7E1B9A23" w14:textId="77777777" w:rsidR="001C018B" w:rsidRPr="00841548" w:rsidRDefault="001C018B" w:rsidP="00841548"/>
          <w:p w14:paraId="684013AC" w14:textId="5D468F5A" w:rsidR="00841548" w:rsidRDefault="001C018B" w:rsidP="00841548">
            <w:r w:rsidRPr="0009799D">
              <w:rPr>
                <w:rFonts w:hint="eastAsia"/>
                <w:spacing w:val="22"/>
                <w:kern w:val="0"/>
                <w:fitText w:val="1540" w:id="-1458397695"/>
              </w:rPr>
              <w:t>商号又は名</w:t>
            </w:r>
            <w:r w:rsidRPr="0009799D">
              <w:rPr>
                <w:rFonts w:hint="eastAsia"/>
                <w:kern w:val="0"/>
                <w:fitText w:val="1540" w:id="-1458397695"/>
              </w:rPr>
              <w:t>称</w:t>
            </w:r>
            <w:r w:rsidR="00A7779A">
              <w:rPr>
                <w:rFonts w:hint="eastAsia"/>
              </w:rPr>
              <w:t xml:space="preserve">　</w:t>
            </w:r>
          </w:p>
          <w:p w14:paraId="76F65179" w14:textId="77777777" w:rsidR="00A7779A" w:rsidRPr="00841548" w:rsidRDefault="00A7779A" w:rsidP="00841548"/>
          <w:p w14:paraId="1EE441B0" w14:textId="0C030CA0" w:rsidR="001C018B" w:rsidRPr="00841548" w:rsidRDefault="001C018B" w:rsidP="00841548">
            <w:r w:rsidRPr="00A7779A">
              <w:rPr>
                <w:rFonts w:hint="eastAsia"/>
                <w:spacing w:val="55"/>
                <w:kern w:val="0"/>
                <w:fitText w:val="1540" w:id="-1458397694"/>
              </w:rPr>
              <w:t>役職・氏</w:t>
            </w:r>
            <w:r w:rsidRPr="00A7779A">
              <w:rPr>
                <w:rFonts w:hint="eastAsia"/>
                <w:kern w:val="0"/>
                <w:fitText w:val="1540" w:id="-1458397694"/>
              </w:rPr>
              <w:t>名</w:t>
            </w:r>
            <w:r w:rsidRPr="00841548">
              <w:rPr>
                <w:rFonts w:hint="eastAsia"/>
              </w:rPr>
              <w:t xml:space="preserve">　　　　　　　　　　　　　　　　　　　　印</w:t>
            </w:r>
          </w:p>
          <w:p w14:paraId="35B8CA7D" w14:textId="77777777" w:rsidR="001C018B" w:rsidRPr="00AE40A8" w:rsidRDefault="001C018B" w:rsidP="00C732D8">
            <w:pPr>
              <w:snapToGrid w:val="0"/>
              <w:spacing w:line="390" w:lineRule="exact"/>
              <w:ind w:rightChars="720" w:right="1584" w:firstLineChars="22" w:firstLine="47"/>
              <w:rPr>
                <w:spacing w:val="2"/>
                <w:sz w:val="21"/>
              </w:rPr>
            </w:pPr>
          </w:p>
        </w:tc>
      </w:tr>
    </w:tbl>
    <w:p w14:paraId="07B6843D" w14:textId="77777777" w:rsidR="001C018B" w:rsidRPr="00AE40A8" w:rsidRDefault="001C018B" w:rsidP="001C018B"/>
    <w:p w14:paraId="7FFBBFA5" w14:textId="0C547DD6" w:rsidR="001C018B" w:rsidRPr="00AE40A8" w:rsidRDefault="001C018B" w:rsidP="001C018B">
      <w:pPr>
        <w:pStyle w:val="afd"/>
        <w:ind w:left="474" w:hanging="344"/>
      </w:pPr>
      <w:r w:rsidRPr="00AE40A8">
        <w:rPr>
          <w:rFonts w:hint="eastAsia"/>
        </w:rPr>
        <w:t>備考：本様式は、代表企業の代表取締役から支店長等への委任状です。</w:t>
      </w:r>
    </w:p>
    <w:p w14:paraId="77F41293" w14:textId="77777777" w:rsidR="001C018B" w:rsidRPr="00AE40A8" w:rsidRDefault="001C018B" w:rsidP="001C018B">
      <w:pPr>
        <w:ind w:left="554" w:hanging="412"/>
        <w:rPr>
          <w:rStyle w:val="105pt"/>
        </w:rPr>
      </w:pPr>
      <w:r w:rsidRPr="00AE40A8" w:rsidDel="008B7344">
        <w:rPr>
          <w:rStyle w:val="105pt"/>
          <w:rFonts w:hint="eastAsia"/>
        </w:rPr>
        <w:t xml:space="preserve"> </w:t>
      </w:r>
    </w:p>
    <w:p w14:paraId="3120A1BD" w14:textId="693B53A7" w:rsidR="00F6225A" w:rsidRPr="00807D41" w:rsidRDefault="00F6225A" w:rsidP="00737A25"/>
    <w:p w14:paraId="7149A7FD" w14:textId="77777777" w:rsidR="003F53E9" w:rsidRDefault="003F53E9">
      <w:pPr>
        <w:widowControl/>
        <w:jc w:val="left"/>
        <w:rPr>
          <w:rFonts w:hAnsi="ＭＳ ゴシック"/>
          <w:sz w:val="21"/>
        </w:rPr>
        <w:sectPr w:rsidR="003F53E9" w:rsidSect="001B3756">
          <w:footerReference w:type="default" r:id="rId8"/>
          <w:pgSz w:w="11906" w:h="16838" w:code="9"/>
          <w:pgMar w:top="851" w:right="1134" w:bottom="851" w:left="1134" w:header="567" w:footer="567" w:gutter="0"/>
          <w:pgNumType w:start="0"/>
          <w:cols w:space="425"/>
          <w:docGrid w:type="lines" w:linePitch="360"/>
        </w:sectPr>
      </w:pPr>
    </w:p>
    <w:p w14:paraId="35A8CCE3" w14:textId="2333AB9E" w:rsidR="008F4570" w:rsidRPr="00807D41" w:rsidRDefault="008F4570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2-1</w:t>
      </w:r>
    </w:p>
    <w:p w14:paraId="35A8CCE4" w14:textId="77777777" w:rsidR="0029432E" w:rsidRPr="00807D41" w:rsidRDefault="0029432E" w:rsidP="0029432E">
      <w:pPr>
        <w:jc w:val="right"/>
        <w:rPr>
          <w:rFonts w:hAnsi="ＭＳ ゴシック"/>
          <w:sz w:val="21"/>
        </w:rPr>
      </w:pPr>
    </w:p>
    <w:p w14:paraId="35A8CCE5" w14:textId="5E9A4468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CE7" w14:textId="77777777" w:rsidR="0029432E" w:rsidRPr="00984FE2" w:rsidRDefault="0029432E" w:rsidP="00984FE2">
      <w:pPr>
        <w:jc w:val="left"/>
        <w:rPr>
          <w:rFonts w:hAnsi="ＭＳ ゴシック"/>
          <w:sz w:val="21"/>
        </w:rPr>
      </w:pPr>
    </w:p>
    <w:p w14:paraId="40B9C121" w14:textId="76AF39A0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73501E83" w14:textId="7AB65A79" w:rsidR="001339B3" w:rsidRPr="00984FE2" w:rsidRDefault="00E75083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="001339B3" w:rsidRPr="00984FE2">
        <w:rPr>
          <w:rFonts w:hAnsi="ＭＳ ゴシック"/>
          <w:sz w:val="21"/>
        </w:rPr>
        <w:t xml:space="preserve"> </w:t>
      </w:r>
      <w:r w:rsidR="001339B3" w:rsidRPr="00984FE2">
        <w:rPr>
          <w:rFonts w:hAnsi="ＭＳ ゴシック" w:hint="eastAsia"/>
          <w:sz w:val="21"/>
        </w:rPr>
        <w:t>様</w:t>
      </w:r>
    </w:p>
    <w:p w14:paraId="35A8CCE9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A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B" w14:textId="719BC546" w:rsidR="008F4570" w:rsidRPr="00737A25" w:rsidRDefault="008F4570" w:rsidP="008F457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辞</w:t>
      </w:r>
      <w:r w:rsidR="00737A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退</w:t>
      </w:r>
      <w:r w:rsidR="00737A2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737A25">
        <w:rPr>
          <w:rFonts w:ascii="ＭＳ ゴシック" w:eastAsia="ＭＳ ゴシック" w:hAnsi="ＭＳ ゴシック" w:hint="eastAsia"/>
          <w:b/>
          <w:sz w:val="24"/>
          <w:szCs w:val="24"/>
        </w:rPr>
        <w:t>届</w:t>
      </w:r>
    </w:p>
    <w:p w14:paraId="35A8CCEE" w14:textId="77777777" w:rsidR="008F4570" w:rsidRPr="00807D41" w:rsidRDefault="008F4570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EF" w14:textId="77777777" w:rsidR="00073856" w:rsidRPr="00807D41" w:rsidRDefault="00073856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F1" w14:textId="22882E4E" w:rsidR="008F4570" w:rsidRPr="00807D41" w:rsidRDefault="00E75083" w:rsidP="00984FE2">
      <w:pPr>
        <w:pStyle w:val="Default"/>
        <w:ind w:leftChars="200" w:left="440" w:firstLineChars="90" w:firstLine="18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</w:t>
      </w:r>
      <w:r w:rsid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月</w:t>
      </w:r>
      <w:r w:rsid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25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日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で</w:t>
      </w:r>
      <w:r w:rsidR="004B7BA2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公表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ありました</w:t>
      </w:r>
      <w:r w:rsidR="009C1B17" w:rsidRPr="009C1B1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浜田市公共下水道浜田処理区整備事業浜田水再生センター建設工事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プロポーザルの応募を辞退します。</w:t>
      </w:r>
    </w:p>
    <w:p w14:paraId="35A8CCF3" w14:textId="77777777" w:rsidR="00AF5880" w:rsidRPr="00807D41" w:rsidRDefault="00AF5880" w:rsidP="00584753"/>
    <w:p w14:paraId="35A8CCF4" w14:textId="77777777" w:rsidR="00AF5880" w:rsidRPr="00807D41" w:rsidRDefault="00AF5880" w:rsidP="00584753"/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8F4570" w:rsidRPr="00807D41" w14:paraId="35A8CCF6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CF5" w14:textId="1641F66B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9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7" w14:textId="7D1072DF" w:rsidR="008F4570" w:rsidRPr="00807D41" w:rsidRDefault="00736744" w:rsidP="00736744">
            <w:pPr>
              <w:autoSpaceDE w:val="0"/>
              <w:autoSpaceDN w:val="0"/>
              <w:adjustRightInd w:val="0"/>
              <w:jc w:val="distribute"/>
            </w:pPr>
            <w:proofErr w:type="spellStart"/>
            <w:r w:rsidRPr="00807D41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CF8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A" w14:textId="7B13C999" w:rsidR="008F4570" w:rsidRPr="00807D41" w:rsidRDefault="00736744" w:rsidP="009C7F42">
            <w:pPr>
              <w:autoSpaceDE w:val="0"/>
              <w:autoSpaceDN w:val="0"/>
              <w:adjustRightInd w:val="0"/>
              <w:jc w:val="distribute"/>
              <w:rPr>
                <w:lang w:eastAsia="en-US"/>
              </w:rPr>
            </w:pPr>
            <w:r w:rsidRPr="00807D41">
              <w:rPr>
                <w:rFonts w:hint="eastAsia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CFB" w14:textId="77777777" w:rsidR="008F4570" w:rsidRPr="00807D41" w:rsidRDefault="008F4570" w:rsidP="009369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F4570" w:rsidRPr="00807D41" w14:paraId="35A8CCFF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D" w14:textId="4129FBC7" w:rsidR="008F4570" w:rsidRPr="00807D41" w:rsidRDefault="00736744" w:rsidP="008E0FC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6744">
              <w:rPr>
                <w:rFonts w:hint="eastAsia"/>
                <w:lang w:eastAsia="en-US"/>
              </w:rPr>
              <w:t>役職・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CFE" w14:textId="77777777" w:rsidR="008F4570" w:rsidRPr="00807D41" w:rsidRDefault="008F4570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8E0FC7" w:rsidRPr="00807D41" w14:paraId="69FEE9C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F982D20" w14:textId="55065464" w:rsidR="008E0FC7" w:rsidRPr="00736744" w:rsidRDefault="008E0FC7" w:rsidP="00984FE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E0FC7">
              <w:rPr>
                <w:rFonts w:hint="eastAsia"/>
                <w:spacing w:val="110"/>
                <w:kern w:val="0"/>
                <w:fitText w:val="1540" w:id="-1451651582"/>
                <w:lang w:eastAsia="en-US"/>
              </w:rPr>
              <w:t>辞退理</w:t>
            </w:r>
            <w:r w:rsidRPr="008E0FC7">
              <w:rPr>
                <w:rFonts w:hint="eastAsia"/>
                <w:kern w:val="0"/>
                <w:fitText w:val="1540" w:id="-1451651582"/>
                <w:lang w:eastAsia="en-US"/>
              </w:rPr>
              <w:t>由</w:t>
            </w:r>
            <w:proofErr w:type="spellEnd"/>
          </w:p>
        </w:tc>
        <w:tc>
          <w:tcPr>
            <w:tcW w:w="7104" w:type="dxa"/>
            <w:vAlign w:val="center"/>
          </w:tcPr>
          <w:p w14:paraId="6E565FF3" w14:textId="77777777" w:rsidR="008E0FC7" w:rsidRDefault="008E0FC7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85ADE17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CFD3099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4378F0C" w14:textId="77777777" w:rsidR="00737A25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C080043" w14:textId="77777777" w:rsidR="00737A25" w:rsidRPr="00807D41" w:rsidRDefault="00737A25" w:rsidP="00737A2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2A30C2EA" w14:textId="77777777" w:rsidR="00737A25" w:rsidRPr="00067D8A" w:rsidRDefault="00737A25" w:rsidP="00737A25">
      <w:pPr>
        <w:ind w:firstLineChars="300" w:firstLine="600"/>
        <w:rPr>
          <w:rFonts w:hAnsi="ＭＳ ゴシック"/>
          <w:sz w:val="20"/>
          <w:szCs w:val="21"/>
        </w:rPr>
      </w:pPr>
      <w:r w:rsidRPr="00067D8A">
        <w:rPr>
          <w:rFonts w:hAnsi="ＭＳ ゴシック" w:hint="eastAsia"/>
          <w:sz w:val="20"/>
          <w:szCs w:val="21"/>
        </w:rPr>
        <w:t>※共同企業体の場合は、代表企業</w:t>
      </w:r>
      <w:r>
        <w:rPr>
          <w:rFonts w:hAnsi="ＭＳ ゴシック" w:hint="eastAsia"/>
          <w:sz w:val="20"/>
          <w:szCs w:val="21"/>
        </w:rPr>
        <w:t>名を記載すること</w:t>
      </w:r>
      <w:r w:rsidRPr="00067D8A">
        <w:rPr>
          <w:rFonts w:hAnsi="ＭＳ ゴシック" w:hint="eastAsia"/>
          <w:sz w:val="20"/>
          <w:szCs w:val="21"/>
        </w:rPr>
        <w:t>。</w:t>
      </w:r>
    </w:p>
    <w:p w14:paraId="62160A64" w14:textId="77777777" w:rsidR="004D309F" w:rsidRPr="00737A25" w:rsidRDefault="004D309F" w:rsidP="005E6D4D"/>
    <w:sectPr w:rsidR="004D309F" w:rsidRPr="00737A25" w:rsidSect="00984FE2">
      <w:footerReference w:type="default" r:id="rId9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7955" w14:textId="77777777" w:rsidR="00C732D8" w:rsidRDefault="00C732D8" w:rsidP="00277824">
      <w:r>
        <w:separator/>
      </w:r>
    </w:p>
  </w:endnote>
  <w:endnote w:type="continuationSeparator" w:id="0">
    <w:p w14:paraId="4D8FB1EE" w14:textId="77777777" w:rsidR="00C732D8" w:rsidRDefault="00C732D8" w:rsidP="002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8A0B" w14:textId="549A4F9B" w:rsidR="00C732D8" w:rsidRDefault="00C732D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F180" w14:textId="71E01F25" w:rsidR="00C732D8" w:rsidRDefault="00C732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9ABD" w14:textId="77777777" w:rsidR="00C732D8" w:rsidRDefault="00C732D8" w:rsidP="00277824">
      <w:r>
        <w:separator/>
      </w:r>
    </w:p>
  </w:footnote>
  <w:footnote w:type="continuationSeparator" w:id="0">
    <w:p w14:paraId="61CF773E" w14:textId="77777777" w:rsidR="00C732D8" w:rsidRDefault="00C732D8" w:rsidP="0027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648C"/>
    <w:multiLevelType w:val="hybridMultilevel"/>
    <w:tmpl w:val="5B74E6A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79F8"/>
    <w:multiLevelType w:val="hybridMultilevel"/>
    <w:tmpl w:val="BE0A310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72EAA"/>
    <w:multiLevelType w:val="hybridMultilevel"/>
    <w:tmpl w:val="6C36E3A0"/>
    <w:lvl w:ilvl="0" w:tplc="8BBE7F62">
      <w:start w:val="1"/>
      <w:numFmt w:val="decimalEnclosedCircle"/>
      <w:lvlText w:val="%1"/>
      <w:lvlJc w:val="left"/>
      <w:pPr>
        <w:ind w:left="227" w:hanging="227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921F2"/>
    <w:multiLevelType w:val="hybridMultilevel"/>
    <w:tmpl w:val="0BB0DDF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B651C9"/>
    <w:multiLevelType w:val="hybridMultilevel"/>
    <w:tmpl w:val="983CB0CA"/>
    <w:lvl w:ilvl="0" w:tplc="6E0666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16895"/>
    <w:multiLevelType w:val="multilevel"/>
    <w:tmpl w:val="C320160C"/>
    <w:lvl w:ilvl="0">
      <w:start w:val="1"/>
      <w:numFmt w:val="decimalFullWidth"/>
      <w:pStyle w:val="1"/>
      <w:lvlText w:val="%1．"/>
      <w:lvlJc w:val="left"/>
      <w:pPr>
        <w:ind w:left="550" w:hanging="550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pStyle w:val="2"/>
      <w:lvlText w:val="%1-%2. "/>
      <w:lvlJc w:val="left"/>
      <w:pPr>
        <w:ind w:left="742" w:hanging="642"/>
      </w:pPr>
      <w:rPr>
        <w:rFonts w:ascii="ＭＳ Ｐゴシック" w:eastAsia="ＭＳ Ｐゴシック" w:hint="eastAsia"/>
        <w:sz w:val="22"/>
      </w:rPr>
    </w:lvl>
    <w:lvl w:ilvl="2">
      <w:start w:val="1"/>
      <w:numFmt w:val="decimalFullWidth"/>
      <w:pStyle w:val="3"/>
      <w:lvlText w:val="（%3）"/>
      <w:lvlJc w:val="left"/>
      <w:pPr>
        <w:ind w:left="622" w:hanging="480"/>
      </w:pPr>
      <w:rPr>
        <w:rFonts w:ascii="ＭＳ Ｐゴシック" w:eastAsia="ＭＳ Ｐゴシック" w:hint="eastAsia"/>
      </w:rPr>
    </w:lvl>
    <w:lvl w:ilvl="3">
      <w:start w:val="1"/>
      <w:numFmt w:val="decimalEnclosedCircle"/>
      <w:pStyle w:val="4"/>
      <w:lvlText w:val="%4"/>
      <w:lvlJc w:val="left"/>
      <w:pPr>
        <w:ind w:left="1984" w:hanging="1654"/>
      </w:pPr>
      <w:rPr>
        <w:rFonts w:ascii="ＭＳ 明朝" w:eastAsia="ＭＳ 明朝" w:hAnsiTheme="minorHAnsi" w:cstheme="minorBidi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B5A4D0D"/>
    <w:multiLevelType w:val="hybridMultilevel"/>
    <w:tmpl w:val="2B5A815A"/>
    <w:lvl w:ilvl="0" w:tplc="6E0666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1775973"/>
    <w:multiLevelType w:val="hybridMultilevel"/>
    <w:tmpl w:val="AB66171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A1045"/>
    <w:multiLevelType w:val="hybridMultilevel"/>
    <w:tmpl w:val="A0045590"/>
    <w:lvl w:ilvl="0" w:tplc="F9747AC0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6E238D1"/>
    <w:multiLevelType w:val="hybridMultilevel"/>
    <w:tmpl w:val="75663382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398785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558C2"/>
    <w:multiLevelType w:val="hybridMultilevel"/>
    <w:tmpl w:val="10C6D0D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16629"/>
    <w:multiLevelType w:val="hybridMultilevel"/>
    <w:tmpl w:val="EF12416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14224"/>
    <w:multiLevelType w:val="hybridMultilevel"/>
    <w:tmpl w:val="20083EBE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90BB1"/>
    <w:multiLevelType w:val="hybridMultilevel"/>
    <w:tmpl w:val="49BE7A5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F301E"/>
    <w:multiLevelType w:val="hybridMultilevel"/>
    <w:tmpl w:val="A4D656C0"/>
    <w:lvl w:ilvl="0" w:tplc="07CEE00A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CB096A"/>
    <w:multiLevelType w:val="multilevel"/>
    <w:tmpl w:val="C1A4572E"/>
    <w:lvl w:ilvl="0">
      <w:start w:val="1"/>
      <w:numFmt w:val="decimalFullWidth"/>
      <w:lvlText w:val="%1．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lvlText w:val="%1.%2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2D1645"/>
    <w:multiLevelType w:val="hybridMultilevel"/>
    <w:tmpl w:val="7A22C984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1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14"/>
  </w:num>
  <w:num w:numId="22">
    <w:abstractNumId w:val="11"/>
  </w:num>
  <w:num w:numId="23">
    <w:abstractNumId w:val="7"/>
  </w:num>
  <w:num w:numId="24">
    <w:abstractNumId w:val="16"/>
  </w:num>
  <w:num w:numId="25">
    <w:abstractNumId w:val="5"/>
  </w:num>
  <w:num w:numId="26">
    <w:abstractNumId w:val="17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3"/>
    <w:rsid w:val="00001B25"/>
    <w:rsid w:val="000047EA"/>
    <w:rsid w:val="0000646A"/>
    <w:rsid w:val="00013E99"/>
    <w:rsid w:val="00025F7A"/>
    <w:rsid w:val="000325DD"/>
    <w:rsid w:val="00032D70"/>
    <w:rsid w:val="00037307"/>
    <w:rsid w:val="0003781B"/>
    <w:rsid w:val="0003796B"/>
    <w:rsid w:val="000451FB"/>
    <w:rsid w:val="00045DA5"/>
    <w:rsid w:val="0005720C"/>
    <w:rsid w:val="000638E4"/>
    <w:rsid w:val="00067692"/>
    <w:rsid w:val="00067D8A"/>
    <w:rsid w:val="00070610"/>
    <w:rsid w:val="00071EF5"/>
    <w:rsid w:val="00073856"/>
    <w:rsid w:val="00074575"/>
    <w:rsid w:val="00074F51"/>
    <w:rsid w:val="00081061"/>
    <w:rsid w:val="0008154A"/>
    <w:rsid w:val="00083B91"/>
    <w:rsid w:val="000970AC"/>
    <w:rsid w:val="00097308"/>
    <w:rsid w:val="0009799D"/>
    <w:rsid w:val="000A177C"/>
    <w:rsid w:val="000A53E7"/>
    <w:rsid w:val="000B44A5"/>
    <w:rsid w:val="000B549C"/>
    <w:rsid w:val="000B773A"/>
    <w:rsid w:val="000C6AAB"/>
    <w:rsid w:val="000D5687"/>
    <w:rsid w:val="000E2331"/>
    <w:rsid w:val="000F2178"/>
    <w:rsid w:val="000F3EDF"/>
    <w:rsid w:val="000F6D3F"/>
    <w:rsid w:val="001038C5"/>
    <w:rsid w:val="00106415"/>
    <w:rsid w:val="001072C1"/>
    <w:rsid w:val="00114A9E"/>
    <w:rsid w:val="001242D3"/>
    <w:rsid w:val="00127911"/>
    <w:rsid w:val="001304FB"/>
    <w:rsid w:val="001339B3"/>
    <w:rsid w:val="00133E94"/>
    <w:rsid w:val="00134EC5"/>
    <w:rsid w:val="001509C2"/>
    <w:rsid w:val="0015102A"/>
    <w:rsid w:val="00151DDB"/>
    <w:rsid w:val="0015524A"/>
    <w:rsid w:val="00155886"/>
    <w:rsid w:val="00155924"/>
    <w:rsid w:val="00155CB1"/>
    <w:rsid w:val="0015738F"/>
    <w:rsid w:val="001666A2"/>
    <w:rsid w:val="00176518"/>
    <w:rsid w:val="001800BB"/>
    <w:rsid w:val="00183A31"/>
    <w:rsid w:val="00193AC7"/>
    <w:rsid w:val="0019558D"/>
    <w:rsid w:val="001A3BEE"/>
    <w:rsid w:val="001B0237"/>
    <w:rsid w:val="001B1EC6"/>
    <w:rsid w:val="001B3756"/>
    <w:rsid w:val="001B4A34"/>
    <w:rsid w:val="001B5600"/>
    <w:rsid w:val="001B793E"/>
    <w:rsid w:val="001B7CCB"/>
    <w:rsid w:val="001C018B"/>
    <w:rsid w:val="001C1541"/>
    <w:rsid w:val="001C60DD"/>
    <w:rsid w:val="001D7156"/>
    <w:rsid w:val="001E0CDA"/>
    <w:rsid w:val="001E42FE"/>
    <w:rsid w:val="001E7A66"/>
    <w:rsid w:val="001F227C"/>
    <w:rsid w:val="001F44F5"/>
    <w:rsid w:val="001F60BD"/>
    <w:rsid w:val="00205AD2"/>
    <w:rsid w:val="002106A6"/>
    <w:rsid w:val="002126BC"/>
    <w:rsid w:val="002161BF"/>
    <w:rsid w:val="00216851"/>
    <w:rsid w:val="002179F1"/>
    <w:rsid w:val="00217B22"/>
    <w:rsid w:val="00224B1A"/>
    <w:rsid w:val="00230F24"/>
    <w:rsid w:val="00233185"/>
    <w:rsid w:val="0023702E"/>
    <w:rsid w:val="00240B2A"/>
    <w:rsid w:val="00240F20"/>
    <w:rsid w:val="00243A7D"/>
    <w:rsid w:val="00244169"/>
    <w:rsid w:val="00244923"/>
    <w:rsid w:val="00253B65"/>
    <w:rsid w:val="00253E49"/>
    <w:rsid w:val="0025540F"/>
    <w:rsid w:val="00255C5D"/>
    <w:rsid w:val="00255FAA"/>
    <w:rsid w:val="00263118"/>
    <w:rsid w:val="00264767"/>
    <w:rsid w:val="00264BB9"/>
    <w:rsid w:val="00265DC1"/>
    <w:rsid w:val="00266BFA"/>
    <w:rsid w:val="002711DA"/>
    <w:rsid w:val="002776C9"/>
    <w:rsid w:val="00277824"/>
    <w:rsid w:val="00292ECC"/>
    <w:rsid w:val="0029432E"/>
    <w:rsid w:val="00294B62"/>
    <w:rsid w:val="00295DF9"/>
    <w:rsid w:val="00296B1C"/>
    <w:rsid w:val="002A760B"/>
    <w:rsid w:val="002B03E9"/>
    <w:rsid w:val="002B577B"/>
    <w:rsid w:val="002B5FE9"/>
    <w:rsid w:val="002B6A0D"/>
    <w:rsid w:val="002C04F2"/>
    <w:rsid w:val="002C0636"/>
    <w:rsid w:val="002C3755"/>
    <w:rsid w:val="002C68CC"/>
    <w:rsid w:val="002D4914"/>
    <w:rsid w:val="002D5662"/>
    <w:rsid w:val="002E28CD"/>
    <w:rsid w:val="002E4131"/>
    <w:rsid w:val="002E4AC0"/>
    <w:rsid w:val="002E62B8"/>
    <w:rsid w:val="002E7DA2"/>
    <w:rsid w:val="002F004A"/>
    <w:rsid w:val="002F6757"/>
    <w:rsid w:val="002F72F0"/>
    <w:rsid w:val="003011BC"/>
    <w:rsid w:val="003123E7"/>
    <w:rsid w:val="00315275"/>
    <w:rsid w:val="0031734F"/>
    <w:rsid w:val="00324309"/>
    <w:rsid w:val="00325259"/>
    <w:rsid w:val="00336A9F"/>
    <w:rsid w:val="0034543B"/>
    <w:rsid w:val="003474FB"/>
    <w:rsid w:val="00347F48"/>
    <w:rsid w:val="00352A93"/>
    <w:rsid w:val="00354FF1"/>
    <w:rsid w:val="00357BC0"/>
    <w:rsid w:val="00357C3E"/>
    <w:rsid w:val="0036272C"/>
    <w:rsid w:val="0036342C"/>
    <w:rsid w:val="00363437"/>
    <w:rsid w:val="003753DC"/>
    <w:rsid w:val="00380E2E"/>
    <w:rsid w:val="00381E76"/>
    <w:rsid w:val="0039038F"/>
    <w:rsid w:val="00396C6B"/>
    <w:rsid w:val="003A293E"/>
    <w:rsid w:val="003A34CD"/>
    <w:rsid w:val="003A424E"/>
    <w:rsid w:val="003A5511"/>
    <w:rsid w:val="003A6743"/>
    <w:rsid w:val="003B3EAB"/>
    <w:rsid w:val="003B7614"/>
    <w:rsid w:val="003B76FF"/>
    <w:rsid w:val="003C1E7C"/>
    <w:rsid w:val="003C2BF3"/>
    <w:rsid w:val="003C47C5"/>
    <w:rsid w:val="003D2DBA"/>
    <w:rsid w:val="003D34C0"/>
    <w:rsid w:val="003D6C35"/>
    <w:rsid w:val="003E2C34"/>
    <w:rsid w:val="003E4E4B"/>
    <w:rsid w:val="003F0798"/>
    <w:rsid w:val="003F53E9"/>
    <w:rsid w:val="00400001"/>
    <w:rsid w:val="00404108"/>
    <w:rsid w:val="004068E9"/>
    <w:rsid w:val="004139C8"/>
    <w:rsid w:val="00420AC6"/>
    <w:rsid w:val="00425568"/>
    <w:rsid w:val="00433F8F"/>
    <w:rsid w:val="00436476"/>
    <w:rsid w:val="00440B1A"/>
    <w:rsid w:val="004468D8"/>
    <w:rsid w:val="004548AB"/>
    <w:rsid w:val="004556D6"/>
    <w:rsid w:val="0045595B"/>
    <w:rsid w:val="00462B0D"/>
    <w:rsid w:val="00463932"/>
    <w:rsid w:val="0046465A"/>
    <w:rsid w:val="00466230"/>
    <w:rsid w:val="00467B61"/>
    <w:rsid w:val="00472C4D"/>
    <w:rsid w:val="004755E1"/>
    <w:rsid w:val="004815D7"/>
    <w:rsid w:val="0048181A"/>
    <w:rsid w:val="00482998"/>
    <w:rsid w:val="0048385F"/>
    <w:rsid w:val="00492C55"/>
    <w:rsid w:val="004A2080"/>
    <w:rsid w:val="004A2AA6"/>
    <w:rsid w:val="004A434D"/>
    <w:rsid w:val="004A7B48"/>
    <w:rsid w:val="004B7BA2"/>
    <w:rsid w:val="004C4DB8"/>
    <w:rsid w:val="004D05E0"/>
    <w:rsid w:val="004D0BE7"/>
    <w:rsid w:val="004D113B"/>
    <w:rsid w:val="004D309F"/>
    <w:rsid w:val="004D42AB"/>
    <w:rsid w:val="004D4AF2"/>
    <w:rsid w:val="004E3479"/>
    <w:rsid w:val="004E5DCC"/>
    <w:rsid w:val="004E6CAD"/>
    <w:rsid w:val="004F3FA5"/>
    <w:rsid w:val="00513C03"/>
    <w:rsid w:val="0051555E"/>
    <w:rsid w:val="0052422E"/>
    <w:rsid w:val="005247C8"/>
    <w:rsid w:val="00524F65"/>
    <w:rsid w:val="00526046"/>
    <w:rsid w:val="0053708B"/>
    <w:rsid w:val="00545FCB"/>
    <w:rsid w:val="00547CD3"/>
    <w:rsid w:val="0055765F"/>
    <w:rsid w:val="0056645E"/>
    <w:rsid w:val="0057131E"/>
    <w:rsid w:val="005762FB"/>
    <w:rsid w:val="0057645F"/>
    <w:rsid w:val="00577A69"/>
    <w:rsid w:val="005806BC"/>
    <w:rsid w:val="005815F9"/>
    <w:rsid w:val="00583577"/>
    <w:rsid w:val="00584753"/>
    <w:rsid w:val="005849CF"/>
    <w:rsid w:val="0059070B"/>
    <w:rsid w:val="00590D1A"/>
    <w:rsid w:val="00592D20"/>
    <w:rsid w:val="005A0034"/>
    <w:rsid w:val="005A0753"/>
    <w:rsid w:val="005A6FE9"/>
    <w:rsid w:val="005B0F05"/>
    <w:rsid w:val="005B2F39"/>
    <w:rsid w:val="005C3F8A"/>
    <w:rsid w:val="005C45B1"/>
    <w:rsid w:val="005D252A"/>
    <w:rsid w:val="005D4915"/>
    <w:rsid w:val="005D6BFC"/>
    <w:rsid w:val="005E06EB"/>
    <w:rsid w:val="005E64B0"/>
    <w:rsid w:val="005E6D4D"/>
    <w:rsid w:val="005E6DD6"/>
    <w:rsid w:val="005E7DBD"/>
    <w:rsid w:val="005F4EDF"/>
    <w:rsid w:val="00604DC5"/>
    <w:rsid w:val="00612C3A"/>
    <w:rsid w:val="006168CF"/>
    <w:rsid w:val="006169E8"/>
    <w:rsid w:val="006203F9"/>
    <w:rsid w:val="00622405"/>
    <w:rsid w:val="006238F4"/>
    <w:rsid w:val="00624BCF"/>
    <w:rsid w:val="00626CE6"/>
    <w:rsid w:val="006318A2"/>
    <w:rsid w:val="00633D09"/>
    <w:rsid w:val="00646F71"/>
    <w:rsid w:val="00652978"/>
    <w:rsid w:val="00656CFB"/>
    <w:rsid w:val="00656D74"/>
    <w:rsid w:val="00657E22"/>
    <w:rsid w:val="00660C17"/>
    <w:rsid w:val="006739E8"/>
    <w:rsid w:val="00674BC7"/>
    <w:rsid w:val="00675ABB"/>
    <w:rsid w:val="00680F5D"/>
    <w:rsid w:val="006869A6"/>
    <w:rsid w:val="00692E93"/>
    <w:rsid w:val="006945C1"/>
    <w:rsid w:val="00696DCD"/>
    <w:rsid w:val="006A2F1E"/>
    <w:rsid w:val="006A3FA7"/>
    <w:rsid w:val="006A43D8"/>
    <w:rsid w:val="006A59D5"/>
    <w:rsid w:val="006A6844"/>
    <w:rsid w:val="006A7DFF"/>
    <w:rsid w:val="006B12E3"/>
    <w:rsid w:val="006B4F96"/>
    <w:rsid w:val="006B6690"/>
    <w:rsid w:val="006C0F7C"/>
    <w:rsid w:val="006C31FF"/>
    <w:rsid w:val="006C5A65"/>
    <w:rsid w:val="006D3625"/>
    <w:rsid w:val="006E2F76"/>
    <w:rsid w:val="006F2AAA"/>
    <w:rsid w:val="006F3239"/>
    <w:rsid w:val="006F3744"/>
    <w:rsid w:val="006F6437"/>
    <w:rsid w:val="006F7F1F"/>
    <w:rsid w:val="00700D4C"/>
    <w:rsid w:val="00706AAE"/>
    <w:rsid w:val="00706AC8"/>
    <w:rsid w:val="007111F5"/>
    <w:rsid w:val="00712FF3"/>
    <w:rsid w:val="0071520A"/>
    <w:rsid w:val="0072512C"/>
    <w:rsid w:val="00736744"/>
    <w:rsid w:val="00736A7D"/>
    <w:rsid w:val="00737A25"/>
    <w:rsid w:val="00740F1D"/>
    <w:rsid w:val="00742B48"/>
    <w:rsid w:val="007538EA"/>
    <w:rsid w:val="00756415"/>
    <w:rsid w:val="007624B4"/>
    <w:rsid w:val="00763FF6"/>
    <w:rsid w:val="007647A5"/>
    <w:rsid w:val="007652EE"/>
    <w:rsid w:val="007661FD"/>
    <w:rsid w:val="007739F3"/>
    <w:rsid w:val="00774FCA"/>
    <w:rsid w:val="00777A31"/>
    <w:rsid w:val="007815F3"/>
    <w:rsid w:val="00782037"/>
    <w:rsid w:val="0078669B"/>
    <w:rsid w:val="00796477"/>
    <w:rsid w:val="007B599D"/>
    <w:rsid w:val="007C4668"/>
    <w:rsid w:val="007D0A77"/>
    <w:rsid w:val="007D1E07"/>
    <w:rsid w:val="007E0955"/>
    <w:rsid w:val="007E3F78"/>
    <w:rsid w:val="007F15C5"/>
    <w:rsid w:val="007F5C52"/>
    <w:rsid w:val="007F6601"/>
    <w:rsid w:val="00800904"/>
    <w:rsid w:val="00803662"/>
    <w:rsid w:val="00807D41"/>
    <w:rsid w:val="00807FD7"/>
    <w:rsid w:val="008108EE"/>
    <w:rsid w:val="00815A42"/>
    <w:rsid w:val="00817D87"/>
    <w:rsid w:val="0082270B"/>
    <w:rsid w:val="00822F02"/>
    <w:rsid w:val="00824388"/>
    <w:rsid w:val="00841548"/>
    <w:rsid w:val="00844C27"/>
    <w:rsid w:val="00844DFC"/>
    <w:rsid w:val="00860641"/>
    <w:rsid w:val="00861CD8"/>
    <w:rsid w:val="00861FFF"/>
    <w:rsid w:val="00863B3F"/>
    <w:rsid w:val="0087064D"/>
    <w:rsid w:val="008709B1"/>
    <w:rsid w:val="00872882"/>
    <w:rsid w:val="008743E2"/>
    <w:rsid w:val="00874B91"/>
    <w:rsid w:val="0087576D"/>
    <w:rsid w:val="00876390"/>
    <w:rsid w:val="008763F2"/>
    <w:rsid w:val="00881592"/>
    <w:rsid w:val="00881B85"/>
    <w:rsid w:val="00887617"/>
    <w:rsid w:val="00887B31"/>
    <w:rsid w:val="0089101E"/>
    <w:rsid w:val="008928FA"/>
    <w:rsid w:val="0089610D"/>
    <w:rsid w:val="00896B6F"/>
    <w:rsid w:val="00897357"/>
    <w:rsid w:val="008A2F0F"/>
    <w:rsid w:val="008A3FC1"/>
    <w:rsid w:val="008B0C94"/>
    <w:rsid w:val="008B25B3"/>
    <w:rsid w:val="008B305B"/>
    <w:rsid w:val="008B5FD2"/>
    <w:rsid w:val="008C3B6E"/>
    <w:rsid w:val="008D0359"/>
    <w:rsid w:val="008D1874"/>
    <w:rsid w:val="008E0CFD"/>
    <w:rsid w:val="008E0FC7"/>
    <w:rsid w:val="008E2024"/>
    <w:rsid w:val="008E3E49"/>
    <w:rsid w:val="008E533B"/>
    <w:rsid w:val="008E6D61"/>
    <w:rsid w:val="008F30C1"/>
    <w:rsid w:val="008F4570"/>
    <w:rsid w:val="00901488"/>
    <w:rsid w:val="00901B38"/>
    <w:rsid w:val="0090420C"/>
    <w:rsid w:val="009077CA"/>
    <w:rsid w:val="00910086"/>
    <w:rsid w:val="0091293D"/>
    <w:rsid w:val="009147FB"/>
    <w:rsid w:val="009217C9"/>
    <w:rsid w:val="009241E8"/>
    <w:rsid w:val="00934142"/>
    <w:rsid w:val="00934293"/>
    <w:rsid w:val="00934AAC"/>
    <w:rsid w:val="0093699C"/>
    <w:rsid w:val="009375D8"/>
    <w:rsid w:val="00943EDE"/>
    <w:rsid w:val="009506DE"/>
    <w:rsid w:val="00951027"/>
    <w:rsid w:val="0095132E"/>
    <w:rsid w:val="00951C82"/>
    <w:rsid w:val="00953D32"/>
    <w:rsid w:val="00954ACA"/>
    <w:rsid w:val="00954C04"/>
    <w:rsid w:val="009673D8"/>
    <w:rsid w:val="00973319"/>
    <w:rsid w:val="00973827"/>
    <w:rsid w:val="00973896"/>
    <w:rsid w:val="00975743"/>
    <w:rsid w:val="00984FE2"/>
    <w:rsid w:val="009852DF"/>
    <w:rsid w:val="00990EE3"/>
    <w:rsid w:val="00992E9B"/>
    <w:rsid w:val="0099358B"/>
    <w:rsid w:val="0099745A"/>
    <w:rsid w:val="009A22FD"/>
    <w:rsid w:val="009A4074"/>
    <w:rsid w:val="009A4E5D"/>
    <w:rsid w:val="009A4E72"/>
    <w:rsid w:val="009A5C39"/>
    <w:rsid w:val="009A657C"/>
    <w:rsid w:val="009B7D4D"/>
    <w:rsid w:val="009C1B17"/>
    <w:rsid w:val="009C7F42"/>
    <w:rsid w:val="009D0856"/>
    <w:rsid w:val="009D1846"/>
    <w:rsid w:val="009D41B9"/>
    <w:rsid w:val="009E36B1"/>
    <w:rsid w:val="009F0F5A"/>
    <w:rsid w:val="00A0018E"/>
    <w:rsid w:val="00A1212B"/>
    <w:rsid w:val="00A14267"/>
    <w:rsid w:val="00A152C7"/>
    <w:rsid w:val="00A15F31"/>
    <w:rsid w:val="00A17486"/>
    <w:rsid w:val="00A2363A"/>
    <w:rsid w:val="00A23DD7"/>
    <w:rsid w:val="00A3297C"/>
    <w:rsid w:val="00A448DF"/>
    <w:rsid w:val="00A50AB8"/>
    <w:rsid w:val="00A50E14"/>
    <w:rsid w:val="00A53644"/>
    <w:rsid w:val="00A557A4"/>
    <w:rsid w:val="00A602B1"/>
    <w:rsid w:val="00A62182"/>
    <w:rsid w:val="00A6390E"/>
    <w:rsid w:val="00A67C79"/>
    <w:rsid w:val="00A73076"/>
    <w:rsid w:val="00A75F67"/>
    <w:rsid w:val="00A7779A"/>
    <w:rsid w:val="00A8253E"/>
    <w:rsid w:val="00A827BB"/>
    <w:rsid w:val="00A84CE0"/>
    <w:rsid w:val="00A85B53"/>
    <w:rsid w:val="00A91972"/>
    <w:rsid w:val="00A939BE"/>
    <w:rsid w:val="00A9468C"/>
    <w:rsid w:val="00A972AA"/>
    <w:rsid w:val="00AA5569"/>
    <w:rsid w:val="00AB0467"/>
    <w:rsid w:val="00AB073F"/>
    <w:rsid w:val="00AB1C45"/>
    <w:rsid w:val="00AB2B04"/>
    <w:rsid w:val="00AC0B63"/>
    <w:rsid w:val="00AC2E80"/>
    <w:rsid w:val="00AC54F4"/>
    <w:rsid w:val="00AD0422"/>
    <w:rsid w:val="00AD3FC6"/>
    <w:rsid w:val="00AE0188"/>
    <w:rsid w:val="00AE5D15"/>
    <w:rsid w:val="00AE7ABD"/>
    <w:rsid w:val="00AE7DF0"/>
    <w:rsid w:val="00AF10EA"/>
    <w:rsid w:val="00AF56F8"/>
    <w:rsid w:val="00AF5880"/>
    <w:rsid w:val="00AF776E"/>
    <w:rsid w:val="00B1259D"/>
    <w:rsid w:val="00B1471C"/>
    <w:rsid w:val="00B2620D"/>
    <w:rsid w:val="00B30620"/>
    <w:rsid w:val="00B32912"/>
    <w:rsid w:val="00B33459"/>
    <w:rsid w:val="00B42FA4"/>
    <w:rsid w:val="00B44B07"/>
    <w:rsid w:val="00B464AA"/>
    <w:rsid w:val="00B51C07"/>
    <w:rsid w:val="00B52335"/>
    <w:rsid w:val="00B55458"/>
    <w:rsid w:val="00B559E3"/>
    <w:rsid w:val="00B64C8E"/>
    <w:rsid w:val="00B742D0"/>
    <w:rsid w:val="00B74D28"/>
    <w:rsid w:val="00B761A4"/>
    <w:rsid w:val="00B761EA"/>
    <w:rsid w:val="00B7707C"/>
    <w:rsid w:val="00B77910"/>
    <w:rsid w:val="00B803E2"/>
    <w:rsid w:val="00B80C33"/>
    <w:rsid w:val="00B812F5"/>
    <w:rsid w:val="00B83461"/>
    <w:rsid w:val="00B84858"/>
    <w:rsid w:val="00B879CC"/>
    <w:rsid w:val="00B9015A"/>
    <w:rsid w:val="00B90185"/>
    <w:rsid w:val="00BA1281"/>
    <w:rsid w:val="00BA5E5A"/>
    <w:rsid w:val="00BA6FFA"/>
    <w:rsid w:val="00BB14CC"/>
    <w:rsid w:val="00BB358A"/>
    <w:rsid w:val="00BC2825"/>
    <w:rsid w:val="00BD12A7"/>
    <w:rsid w:val="00BD18C1"/>
    <w:rsid w:val="00BD50C1"/>
    <w:rsid w:val="00BD700C"/>
    <w:rsid w:val="00BD7A7C"/>
    <w:rsid w:val="00BE2115"/>
    <w:rsid w:val="00BE3359"/>
    <w:rsid w:val="00BE34BE"/>
    <w:rsid w:val="00BE424F"/>
    <w:rsid w:val="00BE65D1"/>
    <w:rsid w:val="00BE65DA"/>
    <w:rsid w:val="00BE7AF5"/>
    <w:rsid w:val="00BF6949"/>
    <w:rsid w:val="00C050D7"/>
    <w:rsid w:val="00C104CC"/>
    <w:rsid w:val="00C125BA"/>
    <w:rsid w:val="00C240A4"/>
    <w:rsid w:val="00C24FFB"/>
    <w:rsid w:val="00C25893"/>
    <w:rsid w:val="00C26354"/>
    <w:rsid w:val="00C31D3B"/>
    <w:rsid w:val="00C331F1"/>
    <w:rsid w:val="00C41849"/>
    <w:rsid w:val="00C4284E"/>
    <w:rsid w:val="00C540CA"/>
    <w:rsid w:val="00C5661D"/>
    <w:rsid w:val="00C575F0"/>
    <w:rsid w:val="00C612F7"/>
    <w:rsid w:val="00C62FDC"/>
    <w:rsid w:val="00C63238"/>
    <w:rsid w:val="00C63AB3"/>
    <w:rsid w:val="00C64849"/>
    <w:rsid w:val="00C65A81"/>
    <w:rsid w:val="00C65E0A"/>
    <w:rsid w:val="00C71163"/>
    <w:rsid w:val="00C7320E"/>
    <w:rsid w:val="00C732D8"/>
    <w:rsid w:val="00C743A2"/>
    <w:rsid w:val="00C76089"/>
    <w:rsid w:val="00C769F1"/>
    <w:rsid w:val="00C81023"/>
    <w:rsid w:val="00C8113E"/>
    <w:rsid w:val="00C8274B"/>
    <w:rsid w:val="00C90BFB"/>
    <w:rsid w:val="00C91D65"/>
    <w:rsid w:val="00CA0789"/>
    <w:rsid w:val="00CA1B28"/>
    <w:rsid w:val="00CA7E4E"/>
    <w:rsid w:val="00CB0C0F"/>
    <w:rsid w:val="00CB3730"/>
    <w:rsid w:val="00CC720D"/>
    <w:rsid w:val="00CD14EF"/>
    <w:rsid w:val="00CD18F1"/>
    <w:rsid w:val="00CD48A7"/>
    <w:rsid w:val="00CD7EFE"/>
    <w:rsid w:val="00CE0073"/>
    <w:rsid w:val="00CE79A6"/>
    <w:rsid w:val="00CF043C"/>
    <w:rsid w:val="00CF06F6"/>
    <w:rsid w:val="00CF2071"/>
    <w:rsid w:val="00D01B1C"/>
    <w:rsid w:val="00D04CD7"/>
    <w:rsid w:val="00D14611"/>
    <w:rsid w:val="00D14798"/>
    <w:rsid w:val="00D20125"/>
    <w:rsid w:val="00D20409"/>
    <w:rsid w:val="00D2090A"/>
    <w:rsid w:val="00D25AF4"/>
    <w:rsid w:val="00D320FD"/>
    <w:rsid w:val="00D347E7"/>
    <w:rsid w:val="00D3705B"/>
    <w:rsid w:val="00D375A1"/>
    <w:rsid w:val="00D377D7"/>
    <w:rsid w:val="00D40048"/>
    <w:rsid w:val="00D41323"/>
    <w:rsid w:val="00D425D6"/>
    <w:rsid w:val="00D457B3"/>
    <w:rsid w:val="00D73AD5"/>
    <w:rsid w:val="00D85029"/>
    <w:rsid w:val="00D961BF"/>
    <w:rsid w:val="00D9733A"/>
    <w:rsid w:val="00DB25DA"/>
    <w:rsid w:val="00DB26E7"/>
    <w:rsid w:val="00DB3234"/>
    <w:rsid w:val="00DB57F5"/>
    <w:rsid w:val="00DB5E23"/>
    <w:rsid w:val="00DD1309"/>
    <w:rsid w:val="00DE4698"/>
    <w:rsid w:val="00DE586D"/>
    <w:rsid w:val="00DF4382"/>
    <w:rsid w:val="00DF5712"/>
    <w:rsid w:val="00E044F3"/>
    <w:rsid w:val="00E04526"/>
    <w:rsid w:val="00E063D5"/>
    <w:rsid w:val="00E20528"/>
    <w:rsid w:val="00E208A2"/>
    <w:rsid w:val="00E20EE5"/>
    <w:rsid w:val="00E21645"/>
    <w:rsid w:val="00E22F79"/>
    <w:rsid w:val="00E31DB8"/>
    <w:rsid w:val="00E336B3"/>
    <w:rsid w:val="00E341F2"/>
    <w:rsid w:val="00E418BD"/>
    <w:rsid w:val="00E42C47"/>
    <w:rsid w:val="00E4308C"/>
    <w:rsid w:val="00E43878"/>
    <w:rsid w:val="00E4759F"/>
    <w:rsid w:val="00E47D50"/>
    <w:rsid w:val="00E517E0"/>
    <w:rsid w:val="00E5217E"/>
    <w:rsid w:val="00E54657"/>
    <w:rsid w:val="00E54C24"/>
    <w:rsid w:val="00E557E5"/>
    <w:rsid w:val="00E560A0"/>
    <w:rsid w:val="00E67EC5"/>
    <w:rsid w:val="00E702CA"/>
    <w:rsid w:val="00E71C28"/>
    <w:rsid w:val="00E7385E"/>
    <w:rsid w:val="00E73A81"/>
    <w:rsid w:val="00E75083"/>
    <w:rsid w:val="00E806D5"/>
    <w:rsid w:val="00E83FBE"/>
    <w:rsid w:val="00E874CE"/>
    <w:rsid w:val="00E94696"/>
    <w:rsid w:val="00E95211"/>
    <w:rsid w:val="00E95D6B"/>
    <w:rsid w:val="00EA188B"/>
    <w:rsid w:val="00EA1E54"/>
    <w:rsid w:val="00EA5673"/>
    <w:rsid w:val="00EA7946"/>
    <w:rsid w:val="00EB70FD"/>
    <w:rsid w:val="00EC0746"/>
    <w:rsid w:val="00EC085D"/>
    <w:rsid w:val="00EC50FD"/>
    <w:rsid w:val="00EC7381"/>
    <w:rsid w:val="00ED7759"/>
    <w:rsid w:val="00EE36AF"/>
    <w:rsid w:val="00EE470B"/>
    <w:rsid w:val="00EE51AC"/>
    <w:rsid w:val="00EF1ABF"/>
    <w:rsid w:val="00EF3169"/>
    <w:rsid w:val="00EF386B"/>
    <w:rsid w:val="00EF676A"/>
    <w:rsid w:val="00F02E59"/>
    <w:rsid w:val="00F053F5"/>
    <w:rsid w:val="00F06DEE"/>
    <w:rsid w:val="00F115A8"/>
    <w:rsid w:val="00F14B4F"/>
    <w:rsid w:val="00F1604E"/>
    <w:rsid w:val="00F2107C"/>
    <w:rsid w:val="00F21D2F"/>
    <w:rsid w:val="00F251EB"/>
    <w:rsid w:val="00F25BEA"/>
    <w:rsid w:val="00F271AE"/>
    <w:rsid w:val="00F31521"/>
    <w:rsid w:val="00F32E69"/>
    <w:rsid w:val="00F33CA5"/>
    <w:rsid w:val="00F3402D"/>
    <w:rsid w:val="00F34B80"/>
    <w:rsid w:val="00F40531"/>
    <w:rsid w:val="00F40824"/>
    <w:rsid w:val="00F51B3C"/>
    <w:rsid w:val="00F52961"/>
    <w:rsid w:val="00F56E37"/>
    <w:rsid w:val="00F6225A"/>
    <w:rsid w:val="00F624CD"/>
    <w:rsid w:val="00F6499A"/>
    <w:rsid w:val="00F65903"/>
    <w:rsid w:val="00F67E2F"/>
    <w:rsid w:val="00F73120"/>
    <w:rsid w:val="00F75CB4"/>
    <w:rsid w:val="00F81173"/>
    <w:rsid w:val="00F837F2"/>
    <w:rsid w:val="00F858C8"/>
    <w:rsid w:val="00FA5484"/>
    <w:rsid w:val="00FA7D02"/>
    <w:rsid w:val="00FB0CDF"/>
    <w:rsid w:val="00FB2261"/>
    <w:rsid w:val="00FB5312"/>
    <w:rsid w:val="00FC3080"/>
    <w:rsid w:val="00FC589D"/>
    <w:rsid w:val="00FD2221"/>
    <w:rsid w:val="00FD2DF6"/>
    <w:rsid w:val="00FD4033"/>
    <w:rsid w:val="00FD5592"/>
    <w:rsid w:val="00FD58CD"/>
    <w:rsid w:val="00FD740B"/>
    <w:rsid w:val="00FD7CF4"/>
    <w:rsid w:val="00FE2C5A"/>
    <w:rsid w:val="00FE56E3"/>
    <w:rsid w:val="00FF2FBD"/>
    <w:rsid w:val="00FF68E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8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7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F7683"/>
    <w:pPr>
      <w:numPr>
        <w:numId w:val="10"/>
      </w:numPr>
      <w:spacing w:beforeLines="100" w:before="360"/>
      <w:outlineLvl w:val="0"/>
    </w:pPr>
    <w:rPr>
      <w:rFonts w:ascii="ＭＳ ゴシック"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83"/>
    <w:pPr>
      <w:numPr>
        <w:ilvl w:val="1"/>
        <w:numId w:val="10"/>
      </w:numPr>
      <w:spacing w:beforeLines="50" w:before="5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7683"/>
    <w:pPr>
      <w:numPr>
        <w:ilvl w:val="2"/>
        <w:numId w:val="10"/>
      </w:numPr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84753"/>
    <w:pPr>
      <w:numPr>
        <w:ilvl w:val="3"/>
        <w:numId w:val="10"/>
      </w:numPr>
      <w:ind w:left="720" w:hanging="39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64B0"/>
    <w:pPr>
      <w:outlineLvl w:val="4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7683"/>
    <w:rPr>
      <w:rFonts w:ascii="ＭＳ ゴシック" w:eastAsia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39038F"/>
    <w:pPr>
      <w:snapToGrid w:val="0"/>
      <w:ind w:leftChars="400" w:left="400"/>
    </w:pPr>
  </w:style>
  <w:style w:type="character" w:customStyle="1" w:styleId="20">
    <w:name w:val="見出し 2 (文字)"/>
    <w:basedOn w:val="a0"/>
    <w:link w:val="2"/>
    <w:uiPriority w:val="9"/>
    <w:rsid w:val="00FF7683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F7683"/>
    <w:rPr>
      <w:rFonts w:ascii="ＭＳ Ｐゴシック" w:eastAsia="ＭＳ Ｐゴシック" w:hAnsiTheme="majorHAnsi" w:cstheme="majorBidi"/>
      <w:sz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FB2261"/>
    <w:pPr>
      <w:jc w:val="center"/>
    </w:pPr>
    <w:rPr>
      <w:rFonts w:ascii="ＭＳ ゴシック" w:eastAsia="ＭＳ ゴシック"/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584753"/>
    <w:rPr>
      <w:rFonts w:ascii="ＭＳ 明朝" w:eastAsia="ＭＳ 明朝"/>
      <w:bCs/>
      <w:sz w:val="22"/>
    </w:rPr>
  </w:style>
  <w:style w:type="paragraph" w:customStyle="1" w:styleId="11">
    <w:name w:val="本文_見出し1"/>
    <w:basedOn w:val="a"/>
    <w:link w:val="12"/>
    <w:qFormat/>
    <w:rsid w:val="00FF7683"/>
    <w:pPr>
      <w:ind w:leftChars="100" w:left="220" w:firstLineChars="100" w:firstLine="220"/>
    </w:pPr>
  </w:style>
  <w:style w:type="character" w:customStyle="1" w:styleId="12">
    <w:name w:val="本文_見出し1 (文字)"/>
    <w:basedOn w:val="a0"/>
    <w:link w:val="11"/>
    <w:rsid w:val="00FF7683"/>
    <w:rPr>
      <w:rFonts w:ascii="ＭＳ 明朝" w:eastAsia="ＭＳ 明朝"/>
      <w:sz w:val="22"/>
    </w:rPr>
  </w:style>
  <w:style w:type="paragraph" w:customStyle="1" w:styleId="21">
    <w:name w:val="本文_見出し2"/>
    <w:basedOn w:val="a"/>
    <w:link w:val="22"/>
    <w:qFormat/>
    <w:rsid w:val="00FF7683"/>
    <w:pPr>
      <w:ind w:leftChars="200" w:left="440" w:firstLineChars="100" w:firstLine="220"/>
    </w:pPr>
  </w:style>
  <w:style w:type="character" w:customStyle="1" w:styleId="22">
    <w:name w:val="本文_見出し2 (文字)"/>
    <w:basedOn w:val="a0"/>
    <w:link w:val="21"/>
    <w:rsid w:val="00FF7683"/>
    <w:rPr>
      <w:rFonts w:ascii="ＭＳ 明朝" w:eastAsia="ＭＳ 明朝"/>
      <w:sz w:val="22"/>
    </w:rPr>
  </w:style>
  <w:style w:type="paragraph" w:customStyle="1" w:styleId="31">
    <w:name w:val="本文_見出し3"/>
    <w:basedOn w:val="a"/>
    <w:link w:val="32"/>
    <w:qFormat/>
    <w:rsid w:val="00FF7683"/>
    <w:pPr>
      <w:ind w:leftChars="200" w:left="200" w:firstLineChars="100" w:firstLine="100"/>
    </w:pPr>
  </w:style>
  <w:style w:type="character" w:customStyle="1" w:styleId="32">
    <w:name w:val="本文_見出し3 (文字)"/>
    <w:basedOn w:val="a0"/>
    <w:link w:val="31"/>
    <w:rsid w:val="00FF7683"/>
    <w:rPr>
      <w:rFonts w:ascii="ＭＳ 明朝"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24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24"/>
    <w:rPr>
      <w:rFonts w:ascii="ＭＳ 明朝" w:eastAsia="ＭＳ 明朝"/>
      <w:sz w:val="22"/>
    </w:rPr>
  </w:style>
  <w:style w:type="table" w:styleId="a9">
    <w:name w:val="Table Grid"/>
    <w:basedOn w:val="a1"/>
    <w:uiPriority w:val="39"/>
    <w:rsid w:val="00EF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本文-1"/>
    <w:basedOn w:val="a"/>
    <w:link w:val="-10"/>
    <w:qFormat/>
    <w:rsid w:val="00584753"/>
    <w:pPr>
      <w:autoSpaceDE w:val="0"/>
      <w:autoSpaceDN w:val="0"/>
      <w:adjustRightInd w:val="0"/>
      <w:ind w:leftChars="200" w:left="440" w:firstLineChars="100" w:firstLine="210"/>
      <w:jc w:val="left"/>
    </w:pPr>
    <w:rPr>
      <w:kern w:val="0"/>
      <w:szCs w:val="21"/>
    </w:rPr>
  </w:style>
  <w:style w:type="character" w:customStyle="1" w:styleId="-10">
    <w:name w:val="本文-1 (文字)"/>
    <w:basedOn w:val="a0"/>
    <w:link w:val="-1"/>
    <w:rsid w:val="00584753"/>
    <w:rPr>
      <w:rFonts w:ascii="ＭＳ 明朝" w:eastAsia="ＭＳ 明朝"/>
      <w:kern w:val="0"/>
      <w:sz w:val="22"/>
      <w:szCs w:val="21"/>
    </w:rPr>
  </w:style>
  <w:style w:type="paragraph" w:customStyle="1" w:styleId="Default">
    <w:name w:val="Default"/>
    <w:rsid w:val="00AF5880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a">
    <w:name w:val="Body Text"/>
    <w:basedOn w:val="a"/>
    <w:link w:val="ab"/>
    <w:rsid w:val="00AF5880"/>
    <w:pPr>
      <w:widowControl/>
      <w:spacing w:line="360" w:lineRule="auto"/>
      <w:ind w:firstLineChars="67" w:firstLine="141"/>
      <w:jc w:val="left"/>
    </w:pPr>
    <w:rPr>
      <w:rFonts w:ascii="Times New Roman" w:hAnsi="Times New Roman" w:cs="Times New Roman"/>
      <w:kern w:val="0"/>
      <w:sz w:val="21"/>
      <w:szCs w:val="24"/>
    </w:rPr>
  </w:style>
  <w:style w:type="character" w:customStyle="1" w:styleId="ab">
    <w:name w:val="本文 (文字)"/>
    <w:basedOn w:val="a0"/>
    <w:link w:val="aa"/>
    <w:rsid w:val="00AF5880"/>
    <w:rPr>
      <w:rFonts w:ascii="Times New Roman" w:eastAsia="ＭＳ 明朝" w:hAnsi="Times New Roman" w:cs="Times New Roman"/>
      <w:kern w:val="0"/>
      <w:szCs w:val="24"/>
    </w:rPr>
  </w:style>
  <w:style w:type="paragraph" w:customStyle="1" w:styleId="ac">
    <w:name w:val="一太郎８/９"/>
    <w:rsid w:val="00EC085D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d">
    <w:name w:val="資料タイトル"/>
    <w:next w:val="1"/>
    <w:rsid w:val="00E702CA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13">
    <w:name w:val="toc 1"/>
    <w:basedOn w:val="a"/>
    <w:next w:val="a"/>
    <w:autoRedefine/>
    <w:semiHidden/>
    <w:rsid w:val="00E702CA"/>
    <w:pPr>
      <w:adjustRightInd w:val="0"/>
      <w:spacing w:line="360" w:lineRule="atLeast"/>
      <w:textAlignment w:val="baseline"/>
    </w:pPr>
    <w:rPr>
      <w:rFonts w:hAnsi="ＭＳ 明朝" w:cs="Times New Roman"/>
      <w:kern w:val="0"/>
      <w:sz w:val="21"/>
      <w:szCs w:val="20"/>
    </w:rPr>
  </w:style>
  <w:style w:type="character" w:styleId="ae">
    <w:name w:val="Strong"/>
    <w:qFormat/>
    <w:rsid w:val="00E702CA"/>
    <w:rPr>
      <w:b/>
      <w:bCs/>
    </w:rPr>
  </w:style>
  <w:style w:type="paragraph" w:styleId="af">
    <w:name w:val="Note Heading"/>
    <w:basedOn w:val="a"/>
    <w:next w:val="a"/>
    <w:link w:val="af0"/>
    <w:semiHidden/>
    <w:rsid w:val="00E702CA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02C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semiHidden/>
    <w:unhideWhenUsed/>
    <w:rsid w:val="008E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8E53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8108EE"/>
  </w:style>
  <w:style w:type="character" w:customStyle="1" w:styleId="af4">
    <w:name w:val="日付 (文字)"/>
    <w:basedOn w:val="a0"/>
    <w:link w:val="af3"/>
    <w:uiPriority w:val="99"/>
    <w:semiHidden/>
    <w:rsid w:val="008108EE"/>
    <w:rPr>
      <w:rFonts w:ascii="ＭＳ 明朝" w:eastAsia="ＭＳ 明朝"/>
      <w:sz w:val="22"/>
    </w:rPr>
  </w:style>
  <w:style w:type="paragraph" w:customStyle="1" w:styleId="14">
    <w:name w:val="本文_1"/>
    <w:basedOn w:val="a"/>
    <w:link w:val="15"/>
    <w:qFormat/>
    <w:rsid w:val="00656D74"/>
    <w:pPr>
      <w:ind w:leftChars="100" w:left="220" w:firstLineChars="100" w:firstLine="220"/>
    </w:pPr>
    <w:rPr>
      <w:szCs w:val="21"/>
    </w:rPr>
  </w:style>
  <w:style w:type="character" w:customStyle="1" w:styleId="15">
    <w:name w:val="本文_1 (文字)"/>
    <w:basedOn w:val="a0"/>
    <w:link w:val="14"/>
    <w:rsid w:val="00656D74"/>
    <w:rPr>
      <w:rFonts w:ascii="ＭＳ 明朝" w:eastAsia="ＭＳ 明朝"/>
      <w:sz w:val="22"/>
      <w:szCs w:val="21"/>
    </w:rPr>
  </w:style>
  <w:style w:type="character" w:customStyle="1" w:styleId="50">
    <w:name w:val="見出し 5 (文字)"/>
    <w:basedOn w:val="a0"/>
    <w:link w:val="5"/>
    <w:uiPriority w:val="9"/>
    <w:rsid w:val="005E64B0"/>
    <w:rPr>
      <w:rFonts w:asciiTheme="minorEastAsia" w:hAnsiTheme="minorEastAsia"/>
      <w:sz w:val="22"/>
    </w:rPr>
  </w:style>
  <w:style w:type="paragraph" w:styleId="af5">
    <w:name w:val="Revision"/>
    <w:hidden/>
    <w:uiPriority w:val="99"/>
    <w:semiHidden/>
    <w:rsid w:val="00B33459"/>
    <w:rPr>
      <w:rFonts w:ascii="ＭＳ 明朝" w:eastAsia="ＭＳ 明朝"/>
      <w:sz w:val="22"/>
    </w:rPr>
  </w:style>
  <w:style w:type="character" w:styleId="af6">
    <w:name w:val="annotation reference"/>
    <w:basedOn w:val="a0"/>
    <w:uiPriority w:val="99"/>
    <w:semiHidden/>
    <w:unhideWhenUsed/>
    <w:rsid w:val="005E6DD6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E6DD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E6DD6"/>
    <w:rPr>
      <w:rFonts w:ascii="ＭＳ 明朝" w:eastAsia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6DD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E6DD6"/>
    <w:rPr>
      <w:rFonts w:ascii="ＭＳ 明朝" w:eastAsia="ＭＳ 明朝"/>
      <w:b/>
      <w:bCs/>
      <w:sz w:val="22"/>
    </w:rPr>
  </w:style>
  <w:style w:type="character" w:customStyle="1" w:styleId="105pt">
    <w:name w:val="スタイル ＭＳ 明朝 (記号と特殊文字) ＭＳ ゴシック 10.5 pt"/>
    <w:rsid w:val="001C018B"/>
    <w:rPr>
      <w:rFonts w:ascii="Century" w:hAnsi="Century"/>
      <w:sz w:val="21"/>
    </w:rPr>
  </w:style>
  <w:style w:type="paragraph" w:customStyle="1" w:styleId="afb">
    <w:name w:val="◎本文その１"/>
    <w:basedOn w:val="aa"/>
    <w:rsid w:val="001C018B"/>
    <w:pPr>
      <w:spacing w:line="240" w:lineRule="auto"/>
    </w:pPr>
    <w:rPr>
      <w:rFonts w:ascii="Century" w:hAnsi="Century" w:cs="ＭＳ 明朝"/>
      <w:szCs w:val="20"/>
    </w:rPr>
  </w:style>
  <w:style w:type="paragraph" w:customStyle="1" w:styleId="afc">
    <w:name w:val="内容"/>
    <w:basedOn w:val="a"/>
    <w:rsid w:val="001C018B"/>
    <w:pPr>
      <w:spacing w:line="360" w:lineRule="atLeast"/>
      <w:ind w:leftChars="300" w:left="630" w:firstLineChars="100" w:firstLine="220"/>
    </w:pPr>
    <w:rPr>
      <w:rFonts w:hAnsi="ＭＳ ゴシック" w:cs="Times New Roman"/>
      <w:szCs w:val="20"/>
    </w:rPr>
  </w:style>
  <w:style w:type="paragraph" w:customStyle="1" w:styleId="afd">
    <w:name w:val="◎備考"/>
    <w:basedOn w:val="afb"/>
    <w:rsid w:val="001C018B"/>
    <w:pPr>
      <w:ind w:leftChars="59" w:left="494" w:hangingChars="200" w:hanging="352"/>
    </w:pPr>
    <w:rPr>
      <w:spacing w:val="-4"/>
      <w:sz w:val="18"/>
    </w:rPr>
  </w:style>
  <w:style w:type="paragraph" w:customStyle="1" w:styleId="afe">
    <w:name w:val="■本文タイトル"/>
    <w:basedOn w:val="a"/>
    <w:rsid w:val="001C018B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character" w:customStyle="1" w:styleId="aff">
    <w:name w:val="◎表紙タイトル"/>
    <w:rsid w:val="00436476"/>
    <w:rPr>
      <w:rFonts w:ascii="HG丸ｺﾞｼｯｸM-PRO" w:eastAsia="HG丸ｺﾞｼｯｸM-PRO"/>
      <w:b/>
      <w:sz w:val="36"/>
    </w:rPr>
  </w:style>
  <w:style w:type="paragraph" w:customStyle="1" w:styleId="aff0">
    <w:name w:val="◎本文タイトルゴシック"/>
    <w:basedOn w:val="a"/>
    <w:rsid w:val="00896B6F"/>
    <w:pPr>
      <w:widowControl/>
      <w:spacing w:after="120"/>
      <w:jc w:val="left"/>
    </w:pPr>
    <w:rPr>
      <w:rFonts w:ascii="ＭＳ ゴシック" w:eastAsia="ＭＳ ゴシック" w:hAnsi="ＭＳ ゴシック" w:cs="ＭＳ 明朝"/>
      <w:kern w:val="0"/>
      <w:sz w:val="21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0D5687"/>
    <w:pPr>
      <w:spacing w:line="480" w:lineRule="auto"/>
    </w:pPr>
  </w:style>
  <w:style w:type="character" w:customStyle="1" w:styleId="24">
    <w:name w:val="本文 2 (文字)"/>
    <w:basedOn w:val="a0"/>
    <w:link w:val="23"/>
    <w:uiPriority w:val="99"/>
    <w:semiHidden/>
    <w:rsid w:val="000D568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854-8FE3-4283-ACBC-1DFC1B5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4:13:00Z</dcterms:created>
  <dcterms:modified xsi:type="dcterms:W3CDTF">2023-10-17T02:29:00Z</dcterms:modified>
</cp:coreProperties>
</file>